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6974" w14:textId="77777777" w:rsidR="007F258D" w:rsidRDefault="007F258D" w:rsidP="008642D8">
      <w:pPr>
        <w:spacing w:line="276" w:lineRule="auto"/>
      </w:pPr>
    </w:p>
    <w:p w14:paraId="3ACC4FAC" w14:textId="7FC173F3" w:rsidR="00EB20E9" w:rsidRPr="00CA5678" w:rsidRDefault="00CA5678" w:rsidP="008642D8">
      <w:pPr>
        <w:spacing w:line="276" w:lineRule="auto"/>
        <w:jc w:val="center"/>
        <w:rPr>
          <w:rFonts w:ascii="Arial Black" w:hAnsi="Arial Black"/>
          <w:sz w:val="48"/>
          <w:szCs w:val="48"/>
          <w:lang w:val="en-US"/>
        </w:rPr>
      </w:pPr>
      <w:r w:rsidRPr="00CA5678">
        <w:rPr>
          <w:rFonts w:ascii="Arial Black" w:hAnsi="Arial Black"/>
          <w:sz w:val="48"/>
          <w:szCs w:val="48"/>
          <w:lang w:val="en-US"/>
        </w:rPr>
        <w:t>Latihan SQL</w:t>
      </w:r>
    </w:p>
    <w:p w14:paraId="3C891B23" w14:textId="77777777" w:rsidR="00CA5678" w:rsidRDefault="00CA5678" w:rsidP="008642D8">
      <w:pPr>
        <w:spacing w:line="276" w:lineRule="auto"/>
        <w:jc w:val="both"/>
        <w:rPr>
          <w:b/>
          <w:sz w:val="32"/>
          <w:lang w:val="en-US"/>
        </w:rPr>
      </w:pPr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 </w:t>
      </w:r>
      <w:proofErr w:type="spellStart"/>
      <w:r>
        <w:rPr>
          <w:b/>
          <w:sz w:val="32"/>
          <w:lang w:val="en-US"/>
        </w:rPr>
        <w:t>Petunjuk</w:t>
      </w:r>
      <w:proofErr w:type="spellEnd"/>
    </w:p>
    <w:p w14:paraId="24A17435" w14:textId="6820F3CC" w:rsidR="00EB20E9" w:rsidRPr="00B308CB" w:rsidRDefault="00CA5678" w:rsidP="008642D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b/>
          <w:sz w:val="20"/>
          <w:szCs w:val="20"/>
          <w:lang w:val="en-US"/>
        </w:rPr>
      </w:pPr>
      <w:proofErr w:type="spellStart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>Gunakan</w:t>
      </w:r>
      <w:proofErr w:type="spellEnd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 xml:space="preserve"> PhpMyAdmin yang </w:t>
      </w:r>
      <w:proofErr w:type="spellStart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>terdapat</w:t>
      </w:r>
      <w:proofErr w:type="spellEnd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 xml:space="preserve"> pada </w:t>
      </w:r>
      <w:proofErr w:type="spellStart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>komputer</w:t>
      </w:r>
      <w:proofErr w:type="spellEnd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 xml:space="preserve"> Anda </w:t>
      </w:r>
      <w:proofErr w:type="spellStart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>atau</w:t>
      </w:r>
      <w:proofErr w:type="spellEnd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 xml:space="preserve"> </w:t>
      </w:r>
      <w:hyperlink r:id="rId8" w:history="1">
        <w:r w:rsidRPr="00B308CB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  <w:lang w:val="en-US"/>
          </w:rPr>
          <w:t xml:space="preserve">PhpMyAdmin </w:t>
        </w:r>
        <w:proofErr w:type="spellStart"/>
        <w:r w:rsidRPr="00B308CB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  <w:lang w:val="en-US"/>
          </w:rPr>
          <w:t>versi</w:t>
        </w:r>
        <w:proofErr w:type="spellEnd"/>
        <w:r w:rsidRPr="00B308CB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  <w:lang w:val="en-US"/>
          </w:rPr>
          <w:t xml:space="preserve"> online</w:t>
        </w:r>
      </w:hyperlink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 xml:space="preserve"> </w:t>
      </w:r>
    </w:p>
    <w:p w14:paraId="5335DA82" w14:textId="1C1A7A52" w:rsidR="00CA5678" w:rsidRPr="00B308CB" w:rsidRDefault="00CA5678" w:rsidP="008642D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b/>
          <w:sz w:val="20"/>
          <w:szCs w:val="20"/>
          <w:lang w:val="en-US"/>
        </w:rPr>
      </w:pPr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 xml:space="preserve">Masukkan query Anda </w:t>
      </w:r>
      <w:proofErr w:type="spellStart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>ke</w:t>
      </w:r>
      <w:proofErr w:type="spellEnd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>dalam</w:t>
      </w:r>
      <w:proofErr w:type="spellEnd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 xml:space="preserve"> textbox yang </w:t>
      </w:r>
      <w:proofErr w:type="spellStart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>telah</w:t>
      </w:r>
      <w:proofErr w:type="spellEnd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>disediakan</w:t>
      </w:r>
      <w:proofErr w:type="spellEnd"/>
    </w:p>
    <w:p w14:paraId="57934F32" w14:textId="57EEFA10" w:rsidR="00CA5678" w:rsidRPr="00B308CB" w:rsidRDefault="00CA5678" w:rsidP="008642D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b/>
          <w:sz w:val="20"/>
          <w:szCs w:val="20"/>
          <w:lang w:val="en-US"/>
        </w:rPr>
      </w:pPr>
      <w:proofErr w:type="spellStart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>Screenshoot</w:t>
      </w:r>
      <w:proofErr w:type="spellEnd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>hasil</w:t>
      </w:r>
      <w:proofErr w:type="spellEnd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 xml:space="preserve"> query Anda </w:t>
      </w:r>
      <w:proofErr w:type="spellStart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>sebagai</w:t>
      </w:r>
      <w:proofErr w:type="spellEnd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>bukti</w:t>
      </w:r>
      <w:proofErr w:type="spellEnd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 xml:space="preserve"> query Anda </w:t>
      </w:r>
      <w:proofErr w:type="spellStart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>berhasil</w:t>
      </w:r>
      <w:proofErr w:type="spellEnd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308CB">
        <w:rPr>
          <w:rFonts w:ascii="Open Sans" w:hAnsi="Open Sans" w:cs="Open Sans"/>
          <w:color w:val="555555"/>
          <w:sz w:val="20"/>
          <w:szCs w:val="20"/>
          <w:shd w:val="clear" w:color="auto" w:fill="FFFFFF"/>
          <w:lang w:val="en-US"/>
        </w:rPr>
        <w:t>dieksekusi</w:t>
      </w:r>
      <w:proofErr w:type="spellEnd"/>
    </w:p>
    <w:p w14:paraId="5B099AFF" w14:textId="77777777" w:rsidR="00CA5678" w:rsidRPr="00CA5678" w:rsidRDefault="00CA5678" w:rsidP="008642D8">
      <w:pPr>
        <w:pStyle w:val="ListParagraph"/>
        <w:spacing w:after="0" w:line="276" w:lineRule="auto"/>
        <w:jc w:val="both"/>
        <w:rPr>
          <w:b/>
          <w:sz w:val="32"/>
          <w:lang w:val="en-US"/>
        </w:rPr>
      </w:pPr>
    </w:p>
    <w:p w14:paraId="60F3D9A9" w14:textId="687BBE95" w:rsidR="00EB20E9" w:rsidRDefault="00CA5678" w:rsidP="008642D8">
      <w:pPr>
        <w:pStyle w:val="ListParagraph"/>
        <w:numPr>
          <w:ilvl w:val="0"/>
          <w:numId w:val="2"/>
        </w:numPr>
        <w:spacing w:after="0" w:line="276" w:lineRule="auto"/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shop_nama_anda</w:t>
      </w:r>
      <w:proofErr w:type="spellEnd"/>
    </w:p>
    <w:p w14:paraId="05F22262" w14:textId="77777777" w:rsidR="006419BB" w:rsidRDefault="006419BB" w:rsidP="008642D8">
      <w:pPr>
        <w:pStyle w:val="ListParagraph"/>
        <w:spacing w:after="0" w:line="276" w:lineRule="auto"/>
      </w:pPr>
    </w:p>
    <w:p w14:paraId="351DB1FD" w14:textId="77777777" w:rsidR="006419BB" w:rsidRDefault="006419BB" w:rsidP="008642D8">
      <w:pPr>
        <w:pStyle w:val="ListParagraph"/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429C186" wp14:editId="067559C5">
                <wp:simplePos x="0" y="0"/>
                <wp:positionH relativeFrom="column">
                  <wp:posOffset>296545</wp:posOffset>
                </wp:positionH>
                <wp:positionV relativeFrom="paragraph">
                  <wp:posOffset>10160</wp:posOffset>
                </wp:positionV>
                <wp:extent cx="5927725" cy="1034415"/>
                <wp:effectExtent l="0" t="0" r="1587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4201" w14:textId="3F9ACA83" w:rsidR="006419BB" w:rsidRPr="0088528F" w:rsidRDefault="0088528F">
                            <w:pPr>
                              <w:rPr>
                                <w:lang w:val="en-US"/>
                              </w:rPr>
                            </w:pPr>
                            <w:r w:rsidRPr="0088528F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 xml:space="preserve">CREATE DATABASE </w:t>
                            </w:r>
                            <w:proofErr w:type="spellStart"/>
                            <w:r w:rsidRPr="0088528F">
                              <w:rPr>
                                <w:lang w:val="en-US"/>
                              </w:rPr>
                              <w:t>olshop_eko</w:t>
                            </w:r>
                            <w:proofErr w:type="spellEnd"/>
                            <w:r w:rsidRPr="0088528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EA8FE18" w14:textId="77777777" w:rsidR="006419BB" w:rsidRDefault="006419BB"/>
                          <w:p w14:paraId="3428E7D7" w14:textId="77777777" w:rsidR="006419BB" w:rsidRDefault="006419BB"/>
                          <w:p w14:paraId="2052E62B" w14:textId="77777777" w:rsidR="006419BB" w:rsidRDefault="006419BB"/>
                          <w:p w14:paraId="2754C8E7" w14:textId="77777777" w:rsidR="006419BB" w:rsidRDefault="006419BB"/>
                          <w:p w14:paraId="7AAC121E" w14:textId="77777777" w:rsidR="006419BB" w:rsidRDefault="006419BB"/>
                          <w:p w14:paraId="363FFEB0" w14:textId="77777777" w:rsidR="006419BB" w:rsidRDefault="006419BB"/>
                          <w:p w14:paraId="501A6E18" w14:textId="77777777" w:rsidR="006419BB" w:rsidRDefault="006419BB"/>
                          <w:p w14:paraId="20FE657D" w14:textId="2239495E" w:rsidR="006419BB" w:rsidRPr="0088528F" w:rsidRDefault="008852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9C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35pt;margin-top:.8pt;width:466.75pt;height:81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">
                <v:textbox>
                  <w:txbxContent>
                    <w:p w14:paraId="35184201" w14:textId="3F9ACA83" w:rsidR="006419BB" w:rsidRPr="0088528F" w:rsidRDefault="0088528F">
                      <w:pPr>
                        <w:rPr>
                          <w:lang w:val="en-US"/>
                        </w:rPr>
                      </w:pPr>
                      <w:r w:rsidRPr="0088528F">
                        <w:rPr>
                          <w:b/>
                          <w:bCs/>
                          <w:color w:val="7030A0"/>
                          <w:lang w:val="en-US"/>
                        </w:rPr>
                        <w:t xml:space="preserve">CREATE DATABASE </w:t>
                      </w:r>
                      <w:proofErr w:type="spellStart"/>
                      <w:r w:rsidRPr="0088528F">
                        <w:rPr>
                          <w:lang w:val="en-US"/>
                        </w:rPr>
                        <w:t>olshop_eko</w:t>
                      </w:r>
                      <w:proofErr w:type="spellEnd"/>
                      <w:r w:rsidRPr="0088528F">
                        <w:rPr>
                          <w:lang w:val="en-US"/>
                        </w:rPr>
                        <w:t>;</w:t>
                      </w:r>
                    </w:p>
                    <w:p w14:paraId="7EA8FE18" w14:textId="77777777" w:rsidR="006419BB" w:rsidRDefault="006419BB"/>
                    <w:p w14:paraId="3428E7D7" w14:textId="77777777" w:rsidR="006419BB" w:rsidRDefault="006419BB"/>
                    <w:p w14:paraId="2052E62B" w14:textId="77777777" w:rsidR="006419BB" w:rsidRDefault="006419BB"/>
                    <w:p w14:paraId="2754C8E7" w14:textId="77777777" w:rsidR="006419BB" w:rsidRDefault="006419BB"/>
                    <w:p w14:paraId="7AAC121E" w14:textId="77777777" w:rsidR="006419BB" w:rsidRDefault="006419BB"/>
                    <w:p w14:paraId="363FFEB0" w14:textId="77777777" w:rsidR="006419BB" w:rsidRDefault="006419BB"/>
                    <w:p w14:paraId="501A6E18" w14:textId="77777777" w:rsidR="006419BB" w:rsidRDefault="006419BB"/>
                    <w:p w14:paraId="20FE657D" w14:textId="2239495E" w:rsidR="006419BB" w:rsidRPr="0088528F" w:rsidRDefault="008852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420D14" w14:textId="77777777" w:rsidR="006419BB" w:rsidRDefault="006419BB" w:rsidP="008642D8">
      <w:pPr>
        <w:pStyle w:val="ListParagraph"/>
        <w:spacing w:after="0" w:line="276" w:lineRule="auto"/>
      </w:pPr>
    </w:p>
    <w:p w14:paraId="33FC8DC3" w14:textId="77777777" w:rsidR="006419BB" w:rsidRDefault="006419BB" w:rsidP="008642D8">
      <w:pPr>
        <w:pStyle w:val="ListParagraph"/>
        <w:spacing w:after="0" w:line="276" w:lineRule="auto"/>
      </w:pPr>
    </w:p>
    <w:p w14:paraId="7AD72EFA" w14:textId="77777777" w:rsidR="006419BB" w:rsidRDefault="006419BB" w:rsidP="008642D8">
      <w:pPr>
        <w:pStyle w:val="ListParagraph"/>
        <w:spacing w:after="0" w:line="276" w:lineRule="auto"/>
      </w:pPr>
    </w:p>
    <w:p w14:paraId="2C32356B" w14:textId="77777777" w:rsidR="00192156" w:rsidRDefault="00192156" w:rsidP="008642D8">
      <w:pPr>
        <w:pStyle w:val="ListParagraph"/>
        <w:spacing w:after="0" w:line="276" w:lineRule="auto"/>
      </w:pPr>
    </w:p>
    <w:p w14:paraId="1D380272" w14:textId="77777777" w:rsidR="00192156" w:rsidRDefault="00192156" w:rsidP="008642D8">
      <w:pPr>
        <w:pStyle w:val="ListParagraph"/>
        <w:spacing w:after="0" w:line="276" w:lineRule="auto"/>
      </w:pPr>
    </w:p>
    <w:p w14:paraId="08C28837" w14:textId="77777777" w:rsidR="006419BB" w:rsidRDefault="006419BB" w:rsidP="008642D8">
      <w:pPr>
        <w:pStyle w:val="ListParagraph"/>
        <w:spacing w:after="0" w:line="276" w:lineRule="auto"/>
      </w:pPr>
    </w:p>
    <w:p w14:paraId="1D445AE3" w14:textId="59C0F999" w:rsidR="00CA5678" w:rsidRPr="00E02467" w:rsidRDefault="008642D8" w:rsidP="008642D8">
      <w:pPr>
        <w:pStyle w:val="ListParagraph"/>
        <w:spacing w:after="0" w:line="276" w:lineRule="auto"/>
        <w:jc w:val="both"/>
        <w:rPr>
          <w:b/>
          <w:bCs/>
          <w:lang w:val="en-US"/>
        </w:rPr>
      </w:pPr>
      <w:r w:rsidRPr="0088528F">
        <w:rPr>
          <w:lang w:val="en-US"/>
        </w:rPr>
        <w:drawing>
          <wp:anchor distT="0" distB="0" distL="114300" distR="114300" simplePos="0" relativeHeight="251666432" behindDoc="0" locked="0" layoutInCell="1" allowOverlap="1" wp14:anchorId="6923BD58" wp14:editId="322D9290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6840855" cy="1818005"/>
            <wp:effectExtent l="0" t="0" r="444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39"/>
                    <a:stretch/>
                  </pic:blipFill>
                  <pic:spPr bwMode="auto">
                    <a:xfrm>
                      <a:off x="0" y="0"/>
                      <a:ext cx="6840855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4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1705F" wp14:editId="39C00291">
                <wp:simplePos x="0" y="0"/>
                <wp:positionH relativeFrom="column">
                  <wp:posOffset>-40640</wp:posOffset>
                </wp:positionH>
                <wp:positionV relativeFrom="paragraph">
                  <wp:posOffset>1307465</wp:posOffset>
                </wp:positionV>
                <wp:extent cx="774700" cy="125730"/>
                <wp:effectExtent l="0" t="0" r="1270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2573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11000"/>
                          </a:sysClr>
                        </a:solidFill>
                        <a:ln>
                          <a:solidFill>
                            <a:srgbClr val="FF0000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D6E7" id="Rectangle 7" o:spid="_x0000_s1026" style="position:absolute;margin-left:-3.2pt;margin-top:102.95pt;width:61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" fillcolor="windowText" strokecolor="red" strokeweight="1pt">
                <v:fill opacity="7196f"/>
                <v:stroke opacity="0"/>
              </v:rect>
            </w:pict>
          </mc:Fallback>
        </mc:AlternateContent>
      </w:r>
      <w:proofErr w:type="spellStart"/>
      <w:r w:rsidR="00192156" w:rsidRPr="00CA5678">
        <w:rPr>
          <w:b/>
          <w:bCs/>
        </w:rPr>
        <w:t>Screenshoot</w:t>
      </w:r>
      <w:proofErr w:type="spellEnd"/>
      <w:r w:rsidR="00192156" w:rsidRPr="00CA5678">
        <w:rPr>
          <w:b/>
          <w:bCs/>
        </w:rPr>
        <w:t xml:space="preserve"> Hasil </w:t>
      </w:r>
      <w:proofErr w:type="spellStart"/>
      <w:r w:rsidR="00192156" w:rsidRPr="00CA5678">
        <w:rPr>
          <w:b/>
          <w:bCs/>
        </w:rPr>
        <w:t>Query</w:t>
      </w:r>
      <w:proofErr w:type="spellEnd"/>
      <w:r w:rsidR="0088528F">
        <w:rPr>
          <w:b/>
          <w:bCs/>
          <w:lang w:val="en-US"/>
        </w:rPr>
        <w:t>:</w:t>
      </w:r>
    </w:p>
    <w:p w14:paraId="0EC566DE" w14:textId="77777777" w:rsidR="008642D8" w:rsidRPr="008642D8" w:rsidRDefault="008642D8" w:rsidP="008642D8">
      <w:pPr>
        <w:spacing w:line="276" w:lineRule="auto"/>
      </w:pPr>
    </w:p>
    <w:p w14:paraId="76B14914" w14:textId="77777777" w:rsidR="006251FC" w:rsidRDefault="006251FC">
      <w:pPr>
        <w:rPr>
          <w:lang w:val="en-US"/>
        </w:rPr>
      </w:pPr>
      <w:r>
        <w:rPr>
          <w:lang w:val="en-US"/>
        </w:rPr>
        <w:br w:type="page"/>
      </w:r>
    </w:p>
    <w:p w14:paraId="36F47433" w14:textId="07B6463D" w:rsidR="00CA5678" w:rsidRDefault="00B308CB" w:rsidP="008642D8">
      <w:pPr>
        <w:pStyle w:val="ListParagraph"/>
        <w:numPr>
          <w:ilvl w:val="0"/>
          <w:numId w:val="2"/>
        </w:numPr>
        <w:spacing w:after="0" w:line="276" w:lineRule="auto"/>
      </w:pPr>
      <w:proofErr w:type="spellStart"/>
      <w:r>
        <w:rPr>
          <w:lang w:val="en-US"/>
        </w:rPr>
        <w:lastRenderedPageBreak/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 w:rsidR="0055784D">
        <w:rPr>
          <w:lang w:val="en-US"/>
        </w:rPr>
        <w:t>Pelanggan</w:t>
      </w:r>
      <w:proofErr w:type="spellEnd"/>
      <w:r w:rsidR="00CA5678">
        <w:rPr>
          <w:lang w:val="en-US"/>
        </w:rPr>
        <w:t xml:space="preserve"> </w:t>
      </w:r>
      <w:proofErr w:type="spellStart"/>
      <w:r w:rsidR="00CA5678">
        <w:rPr>
          <w:lang w:val="en-US"/>
        </w:rPr>
        <w:t>seperti</w:t>
      </w:r>
      <w:proofErr w:type="spellEnd"/>
      <w:r w:rsidR="00CA5678">
        <w:rPr>
          <w:lang w:val="en-US"/>
        </w:rPr>
        <w:t xml:space="preserve"> </w:t>
      </w:r>
      <w:proofErr w:type="spellStart"/>
      <w:r w:rsidR="00CA5678">
        <w:rPr>
          <w:lang w:val="en-US"/>
        </w:rPr>
        <w:t>contoh</w:t>
      </w:r>
      <w:proofErr w:type="spellEnd"/>
      <w:r w:rsidR="00CA5678">
        <w:rPr>
          <w:lang w:val="en-US"/>
        </w:rPr>
        <w:t xml:space="preserve"> </w:t>
      </w:r>
      <w:proofErr w:type="spellStart"/>
      <w:r w:rsidR="00CA5678">
        <w:rPr>
          <w:lang w:val="en-US"/>
        </w:rPr>
        <w:t>tabel</w:t>
      </w:r>
      <w:proofErr w:type="spellEnd"/>
      <w:r w:rsidR="00CA5678">
        <w:rPr>
          <w:lang w:val="en-US"/>
        </w:rPr>
        <w:t xml:space="preserve"> </w:t>
      </w:r>
      <w:proofErr w:type="spellStart"/>
      <w:r w:rsidR="00CA5678">
        <w:rPr>
          <w:lang w:val="en-US"/>
        </w:rPr>
        <w:t>dibawah</w:t>
      </w:r>
      <w:proofErr w:type="spellEnd"/>
      <w:r w:rsidR="00CA5678">
        <w:rPr>
          <w:lang w:val="en-US"/>
        </w:rPr>
        <w:t xml:space="preserve"> </w:t>
      </w:r>
      <w:proofErr w:type="spellStart"/>
      <w:r w:rsidR="00CA5678">
        <w:rPr>
          <w:lang w:val="en-US"/>
        </w:rPr>
        <w:t>in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90"/>
        <w:gridCol w:w="1057"/>
        <w:gridCol w:w="2110"/>
        <w:gridCol w:w="1202"/>
        <w:gridCol w:w="1590"/>
        <w:gridCol w:w="1243"/>
        <w:gridCol w:w="1164"/>
      </w:tblGrid>
      <w:tr w:rsidR="00164F84" w14:paraId="506D42BB" w14:textId="77777777" w:rsidTr="008E5EA3">
        <w:tc>
          <w:tcPr>
            <w:tcW w:w="1422" w:type="dxa"/>
          </w:tcPr>
          <w:p w14:paraId="216D91BD" w14:textId="5362AD03" w:rsidR="00AC50A6" w:rsidRPr="00126DC1" w:rsidRDefault="00164F84" w:rsidP="008642D8">
            <w:pPr>
              <w:pStyle w:val="ListParagraph"/>
              <w:spacing w:line="276" w:lineRule="auto"/>
              <w:ind w:left="0"/>
              <w:rPr>
                <w:b/>
                <w:bCs/>
                <w:lang w:val="en-US"/>
              </w:rPr>
            </w:pPr>
            <w:proofErr w:type="spellStart"/>
            <w:r w:rsidRPr="00126DC1">
              <w:rPr>
                <w:b/>
                <w:bCs/>
                <w:lang w:val="en-US"/>
              </w:rPr>
              <w:t>pelanggan</w:t>
            </w:r>
            <w:r w:rsidR="00AC50A6" w:rsidRPr="00126DC1">
              <w:rPr>
                <w:b/>
                <w:bCs/>
                <w:lang w:val="en-US"/>
              </w:rPr>
              <w:t>_id</w:t>
            </w:r>
            <w:proofErr w:type="spellEnd"/>
          </w:p>
        </w:tc>
        <w:tc>
          <w:tcPr>
            <w:tcW w:w="1057" w:type="dxa"/>
          </w:tcPr>
          <w:p w14:paraId="037CC3B3" w14:textId="2FE04024" w:rsidR="00AC50A6" w:rsidRPr="00126DC1" w:rsidRDefault="00AC50A6" w:rsidP="008642D8">
            <w:pPr>
              <w:pStyle w:val="ListParagraph"/>
              <w:spacing w:line="276" w:lineRule="auto"/>
              <w:ind w:left="0"/>
              <w:rPr>
                <w:b/>
                <w:bCs/>
                <w:lang w:val="en-US"/>
              </w:rPr>
            </w:pPr>
            <w:proofErr w:type="spellStart"/>
            <w:r w:rsidRPr="00126DC1">
              <w:rPr>
                <w:b/>
                <w:bCs/>
                <w:lang w:val="en-US"/>
              </w:rPr>
              <w:t>nama</w:t>
            </w:r>
            <w:proofErr w:type="spellEnd"/>
          </w:p>
        </w:tc>
        <w:tc>
          <w:tcPr>
            <w:tcW w:w="1742" w:type="dxa"/>
          </w:tcPr>
          <w:p w14:paraId="646C5ACE" w14:textId="095471B5" w:rsidR="00AC50A6" w:rsidRPr="00126DC1" w:rsidRDefault="00AC50A6" w:rsidP="008642D8">
            <w:pPr>
              <w:pStyle w:val="ListParagraph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126DC1">
              <w:rPr>
                <w:b/>
                <w:bCs/>
                <w:lang w:val="en-US"/>
              </w:rPr>
              <w:t>email</w:t>
            </w:r>
          </w:p>
        </w:tc>
        <w:tc>
          <w:tcPr>
            <w:tcW w:w="1202" w:type="dxa"/>
          </w:tcPr>
          <w:p w14:paraId="1F8CF816" w14:textId="5A5157D9" w:rsidR="00AC50A6" w:rsidRPr="00126DC1" w:rsidRDefault="00AC50A6" w:rsidP="008642D8">
            <w:pPr>
              <w:pStyle w:val="ListParagraph"/>
              <w:spacing w:line="276" w:lineRule="auto"/>
              <w:ind w:left="0"/>
              <w:rPr>
                <w:b/>
                <w:bCs/>
                <w:lang w:val="en-US"/>
              </w:rPr>
            </w:pPr>
            <w:r w:rsidRPr="00126DC1">
              <w:rPr>
                <w:b/>
                <w:bCs/>
                <w:lang w:val="en-US"/>
              </w:rPr>
              <w:t>password</w:t>
            </w:r>
          </w:p>
        </w:tc>
        <w:tc>
          <w:tcPr>
            <w:tcW w:w="1399" w:type="dxa"/>
          </w:tcPr>
          <w:p w14:paraId="2BE47431" w14:textId="50B53407" w:rsidR="00AC50A6" w:rsidRPr="00126DC1" w:rsidRDefault="00AC50A6" w:rsidP="008642D8">
            <w:pPr>
              <w:pStyle w:val="ListParagraph"/>
              <w:spacing w:line="276" w:lineRule="auto"/>
              <w:ind w:left="0"/>
              <w:rPr>
                <w:b/>
                <w:bCs/>
                <w:lang w:val="en-US"/>
              </w:rPr>
            </w:pPr>
            <w:proofErr w:type="spellStart"/>
            <w:r w:rsidRPr="00126DC1">
              <w:rPr>
                <w:b/>
                <w:bCs/>
                <w:lang w:val="en-US"/>
              </w:rPr>
              <w:t>tanggal_lahir</w:t>
            </w:r>
            <w:proofErr w:type="spellEnd"/>
          </w:p>
        </w:tc>
        <w:tc>
          <w:tcPr>
            <w:tcW w:w="1174" w:type="dxa"/>
          </w:tcPr>
          <w:p w14:paraId="764A5018" w14:textId="6EF4666A" w:rsidR="00AC50A6" w:rsidRPr="00126DC1" w:rsidRDefault="00AC50A6" w:rsidP="008642D8">
            <w:pPr>
              <w:pStyle w:val="ListParagraph"/>
              <w:spacing w:line="276" w:lineRule="auto"/>
              <w:ind w:left="0"/>
              <w:rPr>
                <w:b/>
                <w:bCs/>
                <w:lang w:val="en-US"/>
              </w:rPr>
            </w:pPr>
            <w:proofErr w:type="spellStart"/>
            <w:r w:rsidRPr="00126DC1">
              <w:rPr>
                <w:b/>
                <w:bCs/>
                <w:lang w:val="en-US"/>
              </w:rPr>
              <w:t>alamat</w:t>
            </w:r>
            <w:proofErr w:type="spellEnd"/>
          </w:p>
        </w:tc>
        <w:tc>
          <w:tcPr>
            <w:tcW w:w="1164" w:type="dxa"/>
          </w:tcPr>
          <w:p w14:paraId="1BEF8FD3" w14:textId="1AD615C7" w:rsidR="00AC50A6" w:rsidRPr="00126DC1" w:rsidRDefault="00AC50A6" w:rsidP="008642D8">
            <w:pPr>
              <w:pStyle w:val="ListParagraph"/>
              <w:spacing w:line="276" w:lineRule="auto"/>
              <w:ind w:left="0"/>
              <w:rPr>
                <w:b/>
                <w:bCs/>
                <w:lang w:val="en-US"/>
              </w:rPr>
            </w:pPr>
            <w:proofErr w:type="spellStart"/>
            <w:r w:rsidRPr="00126DC1">
              <w:rPr>
                <w:b/>
                <w:bCs/>
                <w:lang w:val="en-US"/>
              </w:rPr>
              <w:t>kodepos</w:t>
            </w:r>
            <w:proofErr w:type="spellEnd"/>
          </w:p>
        </w:tc>
      </w:tr>
      <w:tr w:rsidR="00164F84" w14:paraId="22C66A93" w14:textId="77777777" w:rsidTr="008E5EA3">
        <w:tc>
          <w:tcPr>
            <w:tcW w:w="1422" w:type="dxa"/>
          </w:tcPr>
          <w:p w14:paraId="0AA5D8CD" w14:textId="6EBE6C1A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7" w:type="dxa"/>
          </w:tcPr>
          <w:p w14:paraId="177AF449" w14:textId="18CF0347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ndi</w:t>
            </w:r>
          </w:p>
        </w:tc>
        <w:tc>
          <w:tcPr>
            <w:tcW w:w="1742" w:type="dxa"/>
          </w:tcPr>
          <w:p w14:paraId="62FA56C1" w14:textId="6BAC117F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ndi@email.com</w:t>
            </w:r>
          </w:p>
        </w:tc>
        <w:tc>
          <w:tcPr>
            <w:tcW w:w="1202" w:type="dxa"/>
          </w:tcPr>
          <w:p w14:paraId="4A1024D1" w14:textId="0CD9204E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di</w:t>
            </w:r>
            <w:proofErr w:type="spellEnd"/>
          </w:p>
        </w:tc>
        <w:tc>
          <w:tcPr>
            <w:tcW w:w="1399" w:type="dxa"/>
          </w:tcPr>
          <w:p w14:paraId="38DF19D5" w14:textId="7A908C3A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971-02-19</w:t>
            </w:r>
          </w:p>
        </w:tc>
        <w:tc>
          <w:tcPr>
            <w:tcW w:w="1174" w:type="dxa"/>
          </w:tcPr>
          <w:p w14:paraId="61EED38C" w14:textId="0C335334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angerang</w:t>
            </w:r>
          </w:p>
        </w:tc>
        <w:tc>
          <w:tcPr>
            <w:tcW w:w="1164" w:type="dxa"/>
          </w:tcPr>
          <w:p w14:paraId="22369387" w14:textId="1171BE08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</w:tr>
      <w:tr w:rsidR="00164F84" w14:paraId="1ABF1F26" w14:textId="77777777" w:rsidTr="008E5EA3">
        <w:tc>
          <w:tcPr>
            <w:tcW w:w="1422" w:type="dxa"/>
          </w:tcPr>
          <w:p w14:paraId="30F35CA6" w14:textId="1A460D58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14:paraId="03361E94" w14:textId="41CE403C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ih</w:t>
            </w:r>
            <w:proofErr w:type="spellEnd"/>
          </w:p>
        </w:tc>
        <w:tc>
          <w:tcPr>
            <w:tcW w:w="1742" w:type="dxa"/>
          </w:tcPr>
          <w:p w14:paraId="4E3FD82D" w14:textId="04E0F801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sih@email.com</w:t>
            </w:r>
          </w:p>
        </w:tc>
        <w:tc>
          <w:tcPr>
            <w:tcW w:w="1202" w:type="dxa"/>
          </w:tcPr>
          <w:p w14:paraId="32FE54CA" w14:textId="5B1E139E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ih</w:t>
            </w:r>
            <w:proofErr w:type="spellEnd"/>
          </w:p>
        </w:tc>
        <w:tc>
          <w:tcPr>
            <w:tcW w:w="1399" w:type="dxa"/>
          </w:tcPr>
          <w:p w14:paraId="025509F9" w14:textId="216ED7AD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973-05-02</w:t>
            </w:r>
          </w:p>
        </w:tc>
        <w:tc>
          <w:tcPr>
            <w:tcW w:w="1174" w:type="dxa"/>
          </w:tcPr>
          <w:p w14:paraId="136C54D9" w14:textId="22074CDF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adang</w:t>
            </w:r>
          </w:p>
        </w:tc>
        <w:tc>
          <w:tcPr>
            <w:tcW w:w="1164" w:type="dxa"/>
          </w:tcPr>
          <w:p w14:paraId="3DFFD5F0" w14:textId="5C6157C8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</w:tr>
      <w:tr w:rsidR="00164F84" w14:paraId="4B21385C" w14:textId="77777777" w:rsidTr="008E5EA3">
        <w:tc>
          <w:tcPr>
            <w:tcW w:w="1422" w:type="dxa"/>
          </w:tcPr>
          <w:p w14:paraId="311AA8CE" w14:textId="0C7AB207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57" w:type="dxa"/>
          </w:tcPr>
          <w:p w14:paraId="66CAC2EC" w14:textId="68DC4872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udi</w:t>
            </w:r>
          </w:p>
        </w:tc>
        <w:tc>
          <w:tcPr>
            <w:tcW w:w="1742" w:type="dxa"/>
          </w:tcPr>
          <w:p w14:paraId="0BA4BAA5" w14:textId="644AB621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udi@email.com</w:t>
            </w:r>
          </w:p>
        </w:tc>
        <w:tc>
          <w:tcPr>
            <w:tcW w:w="1202" w:type="dxa"/>
          </w:tcPr>
          <w:p w14:paraId="2FD51828" w14:textId="239F6A76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di</w:t>
            </w:r>
            <w:proofErr w:type="spellEnd"/>
          </w:p>
        </w:tc>
        <w:tc>
          <w:tcPr>
            <w:tcW w:w="1399" w:type="dxa"/>
          </w:tcPr>
          <w:p w14:paraId="4998F66D" w14:textId="4D2F4938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975-06-29</w:t>
            </w:r>
          </w:p>
        </w:tc>
        <w:tc>
          <w:tcPr>
            <w:tcW w:w="1174" w:type="dxa"/>
          </w:tcPr>
          <w:p w14:paraId="0C328D11" w14:textId="4FDAF0F8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adang</w:t>
            </w:r>
          </w:p>
        </w:tc>
        <w:tc>
          <w:tcPr>
            <w:tcW w:w="1164" w:type="dxa"/>
          </w:tcPr>
          <w:p w14:paraId="0A5A7402" w14:textId="4AEEEF6E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</w:tr>
      <w:tr w:rsidR="00164F84" w14:paraId="0B4CE5FD" w14:textId="77777777" w:rsidTr="008E5EA3">
        <w:tc>
          <w:tcPr>
            <w:tcW w:w="1422" w:type="dxa"/>
          </w:tcPr>
          <w:p w14:paraId="547BEDC6" w14:textId="5A0C6DD7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14:paraId="315DA24B" w14:textId="1AE91D2E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ri</w:t>
            </w:r>
          </w:p>
        </w:tc>
        <w:tc>
          <w:tcPr>
            <w:tcW w:w="1742" w:type="dxa"/>
          </w:tcPr>
          <w:p w14:paraId="7027D728" w14:textId="3093A168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ri@email.com</w:t>
            </w:r>
          </w:p>
        </w:tc>
        <w:tc>
          <w:tcPr>
            <w:tcW w:w="1202" w:type="dxa"/>
          </w:tcPr>
          <w:p w14:paraId="46F1A777" w14:textId="17BF0CB4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i</w:t>
            </w:r>
            <w:proofErr w:type="spellEnd"/>
          </w:p>
        </w:tc>
        <w:tc>
          <w:tcPr>
            <w:tcW w:w="1399" w:type="dxa"/>
          </w:tcPr>
          <w:p w14:paraId="43761769" w14:textId="500EDFFC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977-10-04</w:t>
            </w:r>
          </w:p>
        </w:tc>
        <w:tc>
          <w:tcPr>
            <w:tcW w:w="1174" w:type="dxa"/>
          </w:tcPr>
          <w:p w14:paraId="246CF6FB" w14:textId="0EB6A9AB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anbaru</w:t>
            </w:r>
            <w:proofErr w:type="spellEnd"/>
          </w:p>
        </w:tc>
        <w:tc>
          <w:tcPr>
            <w:tcW w:w="1164" w:type="dxa"/>
          </w:tcPr>
          <w:p w14:paraId="034BBAE0" w14:textId="34B7C586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432</w:t>
            </w:r>
          </w:p>
        </w:tc>
      </w:tr>
      <w:tr w:rsidR="00164F84" w14:paraId="50E09084" w14:textId="77777777" w:rsidTr="008E5EA3">
        <w:tc>
          <w:tcPr>
            <w:tcW w:w="1422" w:type="dxa"/>
          </w:tcPr>
          <w:p w14:paraId="201FE0BF" w14:textId="29DEACE5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57" w:type="dxa"/>
          </w:tcPr>
          <w:p w14:paraId="01FDD4F3" w14:textId="3FF73AE3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ni</w:t>
            </w:r>
            <w:proofErr w:type="spellEnd"/>
          </w:p>
        </w:tc>
        <w:tc>
          <w:tcPr>
            <w:tcW w:w="1742" w:type="dxa"/>
          </w:tcPr>
          <w:p w14:paraId="01DF2325" w14:textId="57CE582D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rni@email.com</w:t>
            </w:r>
          </w:p>
        </w:tc>
        <w:tc>
          <w:tcPr>
            <w:tcW w:w="1202" w:type="dxa"/>
          </w:tcPr>
          <w:p w14:paraId="47CBBA81" w14:textId="62C294C8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ni</w:t>
            </w:r>
            <w:proofErr w:type="spellEnd"/>
          </w:p>
        </w:tc>
        <w:tc>
          <w:tcPr>
            <w:tcW w:w="1399" w:type="dxa"/>
          </w:tcPr>
          <w:p w14:paraId="6853E865" w14:textId="4A8DBAF8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989-02-23</w:t>
            </w:r>
          </w:p>
        </w:tc>
        <w:tc>
          <w:tcPr>
            <w:tcW w:w="1174" w:type="dxa"/>
          </w:tcPr>
          <w:p w14:paraId="76074862" w14:textId="714B8B9E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epok</w:t>
            </w:r>
          </w:p>
        </w:tc>
        <w:tc>
          <w:tcPr>
            <w:tcW w:w="1164" w:type="dxa"/>
          </w:tcPr>
          <w:p w14:paraId="1070C274" w14:textId="04FE6A0D" w:rsidR="00AC50A6" w:rsidRDefault="00164F84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567</w:t>
            </w:r>
          </w:p>
        </w:tc>
      </w:tr>
      <w:tr w:rsidR="008E5EA3" w14:paraId="39473D6E" w14:textId="77777777" w:rsidTr="008E5EA3">
        <w:tc>
          <w:tcPr>
            <w:tcW w:w="1422" w:type="dxa"/>
          </w:tcPr>
          <w:p w14:paraId="45661AA7" w14:textId="7D0C6ED6" w:rsidR="008E5EA3" w:rsidRDefault="008E5EA3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57" w:type="dxa"/>
          </w:tcPr>
          <w:p w14:paraId="791955A7" w14:textId="21E1A11B" w:rsidR="008E5EA3" w:rsidRDefault="008E5EA3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sdey</w:t>
            </w:r>
            <w:proofErr w:type="spellEnd"/>
          </w:p>
        </w:tc>
        <w:tc>
          <w:tcPr>
            <w:tcW w:w="1742" w:type="dxa"/>
          </w:tcPr>
          <w:p w14:paraId="5BF7D177" w14:textId="38042AB7" w:rsidR="008E5EA3" w:rsidRDefault="008E5EA3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hesdey@email.com</w:t>
            </w:r>
          </w:p>
        </w:tc>
        <w:tc>
          <w:tcPr>
            <w:tcW w:w="1202" w:type="dxa"/>
          </w:tcPr>
          <w:p w14:paraId="4D2BAE5A" w14:textId="20210570" w:rsidR="008E5EA3" w:rsidRDefault="008E5EA3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sdey</w:t>
            </w:r>
            <w:proofErr w:type="spellEnd"/>
          </w:p>
        </w:tc>
        <w:tc>
          <w:tcPr>
            <w:tcW w:w="1399" w:type="dxa"/>
          </w:tcPr>
          <w:p w14:paraId="1FCC90A8" w14:textId="4FA7B387" w:rsidR="008E5EA3" w:rsidRDefault="008E5EA3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988-12-16</w:t>
            </w:r>
          </w:p>
        </w:tc>
        <w:tc>
          <w:tcPr>
            <w:tcW w:w="1174" w:type="dxa"/>
          </w:tcPr>
          <w:p w14:paraId="05D64E55" w14:textId="45FA9DD3" w:rsidR="008E5EA3" w:rsidRDefault="00126DC1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epok</w:t>
            </w:r>
          </w:p>
        </w:tc>
        <w:tc>
          <w:tcPr>
            <w:tcW w:w="1164" w:type="dxa"/>
          </w:tcPr>
          <w:p w14:paraId="0987C96E" w14:textId="2D5880DF" w:rsidR="008E5EA3" w:rsidRDefault="00126DC1" w:rsidP="008642D8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E5EA3">
              <w:rPr>
                <w:lang w:val="en-US"/>
              </w:rPr>
              <w:t>567</w:t>
            </w:r>
          </w:p>
        </w:tc>
      </w:tr>
    </w:tbl>
    <w:p w14:paraId="2952109F" w14:textId="459C532D" w:rsidR="00CA5678" w:rsidRDefault="00CA5678" w:rsidP="008642D8">
      <w:pPr>
        <w:pStyle w:val="ListParagraph"/>
        <w:spacing w:after="0" w:line="276" w:lineRule="auto"/>
        <w:rPr>
          <w:lang w:val="en-US"/>
        </w:rPr>
      </w:pPr>
    </w:p>
    <w:p w14:paraId="192FCB41" w14:textId="77777777" w:rsidR="00BB5CC2" w:rsidRDefault="00BB5CC2" w:rsidP="008642D8">
      <w:pPr>
        <w:pStyle w:val="ListParagraph"/>
        <w:spacing w:after="0" w:line="276" w:lineRule="auto"/>
        <w:rPr>
          <w:lang w:val="en-US"/>
        </w:rPr>
      </w:pPr>
    </w:p>
    <w:p w14:paraId="444F94F9" w14:textId="44412265" w:rsidR="006419BB" w:rsidRDefault="00BB5CC2" w:rsidP="008642D8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12D19D" wp14:editId="08676B60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6134735" cy="2987675"/>
                <wp:effectExtent l="0" t="0" r="1206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298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861F9" w14:textId="7881AFAD" w:rsidR="00B46F67" w:rsidRPr="00BB5CC2" w:rsidRDefault="00B46F67" w:rsidP="005C2079">
                            <w:pP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B5CC2"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  <w:sz w:val="16"/>
                                <w:szCs w:val="16"/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BB5CC2"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5CC2"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  <w:sz w:val="16"/>
                                <w:szCs w:val="16"/>
                                <w:lang w:val="en-US"/>
                              </w:rPr>
                              <w:t>Tabel</w:t>
                            </w:r>
                            <w:proofErr w:type="spellEnd"/>
                            <w:r w:rsidR="005C2079"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C2079"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  <w:sz w:val="16"/>
                                <w:szCs w:val="16"/>
                                <w:lang w:val="en-US"/>
                              </w:rPr>
                              <w:t>pelanggan</w:t>
                            </w:r>
                            <w:proofErr w:type="spellEnd"/>
                            <w:r w:rsidRPr="00BB5CC2"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68EAA93C" w14:textId="1C162D16" w:rsidR="00E376CD" w:rsidRPr="005C2079" w:rsidRDefault="008642D8" w:rsidP="005C2079">
                            <w:pP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</w:rPr>
                            </w:pPr>
                            <w:r w:rsidRPr="005C2079"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C2079"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  <w:sz w:val="20"/>
                                <w:szCs w:val="20"/>
                              </w:rPr>
                              <w:instrText xml:space="preserve"> HYPERLINK "http://localhost/phpmyadmin/url.php?url=https://dev.mysql.com/doc/refman/8.0/en/create-table.html" \t "mysql_doc" </w:instrText>
                            </w:r>
                            <w:r w:rsidRPr="005C2079"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C2079">
                              <w:rPr>
                                <w:rStyle w:val="Hyperlink"/>
                                <w:rFonts w:ascii="Menlo" w:hAnsi="Menlo" w:cs="Menlo"/>
                                <w:sz w:val="20"/>
                                <w:szCs w:val="20"/>
                              </w:rPr>
                              <w:t>CREATE</w:t>
                            </w:r>
                            <w:r w:rsidRPr="005C2079"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hyperlink r:id="rId10" w:tgtFrame="mysql_doc" w:history="1">
                              <w:r w:rsidRPr="005C2079">
                                <w:rPr>
                                  <w:rStyle w:val="Hyperlink"/>
                                  <w:rFonts w:ascii="Menlo" w:hAnsi="Menlo" w:cs="Menlo"/>
                                  <w:sz w:val="20"/>
                                  <w:szCs w:val="20"/>
                                </w:rPr>
                                <w:t>TAB</w:t>
                              </w:r>
                              <w:r w:rsidRPr="005C2079">
                                <w:rPr>
                                  <w:rStyle w:val="Hyperlink"/>
                                  <w:rFonts w:ascii="Menlo" w:hAnsi="Menlo" w:cs="Menlo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5C2079">
                                <w:rPr>
                                  <w:rStyle w:val="Hyperlink"/>
                                  <w:rFonts w:ascii="Menlo" w:hAnsi="Menlo" w:cs="Menlo"/>
                                  <w:sz w:val="20"/>
                                  <w:szCs w:val="20"/>
                                </w:rPr>
                                <w:t>E</w:t>
                              </w:r>
                            </w:hyperlink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pelanggan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  <w:sz w:val="20"/>
                                <w:szCs w:val="20"/>
                              </w:rPr>
                              <w:t>(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pelanggan_id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Style w:val="cm-type"/>
                                <w:rFonts w:ascii="Menlo" w:hAnsi="Menlo" w:cs="Menlo"/>
                                <w:color w:val="008855"/>
                                <w:sz w:val="20"/>
                                <w:szCs w:val="20"/>
                              </w:rPr>
                              <w:t>INTEGER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hyperlink r:id="rId11" w:tgtFrame="mysql_doc" w:history="1">
                              <w:r w:rsidRPr="005C2079">
                                <w:rPr>
                                  <w:rStyle w:val="Hyperlink"/>
                                  <w:rFonts w:ascii="Menlo" w:hAnsi="Menlo" w:cs="Menlo"/>
                                  <w:sz w:val="20"/>
                                  <w:szCs w:val="20"/>
                                </w:rPr>
                                <w:t>NOT</w:t>
                              </w:r>
                            </w:hyperlink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Style w:val="cm-atom"/>
                                <w:rFonts w:ascii="Menlo" w:hAnsi="Menlo" w:cs="Menlo"/>
                                <w:color w:val="221199"/>
                                <w:sz w:val="20"/>
                                <w:szCs w:val="20"/>
                              </w:rPr>
                              <w:t>NULL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  <w:sz w:val="20"/>
                                <w:szCs w:val="20"/>
                              </w:rPr>
                              <w:t>AUTO_INCREMENT</w:t>
                            </w:r>
                            <w:r w:rsidRPr="005C2079"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</w:rPr>
                              <w:t>,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nama</w:t>
                            </w:r>
                            <w:r w:rsidRPr="005C2079">
                              <w:rPr>
                                <w:rStyle w:val="cm-type"/>
                                <w:rFonts w:ascii="Menlo" w:hAnsi="Menlo" w:cs="Menlo"/>
                                <w:color w:val="008855"/>
                                <w:sz w:val="20"/>
                                <w:szCs w:val="20"/>
                              </w:rPr>
                              <w:t>VARCHAR</w:t>
                            </w:r>
                            <w:r w:rsidRPr="005C2079"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  <w:sz w:val="20"/>
                                <w:szCs w:val="20"/>
                              </w:rPr>
                              <w:t>(</w:t>
                            </w:r>
                            <w:r w:rsidRPr="005C2079">
                              <w:rPr>
                                <w:rStyle w:val="cm-number"/>
                                <w:rFonts w:ascii="Menlo" w:hAnsi="Menlo" w:cs="Menlo"/>
                                <w:color w:val="116644"/>
                                <w:sz w:val="20"/>
                                <w:szCs w:val="20"/>
                              </w:rPr>
                              <w:t>100</w:t>
                            </w:r>
                            <w:r w:rsidRPr="005C2079"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  <w:sz w:val="20"/>
                                <w:szCs w:val="20"/>
                              </w:rPr>
                              <w:t>)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hyperlink r:id="rId12" w:tgtFrame="mysql_doc" w:history="1">
                              <w:r w:rsidRPr="005C2079">
                                <w:rPr>
                                  <w:rStyle w:val="Hyperlink"/>
                                  <w:rFonts w:ascii="Menlo" w:hAnsi="Menlo" w:cs="Menlo"/>
                                  <w:sz w:val="20"/>
                                  <w:szCs w:val="20"/>
                                </w:rPr>
                                <w:t>NOT</w:t>
                              </w:r>
                            </w:hyperlink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Style w:val="cm-atom"/>
                                <w:rFonts w:ascii="Menlo" w:hAnsi="Menlo" w:cs="Menlo"/>
                                <w:color w:val="221199"/>
                                <w:sz w:val="20"/>
                                <w:szCs w:val="20"/>
                              </w:rPr>
                              <w:t>NULL</w:t>
                            </w:r>
                            <w:r w:rsidRPr="005C2079"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</w:rPr>
                              <w:t>,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email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Style w:val="cm-type"/>
                                <w:rFonts w:ascii="Menlo" w:hAnsi="Menlo" w:cs="Menlo"/>
                                <w:color w:val="008855"/>
                                <w:sz w:val="20"/>
                                <w:szCs w:val="20"/>
                              </w:rPr>
                              <w:t>VARCHAR</w:t>
                            </w:r>
                            <w:r w:rsidRPr="005C2079"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  <w:sz w:val="20"/>
                                <w:szCs w:val="20"/>
                              </w:rPr>
                              <w:t>(</w:t>
                            </w:r>
                            <w:r w:rsidRPr="005C2079">
                              <w:rPr>
                                <w:rStyle w:val="cm-number"/>
                                <w:rFonts w:ascii="Menlo" w:hAnsi="Menlo" w:cs="Menlo"/>
                                <w:color w:val="116644"/>
                                <w:sz w:val="20"/>
                                <w:szCs w:val="20"/>
                              </w:rPr>
                              <w:t>50</w:t>
                            </w:r>
                            <w:r w:rsidRPr="005C2079"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  <w:sz w:val="20"/>
                                <w:szCs w:val="20"/>
                              </w:rPr>
                              <w:t>)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hyperlink r:id="rId13" w:tgtFrame="mysql_doc" w:history="1">
                              <w:r w:rsidRPr="005C2079">
                                <w:rPr>
                                  <w:rStyle w:val="Hyperlink"/>
                                  <w:rFonts w:ascii="Menlo" w:hAnsi="Menlo" w:cs="Menlo"/>
                                  <w:sz w:val="20"/>
                                  <w:szCs w:val="20"/>
                                </w:rPr>
                                <w:t>NOT</w:t>
                              </w:r>
                            </w:hyperlink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Style w:val="cm-atom"/>
                                <w:rFonts w:ascii="Menlo" w:hAnsi="Menlo" w:cs="Menlo"/>
                                <w:color w:val="221199"/>
                                <w:sz w:val="20"/>
                                <w:szCs w:val="20"/>
                              </w:rPr>
                              <w:t>NULL</w:t>
                            </w:r>
                            <w:r w:rsidRPr="005C2079"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</w:rPr>
                              <w:t>,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hyperlink r:id="rId14" w:tgtFrame="mysql_doc" w:history="1">
                              <w:r w:rsidRPr="005C2079">
                                <w:rPr>
                                  <w:rStyle w:val="Hyperlink"/>
                                  <w:rFonts w:ascii="Menlo" w:hAnsi="Menlo" w:cs="Menlo"/>
                                  <w:sz w:val="20"/>
                                  <w:szCs w:val="20"/>
                                </w:rPr>
                                <w:t>password</w:t>
                              </w:r>
                            </w:hyperlink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Style w:val="cm-type"/>
                                <w:rFonts w:ascii="Menlo" w:hAnsi="Menlo" w:cs="Menlo"/>
                                <w:color w:val="008855"/>
                                <w:sz w:val="20"/>
                                <w:szCs w:val="20"/>
                              </w:rPr>
                              <w:t>VARCHAR</w:t>
                            </w:r>
                            <w:r w:rsidRPr="005C2079"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  <w:sz w:val="20"/>
                                <w:szCs w:val="20"/>
                              </w:rPr>
                              <w:t>(</w:t>
                            </w:r>
                            <w:r w:rsidRPr="005C2079">
                              <w:rPr>
                                <w:rStyle w:val="cm-number"/>
                                <w:rFonts w:ascii="Menlo" w:hAnsi="Menlo" w:cs="Menlo"/>
                                <w:color w:val="116644"/>
                                <w:sz w:val="20"/>
                                <w:szCs w:val="20"/>
                              </w:rPr>
                              <w:t>255</w:t>
                            </w:r>
                            <w:r w:rsidRPr="005C2079"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  <w:sz w:val="20"/>
                                <w:szCs w:val="20"/>
                              </w:rPr>
                              <w:t>)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hyperlink r:id="rId15" w:tgtFrame="mysql_doc" w:history="1">
                              <w:r w:rsidRPr="005C2079">
                                <w:rPr>
                                  <w:rStyle w:val="Hyperlink"/>
                                  <w:rFonts w:ascii="Menlo" w:hAnsi="Menlo" w:cs="Menlo"/>
                                  <w:sz w:val="20"/>
                                  <w:szCs w:val="20"/>
                                </w:rPr>
                                <w:t>NOT</w:t>
                              </w:r>
                            </w:hyperlink>
                            <w:r w:rsidRPr="005C2079">
                              <w:rPr>
                                <w:rStyle w:val="cm-atom"/>
                                <w:rFonts w:ascii="Menlo" w:hAnsi="Menlo" w:cs="Menlo"/>
                                <w:color w:val="221199"/>
                                <w:sz w:val="20"/>
                                <w:szCs w:val="20"/>
                              </w:rPr>
                              <w:t>NULL</w:t>
                            </w:r>
                            <w:r w:rsidRPr="005C2079"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</w:rPr>
                              <w:t>,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tanggal_lahir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Style w:val="cm-type"/>
                                <w:rFonts w:ascii="Menlo" w:hAnsi="Menlo" w:cs="Menlo"/>
                                <w:color w:val="008855"/>
                                <w:sz w:val="20"/>
                                <w:szCs w:val="20"/>
                              </w:rPr>
                              <w:t>DATE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hyperlink r:id="rId16" w:tgtFrame="mysql_doc" w:history="1">
                              <w:r w:rsidRPr="005C2079">
                                <w:rPr>
                                  <w:rStyle w:val="Hyperlink"/>
                                  <w:rFonts w:ascii="Menlo" w:hAnsi="Menlo" w:cs="Menlo"/>
                                  <w:sz w:val="20"/>
                                  <w:szCs w:val="20"/>
                                </w:rPr>
                                <w:t>NOT</w:t>
                              </w:r>
                            </w:hyperlink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Style w:val="cm-atom"/>
                                <w:rFonts w:ascii="Menlo" w:hAnsi="Menlo" w:cs="Menlo"/>
                                <w:color w:val="221199"/>
                                <w:sz w:val="20"/>
                                <w:szCs w:val="20"/>
                              </w:rPr>
                              <w:t>NULL</w:t>
                            </w:r>
                            <w:r w:rsidRPr="005C2079"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</w:rPr>
                              <w:t>,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alamat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Style w:val="cm-type"/>
                                <w:rFonts w:ascii="Menlo" w:hAnsi="Menlo" w:cs="Menlo"/>
                                <w:color w:val="008855"/>
                                <w:sz w:val="20"/>
                                <w:szCs w:val="20"/>
                              </w:rPr>
                              <w:t>VARCHAR</w:t>
                            </w:r>
                            <w:r w:rsidRPr="005C2079"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  <w:sz w:val="20"/>
                                <w:szCs w:val="20"/>
                              </w:rPr>
                              <w:t>(</w:t>
                            </w:r>
                            <w:r w:rsidRPr="005C2079">
                              <w:rPr>
                                <w:rStyle w:val="cm-number"/>
                                <w:rFonts w:ascii="Menlo" w:hAnsi="Menlo" w:cs="Menlo"/>
                                <w:color w:val="116644"/>
                                <w:sz w:val="20"/>
                                <w:szCs w:val="20"/>
                              </w:rPr>
                              <w:t>255</w:t>
                            </w:r>
                            <w:r w:rsidRPr="005C2079"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  <w:sz w:val="20"/>
                                <w:szCs w:val="20"/>
                              </w:rPr>
                              <w:t>)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hyperlink r:id="rId17" w:tgtFrame="mysql_doc" w:history="1">
                              <w:r w:rsidRPr="005C2079">
                                <w:rPr>
                                  <w:rStyle w:val="Hyperlink"/>
                                  <w:rFonts w:ascii="Menlo" w:hAnsi="Menlo" w:cs="Menlo"/>
                                  <w:sz w:val="20"/>
                                  <w:szCs w:val="20"/>
                                </w:rPr>
                                <w:t>NOT</w:t>
                              </w:r>
                            </w:hyperlink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Style w:val="cm-atom"/>
                                <w:rFonts w:ascii="Menlo" w:hAnsi="Menlo" w:cs="Menlo"/>
                                <w:color w:val="221199"/>
                                <w:sz w:val="20"/>
                                <w:szCs w:val="20"/>
                              </w:rPr>
                              <w:t>NULL</w:t>
                            </w:r>
                            <w:r w:rsidRPr="005C2079"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</w:rPr>
                              <w:t>,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kodepos</w:t>
                            </w:r>
                            <w:r w:rsidRPr="005C2079">
                              <w:rPr>
                                <w:rStyle w:val="cm-type"/>
                                <w:rFonts w:ascii="Menlo" w:hAnsi="Menlo" w:cs="Menlo"/>
                                <w:color w:val="008855"/>
                                <w:sz w:val="20"/>
                                <w:szCs w:val="20"/>
                              </w:rPr>
                              <w:t>VARCHAR</w:t>
                            </w:r>
                            <w:r w:rsidRPr="005C2079"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  <w:sz w:val="20"/>
                                <w:szCs w:val="20"/>
                              </w:rPr>
                              <w:t>(</w:t>
                            </w:r>
                            <w:r w:rsidRPr="005C2079">
                              <w:rPr>
                                <w:rStyle w:val="cm-number"/>
                                <w:rFonts w:ascii="Menlo" w:hAnsi="Menlo" w:cs="Menlo"/>
                                <w:color w:val="116644"/>
                                <w:sz w:val="20"/>
                                <w:szCs w:val="20"/>
                              </w:rPr>
                              <w:t>7</w:t>
                            </w:r>
                            <w:r w:rsidRPr="005C2079"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  <w:sz w:val="20"/>
                                <w:szCs w:val="20"/>
                              </w:rPr>
                              <w:t>)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hyperlink r:id="rId18" w:tgtFrame="mysql_doc" w:history="1">
                              <w:r w:rsidRPr="005C2079">
                                <w:rPr>
                                  <w:rStyle w:val="Hyperlink"/>
                                  <w:rFonts w:ascii="Menlo" w:hAnsi="Menlo" w:cs="Menlo"/>
                                  <w:sz w:val="20"/>
                                  <w:szCs w:val="20"/>
                                </w:rPr>
                                <w:t>NOT</w:t>
                              </w:r>
                            </w:hyperlink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Style w:val="cm-atom"/>
                                <w:rFonts w:ascii="Menlo" w:hAnsi="Menlo" w:cs="Menlo"/>
                                <w:color w:val="221199"/>
                                <w:sz w:val="20"/>
                                <w:szCs w:val="20"/>
                              </w:rPr>
                              <w:t>NULL</w:t>
                            </w:r>
                            <w:r w:rsidRPr="005C2079"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</w:rPr>
                              <w:t>,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  <w:sz w:val="20"/>
                                <w:szCs w:val="20"/>
                              </w:rPr>
                              <w:t>PRIMARY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  <w:sz w:val="20"/>
                                <w:szCs w:val="20"/>
                              </w:rPr>
                              <w:t>KEY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  <w:sz w:val="20"/>
                                <w:szCs w:val="20"/>
                              </w:rPr>
                              <w:t>(</w:t>
                            </w:r>
                            <w:r w:rsidRPr="005C2079">
                              <w:rPr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pelanggan_id</w:t>
                            </w:r>
                            <w:r w:rsidRPr="005C2079"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  <w:sz w:val="20"/>
                                <w:szCs w:val="20"/>
                              </w:rPr>
                              <w:t>)</w:t>
                            </w:r>
                            <w:r w:rsidRPr="005C2079"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  <w:shd w:val="clear" w:color="auto" w:fill="E5E5E5"/>
                              </w:rPr>
                              <w:t> </w:t>
                            </w:r>
                            <w:r w:rsidRPr="005C2079"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  <w:sz w:val="20"/>
                                <w:szCs w:val="20"/>
                              </w:rPr>
                              <w:t>)</w:t>
                            </w:r>
                            <w:r w:rsidRPr="005C2079"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9CC6A74" w14:textId="521CA63A" w:rsidR="00B46F67" w:rsidRPr="00BB5CC2" w:rsidRDefault="00B46F67" w:rsidP="005C2079">
                            <w:pP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16"/>
                                <w:szCs w:val="16"/>
                              </w:rPr>
                            </w:pPr>
                          </w:p>
                          <w:p w14:paraId="02C51641" w14:textId="77777777" w:rsidR="00BB5CC2" w:rsidRPr="00BB5CC2" w:rsidRDefault="00B46F67" w:rsidP="005C2079">
                            <w:pP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B5CC2"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16"/>
                                <w:szCs w:val="16"/>
                                <w:lang w:val="en-US"/>
                              </w:rPr>
                              <w:t>Me</w:t>
                            </w:r>
                            <w:r w:rsidR="00BB5CC2" w:rsidRPr="00BB5CC2"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16"/>
                                <w:szCs w:val="16"/>
                                <w:lang w:val="en-US"/>
                              </w:rPr>
                              <w:t>nambahkan</w:t>
                            </w:r>
                            <w:proofErr w:type="spellEnd"/>
                            <w:r w:rsidR="00BB5CC2" w:rsidRPr="00BB5CC2"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16"/>
                                <w:szCs w:val="16"/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="00BB5CC2" w:rsidRPr="00BB5CC2"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16"/>
                                <w:szCs w:val="16"/>
                                <w:lang w:val="en-US"/>
                              </w:rPr>
                              <w:t>ke</w:t>
                            </w:r>
                            <w:proofErr w:type="spellEnd"/>
                            <w:r w:rsidR="00BB5CC2" w:rsidRPr="00BB5CC2"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B5CC2" w:rsidRPr="00BB5CC2"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16"/>
                                <w:szCs w:val="16"/>
                                <w:lang w:val="en-US"/>
                              </w:rPr>
                              <w:t>dalam</w:t>
                            </w:r>
                            <w:proofErr w:type="spellEnd"/>
                            <w:r w:rsidR="00BB5CC2" w:rsidRPr="00BB5CC2"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16"/>
                                <w:szCs w:val="16"/>
                                <w:lang w:val="en-US"/>
                              </w:rPr>
                              <w:t xml:space="preserve"> table </w:t>
                            </w:r>
                            <w:proofErr w:type="spellStart"/>
                            <w:r w:rsidR="00BB5CC2" w:rsidRPr="00BB5CC2"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16"/>
                                <w:szCs w:val="16"/>
                                <w:lang w:val="en-US"/>
                              </w:rPr>
                              <w:t>pelanggan</w:t>
                            </w:r>
                            <w:proofErr w:type="spellEnd"/>
                            <w:r w:rsidR="00BB5CC2" w:rsidRPr="00BB5CC2"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436E92C9" w14:textId="77777777" w:rsidR="00BB5CC2" w:rsidRPr="00BB5CC2" w:rsidRDefault="00BB5CC2" w:rsidP="005C2079">
                            <w:pPr>
                              <w:jc w:val="both"/>
                            </w:pPr>
                            <w:r w:rsidRPr="00BB5CC2">
                              <w:rPr>
                                <w:color w:val="7030A0"/>
                              </w:rPr>
                              <w:t xml:space="preserve">INSERT INTO </w:t>
                            </w:r>
                            <w:r w:rsidRPr="00BB5CC2">
                              <w:rPr>
                                <w:color w:val="0070C0"/>
                              </w:rPr>
                              <w:t xml:space="preserve">`pelanggan` </w:t>
                            </w:r>
                          </w:p>
                          <w:p w14:paraId="488396BE" w14:textId="32A3DE52" w:rsidR="00BB5CC2" w:rsidRDefault="00BB5CC2" w:rsidP="005C2079">
                            <w:pPr>
                              <w:ind w:firstLine="720"/>
                              <w:jc w:val="both"/>
                            </w:pPr>
                            <w:r w:rsidRPr="00BB5CC2">
                              <w:t>(`nama`, `email`, `</w:t>
                            </w:r>
                            <w:proofErr w:type="spellStart"/>
                            <w:r w:rsidRPr="00BB5CC2">
                              <w:t>password</w:t>
                            </w:r>
                            <w:proofErr w:type="spellEnd"/>
                            <w:r w:rsidRPr="00BB5CC2">
                              <w:t>`, `</w:t>
                            </w:r>
                            <w:proofErr w:type="spellStart"/>
                            <w:r w:rsidRPr="00BB5CC2">
                              <w:t>tanggal_lahir</w:t>
                            </w:r>
                            <w:proofErr w:type="spellEnd"/>
                            <w:r w:rsidRPr="00BB5CC2">
                              <w:t>`,</w:t>
                            </w:r>
                            <w:r w:rsidR="00AF04F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B5CC2">
                              <w:t>`alamat`,</w:t>
                            </w:r>
                            <w:r w:rsidR="00AF04F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B5CC2">
                              <w:t>`</w:t>
                            </w:r>
                            <w:proofErr w:type="spellStart"/>
                            <w:r w:rsidRPr="00BB5CC2">
                              <w:t>kodepos</w:t>
                            </w:r>
                            <w:proofErr w:type="spellEnd"/>
                            <w:r w:rsidRPr="00BB5CC2">
                              <w:t>`)</w:t>
                            </w:r>
                          </w:p>
                          <w:p w14:paraId="4D976EA0" w14:textId="38985F0F" w:rsidR="00BB5CC2" w:rsidRPr="00BB5CC2" w:rsidRDefault="00BB5CC2" w:rsidP="005C2079">
                            <w:pPr>
                              <w:jc w:val="both"/>
                              <w:rPr>
                                <w:color w:val="7030A0"/>
                              </w:rPr>
                            </w:pPr>
                            <w:r w:rsidRPr="00BB5CC2">
                              <w:rPr>
                                <w:color w:val="7030A0"/>
                              </w:rPr>
                              <w:t>VALUES</w:t>
                            </w:r>
                          </w:p>
                          <w:p w14:paraId="6B3EC6B1" w14:textId="77B09D82" w:rsidR="00BB5CC2" w:rsidRPr="00BB5CC2" w:rsidRDefault="00BB5CC2" w:rsidP="005C2079">
                            <w:pPr>
                              <w:ind w:firstLine="720"/>
                              <w:jc w:val="both"/>
                            </w:pPr>
                            <w:r w:rsidRPr="00BB5CC2">
                              <w:t>('Andi', 'andi@email.com', 'andi', '1971-02-19', 'Tangerang', 1234),</w:t>
                            </w:r>
                          </w:p>
                          <w:p w14:paraId="62595CF9" w14:textId="5A85907D" w:rsidR="00BB5CC2" w:rsidRPr="00BB5CC2" w:rsidRDefault="00BB5CC2" w:rsidP="005C2079">
                            <w:pPr>
                              <w:ind w:firstLine="720"/>
                              <w:jc w:val="both"/>
                            </w:pPr>
                            <w:r w:rsidRPr="00BB5CC2">
                              <w:t>('Asih', 'asih@email.com', 'asih', '1973-05-02', 'Padang', 1234),</w:t>
                            </w:r>
                          </w:p>
                          <w:p w14:paraId="1950B339" w14:textId="05070197" w:rsidR="00BB5CC2" w:rsidRPr="00BB5CC2" w:rsidRDefault="00BB5CC2" w:rsidP="005C2079">
                            <w:pPr>
                              <w:ind w:firstLine="720"/>
                              <w:jc w:val="both"/>
                            </w:pPr>
                            <w:r w:rsidRPr="00BB5CC2">
                              <w:t>('Budi', 'budi@email.com', 'budi', '1975-06-29', 'Padang', 1111),</w:t>
                            </w:r>
                          </w:p>
                          <w:p w14:paraId="6C8B400E" w14:textId="15877F6D" w:rsidR="00BB5CC2" w:rsidRDefault="00BB5CC2" w:rsidP="005C2079">
                            <w:pPr>
                              <w:ind w:firstLine="720"/>
                              <w:jc w:val="both"/>
                            </w:pPr>
                            <w:r w:rsidRPr="00BB5CC2">
                              <w:t>('Ari',</w:t>
                            </w:r>
                            <w:r w:rsidR="005C207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B5CC2">
                              <w:t>'ari@email.com', 'ari',</w:t>
                            </w:r>
                            <w:r w:rsidR="005C207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B5CC2">
                              <w:t>'1977-10-04', 'Pekanbaru', 1432),</w:t>
                            </w:r>
                          </w:p>
                          <w:p w14:paraId="19F05458" w14:textId="63F43ACD" w:rsidR="00BB5CC2" w:rsidRPr="00BB5CC2" w:rsidRDefault="00BB5CC2" w:rsidP="005C2079">
                            <w:pPr>
                              <w:ind w:firstLine="720"/>
                              <w:jc w:val="both"/>
                            </w:pPr>
                            <w:r w:rsidRPr="00BB5CC2">
                              <w:t>('Erni', 'erni@email.com', '</w:t>
                            </w:r>
                            <w:proofErr w:type="spellStart"/>
                            <w:r w:rsidRPr="00BB5CC2">
                              <w:t>erni</w:t>
                            </w:r>
                            <w:proofErr w:type="spellEnd"/>
                            <w:r w:rsidRPr="00BB5CC2">
                              <w:t>', '1989-02-23', 'Depok', 1567),</w:t>
                            </w:r>
                          </w:p>
                          <w:p w14:paraId="3021E0DA" w14:textId="2B80C9B4" w:rsidR="00B46F67" w:rsidRPr="00BB5CC2" w:rsidRDefault="00BB5CC2" w:rsidP="005C2079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5CC2">
                              <w:t>('</w:t>
                            </w:r>
                            <w:proofErr w:type="spellStart"/>
                            <w:r w:rsidRPr="00BB5CC2">
                              <w:t>Hesdey</w:t>
                            </w:r>
                            <w:proofErr w:type="spellEnd"/>
                            <w:r w:rsidRPr="00BB5CC2">
                              <w:t>', 'hesdey@email.com', '</w:t>
                            </w:r>
                            <w:proofErr w:type="spellStart"/>
                            <w:r w:rsidRPr="00BB5CC2">
                              <w:t>hesdey</w:t>
                            </w:r>
                            <w:proofErr w:type="spellEnd"/>
                            <w:r w:rsidRPr="00BB5CC2">
                              <w:t>', '1988-12-16', 'Depok', 1567);</w:t>
                            </w:r>
                          </w:p>
                          <w:p w14:paraId="107F5D22" w14:textId="77777777" w:rsidR="005C2079" w:rsidRDefault="005C2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D19D" id="_x0000_s1027" type="#_x0000_t202" style="position:absolute;margin-left:0;margin-top:2.3pt;width:483.05pt;height:235.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">
                <v:textbox>
                  <w:txbxContent>
                    <w:p w14:paraId="7DC861F9" w14:textId="7881AFAD" w:rsidR="00B46F67" w:rsidRPr="00BB5CC2" w:rsidRDefault="00B46F67" w:rsidP="005C2079">
                      <w:pPr>
                        <w:rPr>
                          <w:rStyle w:val="cm-keyword"/>
                          <w:rFonts w:ascii="Menlo" w:hAnsi="Menlo" w:cs="Menlo"/>
                          <w:color w:val="770088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BB5CC2">
                        <w:rPr>
                          <w:rStyle w:val="cm-keyword"/>
                          <w:rFonts w:ascii="Menlo" w:hAnsi="Menlo" w:cs="Menlo"/>
                          <w:color w:val="770088"/>
                          <w:sz w:val="16"/>
                          <w:szCs w:val="16"/>
                          <w:lang w:val="en-US"/>
                        </w:rPr>
                        <w:t>Membuat</w:t>
                      </w:r>
                      <w:proofErr w:type="spellEnd"/>
                      <w:r w:rsidRPr="00BB5CC2">
                        <w:rPr>
                          <w:rStyle w:val="cm-keyword"/>
                          <w:rFonts w:ascii="Menlo" w:hAnsi="Menlo" w:cs="Menlo"/>
                          <w:color w:val="770088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B5CC2">
                        <w:rPr>
                          <w:rStyle w:val="cm-keyword"/>
                          <w:rFonts w:ascii="Menlo" w:hAnsi="Menlo" w:cs="Menlo"/>
                          <w:color w:val="770088"/>
                          <w:sz w:val="16"/>
                          <w:szCs w:val="16"/>
                          <w:lang w:val="en-US"/>
                        </w:rPr>
                        <w:t>Tabel</w:t>
                      </w:r>
                      <w:proofErr w:type="spellEnd"/>
                      <w:r w:rsidR="005C2079">
                        <w:rPr>
                          <w:rStyle w:val="cm-keyword"/>
                          <w:rFonts w:ascii="Menlo" w:hAnsi="Menlo" w:cs="Menlo"/>
                          <w:color w:val="770088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5C2079">
                        <w:rPr>
                          <w:rStyle w:val="cm-keyword"/>
                          <w:rFonts w:ascii="Menlo" w:hAnsi="Menlo" w:cs="Menlo"/>
                          <w:color w:val="770088"/>
                          <w:sz w:val="16"/>
                          <w:szCs w:val="16"/>
                          <w:lang w:val="en-US"/>
                        </w:rPr>
                        <w:t>pelanggan</w:t>
                      </w:r>
                      <w:proofErr w:type="spellEnd"/>
                      <w:r w:rsidRPr="00BB5CC2">
                        <w:rPr>
                          <w:rStyle w:val="cm-keyword"/>
                          <w:rFonts w:ascii="Menlo" w:hAnsi="Menlo" w:cs="Menlo"/>
                          <w:color w:val="770088"/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  <w:p w14:paraId="68EAA93C" w14:textId="1C162D16" w:rsidR="00E376CD" w:rsidRPr="005C2079" w:rsidRDefault="008642D8" w:rsidP="005C2079">
                      <w:pPr>
                        <w:rPr>
                          <w:rStyle w:val="cm-punctuation"/>
                          <w:rFonts w:ascii="Menlo" w:hAnsi="Menlo" w:cs="Menlo"/>
                          <w:color w:val="D63384"/>
                          <w:sz w:val="20"/>
                          <w:szCs w:val="20"/>
                        </w:rPr>
                      </w:pPr>
                      <w:r w:rsidRPr="005C2079">
                        <w:rPr>
                          <w:rStyle w:val="cm-keyword"/>
                          <w:rFonts w:ascii="Menlo" w:hAnsi="Menlo" w:cs="Menlo"/>
                          <w:color w:val="770088"/>
                          <w:sz w:val="20"/>
                          <w:szCs w:val="20"/>
                        </w:rPr>
                        <w:fldChar w:fldCharType="begin"/>
                      </w:r>
                      <w:r w:rsidRPr="005C2079">
                        <w:rPr>
                          <w:rStyle w:val="cm-keyword"/>
                          <w:rFonts w:ascii="Menlo" w:hAnsi="Menlo" w:cs="Menlo"/>
                          <w:color w:val="770088"/>
                          <w:sz w:val="20"/>
                          <w:szCs w:val="20"/>
                        </w:rPr>
                        <w:instrText xml:space="preserve"> HYPERLINK "http://localhost/phpmyadmin/url.php?url=https://dev.mysql.com/doc/refman/8.0/en/create-table.html" \t "mysql_doc" </w:instrText>
                      </w:r>
                      <w:r w:rsidRPr="005C2079">
                        <w:rPr>
                          <w:rStyle w:val="cm-keyword"/>
                          <w:rFonts w:ascii="Menlo" w:hAnsi="Menlo" w:cs="Menlo"/>
                          <w:color w:val="770088"/>
                          <w:sz w:val="20"/>
                          <w:szCs w:val="20"/>
                        </w:rPr>
                        <w:fldChar w:fldCharType="separate"/>
                      </w:r>
                      <w:r w:rsidRPr="005C2079">
                        <w:rPr>
                          <w:rStyle w:val="Hyperlink"/>
                          <w:rFonts w:ascii="Menlo" w:hAnsi="Menlo" w:cs="Menlo"/>
                          <w:sz w:val="20"/>
                          <w:szCs w:val="20"/>
                        </w:rPr>
                        <w:t>CREATE</w:t>
                      </w:r>
                      <w:r w:rsidRPr="005C2079">
                        <w:rPr>
                          <w:rStyle w:val="cm-keyword"/>
                          <w:rFonts w:ascii="Menlo" w:hAnsi="Menlo" w:cs="Menlo"/>
                          <w:color w:val="770088"/>
                          <w:sz w:val="20"/>
                          <w:szCs w:val="20"/>
                        </w:rPr>
                        <w:fldChar w:fldCharType="end"/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hyperlink r:id="rId19" w:tgtFrame="mysql_doc" w:history="1">
                        <w:r w:rsidRPr="005C2079">
                          <w:rPr>
                            <w:rStyle w:val="Hyperlink"/>
                            <w:rFonts w:ascii="Menlo" w:hAnsi="Menlo" w:cs="Menlo"/>
                            <w:sz w:val="20"/>
                            <w:szCs w:val="20"/>
                          </w:rPr>
                          <w:t>TAB</w:t>
                        </w:r>
                        <w:r w:rsidRPr="005C2079">
                          <w:rPr>
                            <w:rStyle w:val="Hyperlink"/>
                            <w:rFonts w:ascii="Menlo" w:hAnsi="Menlo" w:cs="Menlo"/>
                            <w:sz w:val="20"/>
                            <w:szCs w:val="20"/>
                          </w:rPr>
                          <w:t>L</w:t>
                        </w:r>
                        <w:r w:rsidRPr="005C2079">
                          <w:rPr>
                            <w:rStyle w:val="Hyperlink"/>
                            <w:rFonts w:ascii="Menlo" w:hAnsi="Menlo" w:cs="Menlo"/>
                            <w:sz w:val="20"/>
                            <w:szCs w:val="20"/>
                          </w:rPr>
                          <w:t>E</w:t>
                        </w:r>
                      </w:hyperlink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pelanggan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Style w:val="cm-bracket"/>
                          <w:rFonts w:ascii="Menlo" w:hAnsi="Menlo" w:cs="Menlo"/>
                          <w:color w:val="999977"/>
                          <w:sz w:val="20"/>
                          <w:szCs w:val="20"/>
                        </w:rPr>
                        <w:t>(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pelanggan_id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Style w:val="cm-type"/>
                          <w:rFonts w:ascii="Menlo" w:hAnsi="Menlo" w:cs="Menlo"/>
                          <w:color w:val="008855"/>
                          <w:sz w:val="20"/>
                          <w:szCs w:val="20"/>
                        </w:rPr>
                        <w:t>INTEGER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hyperlink r:id="rId20" w:tgtFrame="mysql_doc" w:history="1">
                        <w:r w:rsidRPr="005C2079">
                          <w:rPr>
                            <w:rStyle w:val="Hyperlink"/>
                            <w:rFonts w:ascii="Menlo" w:hAnsi="Menlo" w:cs="Menlo"/>
                            <w:sz w:val="20"/>
                            <w:szCs w:val="20"/>
                          </w:rPr>
                          <w:t>NOT</w:t>
                        </w:r>
                      </w:hyperlink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Style w:val="cm-atom"/>
                          <w:rFonts w:ascii="Menlo" w:hAnsi="Menlo" w:cs="Menlo"/>
                          <w:color w:val="221199"/>
                          <w:sz w:val="20"/>
                          <w:szCs w:val="20"/>
                        </w:rPr>
                        <w:t>NULL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Style w:val="cm-keyword"/>
                          <w:rFonts w:ascii="Menlo" w:hAnsi="Menlo" w:cs="Menlo"/>
                          <w:color w:val="770088"/>
                          <w:sz w:val="20"/>
                          <w:szCs w:val="20"/>
                        </w:rPr>
                        <w:t>AUTO_INCREMENT</w:t>
                      </w:r>
                      <w:r w:rsidRPr="005C2079">
                        <w:rPr>
                          <w:rStyle w:val="cm-punctuation"/>
                          <w:rFonts w:ascii="Menlo" w:hAnsi="Menlo" w:cs="Menlo"/>
                          <w:color w:val="D63384"/>
                          <w:sz w:val="20"/>
                          <w:szCs w:val="20"/>
                        </w:rPr>
                        <w:t>,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nama</w:t>
                      </w:r>
                      <w:r w:rsidRPr="005C2079">
                        <w:rPr>
                          <w:rStyle w:val="cm-type"/>
                          <w:rFonts w:ascii="Menlo" w:hAnsi="Menlo" w:cs="Menlo"/>
                          <w:color w:val="008855"/>
                          <w:sz w:val="20"/>
                          <w:szCs w:val="20"/>
                        </w:rPr>
                        <w:t>VARCHAR</w:t>
                      </w:r>
                      <w:r w:rsidRPr="005C2079">
                        <w:rPr>
                          <w:rStyle w:val="cm-bracket"/>
                          <w:rFonts w:ascii="Menlo" w:hAnsi="Menlo" w:cs="Menlo"/>
                          <w:color w:val="999977"/>
                          <w:sz w:val="20"/>
                          <w:szCs w:val="20"/>
                        </w:rPr>
                        <w:t>(</w:t>
                      </w:r>
                      <w:r w:rsidRPr="005C2079">
                        <w:rPr>
                          <w:rStyle w:val="cm-number"/>
                          <w:rFonts w:ascii="Menlo" w:hAnsi="Menlo" w:cs="Menlo"/>
                          <w:color w:val="116644"/>
                          <w:sz w:val="20"/>
                          <w:szCs w:val="20"/>
                        </w:rPr>
                        <w:t>100</w:t>
                      </w:r>
                      <w:r w:rsidRPr="005C2079">
                        <w:rPr>
                          <w:rStyle w:val="cm-bracket"/>
                          <w:rFonts w:ascii="Menlo" w:hAnsi="Menlo" w:cs="Menlo"/>
                          <w:color w:val="999977"/>
                          <w:sz w:val="20"/>
                          <w:szCs w:val="20"/>
                        </w:rPr>
                        <w:t>)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hyperlink r:id="rId21" w:tgtFrame="mysql_doc" w:history="1">
                        <w:r w:rsidRPr="005C2079">
                          <w:rPr>
                            <w:rStyle w:val="Hyperlink"/>
                            <w:rFonts w:ascii="Menlo" w:hAnsi="Menlo" w:cs="Menlo"/>
                            <w:sz w:val="20"/>
                            <w:szCs w:val="20"/>
                          </w:rPr>
                          <w:t>NOT</w:t>
                        </w:r>
                      </w:hyperlink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Style w:val="cm-atom"/>
                          <w:rFonts w:ascii="Menlo" w:hAnsi="Menlo" w:cs="Menlo"/>
                          <w:color w:val="221199"/>
                          <w:sz w:val="20"/>
                          <w:szCs w:val="20"/>
                        </w:rPr>
                        <w:t>NULL</w:t>
                      </w:r>
                      <w:r w:rsidRPr="005C2079">
                        <w:rPr>
                          <w:rStyle w:val="cm-punctuation"/>
                          <w:rFonts w:ascii="Menlo" w:hAnsi="Menlo" w:cs="Menlo"/>
                          <w:color w:val="D63384"/>
                          <w:sz w:val="20"/>
                          <w:szCs w:val="20"/>
                        </w:rPr>
                        <w:t>,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email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Style w:val="cm-type"/>
                          <w:rFonts w:ascii="Menlo" w:hAnsi="Menlo" w:cs="Menlo"/>
                          <w:color w:val="008855"/>
                          <w:sz w:val="20"/>
                          <w:szCs w:val="20"/>
                        </w:rPr>
                        <w:t>VARCHAR</w:t>
                      </w:r>
                      <w:r w:rsidRPr="005C2079">
                        <w:rPr>
                          <w:rStyle w:val="cm-bracket"/>
                          <w:rFonts w:ascii="Menlo" w:hAnsi="Menlo" w:cs="Menlo"/>
                          <w:color w:val="999977"/>
                          <w:sz w:val="20"/>
                          <w:szCs w:val="20"/>
                        </w:rPr>
                        <w:t>(</w:t>
                      </w:r>
                      <w:r w:rsidRPr="005C2079">
                        <w:rPr>
                          <w:rStyle w:val="cm-number"/>
                          <w:rFonts w:ascii="Menlo" w:hAnsi="Menlo" w:cs="Menlo"/>
                          <w:color w:val="116644"/>
                          <w:sz w:val="20"/>
                          <w:szCs w:val="20"/>
                        </w:rPr>
                        <w:t>50</w:t>
                      </w:r>
                      <w:r w:rsidRPr="005C2079">
                        <w:rPr>
                          <w:rStyle w:val="cm-bracket"/>
                          <w:rFonts w:ascii="Menlo" w:hAnsi="Menlo" w:cs="Menlo"/>
                          <w:color w:val="999977"/>
                          <w:sz w:val="20"/>
                          <w:szCs w:val="20"/>
                        </w:rPr>
                        <w:t>)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hyperlink r:id="rId22" w:tgtFrame="mysql_doc" w:history="1">
                        <w:r w:rsidRPr="005C2079">
                          <w:rPr>
                            <w:rStyle w:val="Hyperlink"/>
                            <w:rFonts w:ascii="Menlo" w:hAnsi="Menlo" w:cs="Menlo"/>
                            <w:sz w:val="20"/>
                            <w:szCs w:val="20"/>
                          </w:rPr>
                          <w:t>NOT</w:t>
                        </w:r>
                      </w:hyperlink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Style w:val="cm-atom"/>
                          <w:rFonts w:ascii="Menlo" w:hAnsi="Menlo" w:cs="Menlo"/>
                          <w:color w:val="221199"/>
                          <w:sz w:val="20"/>
                          <w:szCs w:val="20"/>
                        </w:rPr>
                        <w:t>NULL</w:t>
                      </w:r>
                      <w:r w:rsidRPr="005C2079">
                        <w:rPr>
                          <w:rStyle w:val="cm-punctuation"/>
                          <w:rFonts w:ascii="Menlo" w:hAnsi="Menlo" w:cs="Menlo"/>
                          <w:color w:val="D63384"/>
                          <w:sz w:val="20"/>
                          <w:szCs w:val="20"/>
                        </w:rPr>
                        <w:t>,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hyperlink r:id="rId23" w:tgtFrame="mysql_doc" w:history="1">
                        <w:r w:rsidRPr="005C2079">
                          <w:rPr>
                            <w:rStyle w:val="Hyperlink"/>
                            <w:rFonts w:ascii="Menlo" w:hAnsi="Menlo" w:cs="Menlo"/>
                            <w:sz w:val="20"/>
                            <w:szCs w:val="20"/>
                          </w:rPr>
                          <w:t>password</w:t>
                        </w:r>
                      </w:hyperlink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Style w:val="cm-type"/>
                          <w:rFonts w:ascii="Menlo" w:hAnsi="Menlo" w:cs="Menlo"/>
                          <w:color w:val="008855"/>
                          <w:sz w:val="20"/>
                          <w:szCs w:val="20"/>
                        </w:rPr>
                        <w:t>VARCHAR</w:t>
                      </w:r>
                      <w:r w:rsidRPr="005C2079">
                        <w:rPr>
                          <w:rStyle w:val="cm-bracket"/>
                          <w:rFonts w:ascii="Menlo" w:hAnsi="Menlo" w:cs="Menlo"/>
                          <w:color w:val="999977"/>
                          <w:sz w:val="20"/>
                          <w:szCs w:val="20"/>
                        </w:rPr>
                        <w:t>(</w:t>
                      </w:r>
                      <w:r w:rsidRPr="005C2079">
                        <w:rPr>
                          <w:rStyle w:val="cm-number"/>
                          <w:rFonts w:ascii="Menlo" w:hAnsi="Menlo" w:cs="Menlo"/>
                          <w:color w:val="116644"/>
                          <w:sz w:val="20"/>
                          <w:szCs w:val="20"/>
                        </w:rPr>
                        <w:t>255</w:t>
                      </w:r>
                      <w:r w:rsidRPr="005C2079">
                        <w:rPr>
                          <w:rStyle w:val="cm-bracket"/>
                          <w:rFonts w:ascii="Menlo" w:hAnsi="Menlo" w:cs="Menlo"/>
                          <w:color w:val="999977"/>
                          <w:sz w:val="20"/>
                          <w:szCs w:val="20"/>
                        </w:rPr>
                        <w:t>)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hyperlink r:id="rId24" w:tgtFrame="mysql_doc" w:history="1">
                        <w:r w:rsidRPr="005C2079">
                          <w:rPr>
                            <w:rStyle w:val="Hyperlink"/>
                            <w:rFonts w:ascii="Menlo" w:hAnsi="Menlo" w:cs="Menlo"/>
                            <w:sz w:val="20"/>
                            <w:szCs w:val="20"/>
                          </w:rPr>
                          <w:t>NOT</w:t>
                        </w:r>
                      </w:hyperlink>
                      <w:r w:rsidRPr="005C2079">
                        <w:rPr>
                          <w:rStyle w:val="cm-atom"/>
                          <w:rFonts w:ascii="Menlo" w:hAnsi="Menlo" w:cs="Menlo"/>
                          <w:color w:val="221199"/>
                          <w:sz w:val="20"/>
                          <w:szCs w:val="20"/>
                        </w:rPr>
                        <w:t>NULL</w:t>
                      </w:r>
                      <w:r w:rsidRPr="005C2079">
                        <w:rPr>
                          <w:rStyle w:val="cm-punctuation"/>
                          <w:rFonts w:ascii="Menlo" w:hAnsi="Menlo" w:cs="Menlo"/>
                          <w:color w:val="D63384"/>
                          <w:sz w:val="20"/>
                          <w:szCs w:val="20"/>
                        </w:rPr>
                        <w:t>,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tanggal_lahir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Style w:val="cm-type"/>
                          <w:rFonts w:ascii="Menlo" w:hAnsi="Menlo" w:cs="Menlo"/>
                          <w:color w:val="008855"/>
                          <w:sz w:val="20"/>
                          <w:szCs w:val="20"/>
                        </w:rPr>
                        <w:t>DATE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hyperlink r:id="rId25" w:tgtFrame="mysql_doc" w:history="1">
                        <w:r w:rsidRPr="005C2079">
                          <w:rPr>
                            <w:rStyle w:val="Hyperlink"/>
                            <w:rFonts w:ascii="Menlo" w:hAnsi="Menlo" w:cs="Menlo"/>
                            <w:sz w:val="20"/>
                            <w:szCs w:val="20"/>
                          </w:rPr>
                          <w:t>NOT</w:t>
                        </w:r>
                      </w:hyperlink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Style w:val="cm-atom"/>
                          <w:rFonts w:ascii="Menlo" w:hAnsi="Menlo" w:cs="Menlo"/>
                          <w:color w:val="221199"/>
                          <w:sz w:val="20"/>
                          <w:szCs w:val="20"/>
                        </w:rPr>
                        <w:t>NULL</w:t>
                      </w:r>
                      <w:r w:rsidRPr="005C2079">
                        <w:rPr>
                          <w:rStyle w:val="cm-punctuation"/>
                          <w:rFonts w:ascii="Menlo" w:hAnsi="Menlo" w:cs="Menlo"/>
                          <w:color w:val="D63384"/>
                          <w:sz w:val="20"/>
                          <w:szCs w:val="20"/>
                        </w:rPr>
                        <w:t>,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alamat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Style w:val="cm-type"/>
                          <w:rFonts w:ascii="Menlo" w:hAnsi="Menlo" w:cs="Menlo"/>
                          <w:color w:val="008855"/>
                          <w:sz w:val="20"/>
                          <w:szCs w:val="20"/>
                        </w:rPr>
                        <w:t>VARCHAR</w:t>
                      </w:r>
                      <w:r w:rsidRPr="005C2079">
                        <w:rPr>
                          <w:rStyle w:val="cm-bracket"/>
                          <w:rFonts w:ascii="Menlo" w:hAnsi="Menlo" w:cs="Menlo"/>
                          <w:color w:val="999977"/>
                          <w:sz w:val="20"/>
                          <w:szCs w:val="20"/>
                        </w:rPr>
                        <w:t>(</w:t>
                      </w:r>
                      <w:r w:rsidRPr="005C2079">
                        <w:rPr>
                          <w:rStyle w:val="cm-number"/>
                          <w:rFonts w:ascii="Menlo" w:hAnsi="Menlo" w:cs="Menlo"/>
                          <w:color w:val="116644"/>
                          <w:sz w:val="20"/>
                          <w:szCs w:val="20"/>
                        </w:rPr>
                        <w:t>255</w:t>
                      </w:r>
                      <w:r w:rsidRPr="005C2079">
                        <w:rPr>
                          <w:rStyle w:val="cm-bracket"/>
                          <w:rFonts w:ascii="Menlo" w:hAnsi="Menlo" w:cs="Menlo"/>
                          <w:color w:val="999977"/>
                          <w:sz w:val="20"/>
                          <w:szCs w:val="20"/>
                        </w:rPr>
                        <w:t>)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hyperlink r:id="rId26" w:tgtFrame="mysql_doc" w:history="1">
                        <w:r w:rsidRPr="005C2079">
                          <w:rPr>
                            <w:rStyle w:val="Hyperlink"/>
                            <w:rFonts w:ascii="Menlo" w:hAnsi="Menlo" w:cs="Menlo"/>
                            <w:sz w:val="20"/>
                            <w:szCs w:val="20"/>
                          </w:rPr>
                          <w:t>NOT</w:t>
                        </w:r>
                      </w:hyperlink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Style w:val="cm-atom"/>
                          <w:rFonts w:ascii="Menlo" w:hAnsi="Menlo" w:cs="Menlo"/>
                          <w:color w:val="221199"/>
                          <w:sz w:val="20"/>
                          <w:szCs w:val="20"/>
                        </w:rPr>
                        <w:t>NULL</w:t>
                      </w:r>
                      <w:r w:rsidRPr="005C2079">
                        <w:rPr>
                          <w:rStyle w:val="cm-punctuation"/>
                          <w:rFonts w:ascii="Menlo" w:hAnsi="Menlo" w:cs="Menlo"/>
                          <w:color w:val="D63384"/>
                          <w:sz w:val="20"/>
                          <w:szCs w:val="20"/>
                        </w:rPr>
                        <w:t>,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kodepos</w:t>
                      </w:r>
                      <w:r w:rsidRPr="005C2079">
                        <w:rPr>
                          <w:rStyle w:val="cm-type"/>
                          <w:rFonts w:ascii="Menlo" w:hAnsi="Menlo" w:cs="Menlo"/>
                          <w:color w:val="008855"/>
                          <w:sz w:val="20"/>
                          <w:szCs w:val="20"/>
                        </w:rPr>
                        <w:t>VARCHAR</w:t>
                      </w:r>
                      <w:r w:rsidRPr="005C2079">
                        <w:rPr>
                          <w:rStyle w:val="cm-bracket"/>
                          <w:rFonts w:ascii="Menlo" w:hAnsi="Menlo" w:cs="Menlo"/>
                          <w:color w:val="999977"/>
                          <w:sz w:val="20"/>
                          <w:szCs w:val="20"/>
                        </w:rPr>
                        <w:t>(</w:t>
                      </w:r>
                      <w:r w:rsidRPr="005C2079">
                        <w:rPr>
                          <w:rStyle w:val="cm-number"/>
                          <w:rFonts w:ascii="Menlo" w:hAnsi="Menlo" w:cs="Menlo"/>
                          <w:color w:val="116644"/>
                          <w:sz w:val="20"/>
                          <w:szCs w:val="20"/>
                        </w:rPr>
                        <w:t>7</w:t>
                      </w:r>
                      <w:r w:rsidRPr="005C2079">
                        <w:rPr>
                          <w:rStyle w:val="cm-bracket"/>
                          <w:rFonts w:ascii="Menlo" w:hAnsi="Menlo" w:cs="Menlo"/>
                          <w:color w:val="999977"/>
                          <w:sz w:val="20"/>
                          <w:szCs w:val="20"/>
                        </w:rPr>
                        <w:t>)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hyperlink r:id="rId27" w:tgtFrame="mysql_doc" w:history="1">
                        <w:r w:rsidRPr="005C2079">
                          <w:rPr>
                            <w:rStyle w:val="Hyperlink"/>
                            <w:rFonts w:ascii="Menlo" w:hAnsi="Menlo" w:cs="Menlo"/>
                            <w:sz w:val="20"/>
                            <w:szCs w:val="20"/>
                          </w:rPr>
                          <w:t>NOT</w:t>
                        </w:r>
                      </w:hyperlink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Style w:val="cm-atom"/>
                          <w:rFonts w:ascii="Menlo" w:hAnsi="Menlo" w:cs="Menlo"/>
                          <w:color w:val="221199"/>
                          <w:sz w:val="20"/>
                          <w:szCs w:val="20"/>
                        </w:rPr>
                        <w:t>NULL</w:t>
                      </w:r>
                      <w:r w:rsidRPr="005C2079">
                        <w:rPr>
                          <w:rStyle w:val="cm-punctuation"/>
                          <w:rFonts w:ascii="Menlo" w:hAnsi="Menlo" w:cs="Menlo"/>
                          <w:color w:val="D63384"/>
                          <w:sz w:val="20"/>
                          <w:szCs w:val="20"/>
                        </w:rPr>
                        <w:t>,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Style w:val="cm-keyword"/>
                          <w:rFonts w:ascii="Menlo" w:hAnsi="Menlo" w:cs="Menlo"/>
                          <w:color w:val="770088"/>
                          <w:sz w:val="20"/>
                          <w:szCs w:val="20"/>
                        </w:rPr>
                        <w:t>PRIMARY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Style w:val="cm-keyword"/>
                          <w:rFonts w:ascii="Menlo" w:hAnsi="Menlo" w:cs="Menlo"/>
                          <w:color w:val="770088"/>
                          <w:sz w:val="20"/>
                          <w:szCs w:val="20"/>
                        </w:rPr>
                        <w:t>KEY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Style w:val="cm-bracket"/>
                          <w:rFonts w:ascii="Menlo" w:hAnsi="Menlo" w:cs="Menlo"/>
                          <w:color w:val="999977"/>
                          <w:sz w:val="20"/>
                          <w:szCs w:val="20"/>
                        </w:rPr>
                        <w:t>(</w:t>
                      </w:r>
                      <w:r w:rsidRPr="005C2079">
                        <w:rPr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pelanggan_id</w:t>
                      </w:r>
                      <w:r w:rsidRPr="005C2079">
                        <w:rPr>
                          <w:rStyle w:val="cm-bracket"/>
                          <w:rFonts w:ascii="Menlo" w:hAnsi="Menlo" w:cs="Menlo"/>
                          <w:color w:val="999977"/>
                          <w:sz w:val="20"/>
                          <w:szCs w:val="20"/>
                        </w:rPr>
                        <w:t>)</w:t>
                      </w:r>
                      <w:r w:rsidRPr="005C2079">
                        <w:rPr>
                          <w:rStyle w:val="apple-converted-space"/>
                          <w:rFonts w:ascii="Menlo" w:hAnsi="Menlo" w:cs="Menlo"/>
                          <w:color w:val="D63384"/>
                          <w:sz w:val="20"/>
                          <w:szCs w:val="20"/>
                          <w:shd w:val="clear" w:color="auto" w:fill="E5E5E5"/>
                        </w:rPr>
                        <w:t> </w:t>
                      </w:r>
                      <w:r w:rsidRPr="005C2079">
                        <w:rPr>
                          <w:rStyle w:val="cm-bracket"/>
                          <w:rFonts w:ascii="Menlo" w:hAnsi="Menlo" w:cs="Menlo"/>
                          <w:color w:val="999977"/>
                          <w:sz w:val="20"/>
                          <w:szCs w:val="20"/>
                        </w:rPr>
                        <w:t>)</w:t>
                      </w:r>
                      <w:r w:rsidRPr="005C2079">
                        <w:rPr>
                          <w:rStyle w:val="cm-punctuation"/>
                          <w:rFonts w:ascii="Menlo" w:hAnsi="Menlo" w:cs="Menlo"/>
                          <w:color w:val="D63384"/>
                          <w:sz w:val="20"/>
                          <w:szCs w:val="20"/>
                        </w:rPr>
                        <w:t>;</w:t>
                      </w:r>
                    </w:p>
                    <w:p w14:paraId="19CC6A74" w14:textId="521CA63A" w:rsidR="00B46F67" w:rsidRPr="00BB5CC2" w:rsidRDefault="00B46F67" w:rsidP="005C2079">
                      <w:pPr>
                        <w:rPr>
                          <w:rStyle w:val="cm-punctuation"/>
                          <w:rFonts w:ascii="Menlo" w:hAnsi="Menlo" w:cs="Menlo"/>
                          <w:color w:val="D63384"/>
                          <w:sz w:val="16"/>
                          <w:szCs w:val="16"/>
                        </w:rPr>
                      </w:pPr>
                    </w:p>
                    <w:p w14:paraId="02C51641" w14:textId="77777777" w:rsidR="00BB5CC2" w:rsidRPr="00BB5CC2" w:rsidRDefault="00B46F67" w:rsidP="005C2079">
                      <w:pPr>
                        <w:rPr>
                          <w:rStyle w:val="cm-punctuation"/>
                          <w:rFonts w:ascii="Menlo" w:hAnsi="Menlo" w:cs="Menlo"/>
                          <w:color w:val="D63384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BB5CC2">
                        <w:rPr>
                          <w:rStyle w:val="cm-punctuation"/>
                          <w:rFonts w:ascii="Menlo" w:hAnsi="Menlo" w:cs="Menlo"/>
                          <w:color w:val="D63384"/>
                          <w:sz w:val="16"/>
                          <w:szCs w:val="16"/>
                          <w:lang w:val="en-US"/>
                        </w:rPr>
                        <w:t>Me</w:t>
                      </w:r>
                      <w:r w:rsidR="00BB5CC2" w:rsidRPr="00BB5CC2">
                        <w:rPr>
                          <w:rStyle w:val="cm-punctuation"/>
                          <w:rFonts w:ascii="Menlo" w:hAnsi="Menlo" w:cs="Menlo"/>
                          <w:color w:val="D63384"/>
                          <w:sz w:val="16"/>
                          <w:szCs w:val="16"/>
                          <w:lang w:val="en-US"/>
                        </w:rPr>
                        <w:t>nambahkan</w:t>
                      </w:r>
                      <w:proofErr w:type="spellEnd"/>
                      <w:r w:rsidR="00BB5CC2" w:rsidRPr="00BB5CC2">
                        <w:rPr>
                          <w:rStyle w:val="cm-punctuation"/>
                          <w:rFonts w:ascii="Menlo" w:hAnsi="Menlo" w:cs="Menlo"/>
                          <w:color w:val="D63384"/>
                          <w:sz w:val="16"/>
                          <w:szCs w:val="16"/>
                          <w:lang w:val="en-US"/>
                        </w:rPr>
                        <w:t xml:space="preserve"> data </w:t>
                      </w:r>
                      <w:proofErr w:type="spellStart"/>
                      <w:r w:rsidR="00BB5CC2" w:rsidRPr="00BB5CC2">
                        <w:rPr>
                          <w:rStyle w:val="cm-punctuation"/>
                          <w:rFonts w:ascii="Menlo" w:hAnsi="Menlo" w:cs="Menlo"/>
                          <w:color w:val="D63384"/>
                          <w:sz w:val="16"/>
                          <w:szCs w:val="16"/>
                          <w:lang w:val="en-US"/>
                        </w:rPr>
                        <w:t>ke</w:t>
                      </w:r>
                      <w:proofErr w:type="spellEnd"/>
                      <w:r w:rsidR="00BB5CC2" w:rsidRPr="00BB5CC2">
                        <w:rPr>
                          <w:rStyle w:val="cm-punctuation"/>
                          <w:rFonts w:ascii="Menlo" w:hAnsi="Menlo" w:cs="Menlo"/>
                          <w:color w:val="D6338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BB5CC2" w:rsidRPr="00BB5CC2">
                        <w:rPr>
                          <w:rStyle w:val="cm-punctuation"/>
                          <w:rFonts w:ascii="Menlo" w:hAnsi="Menlo" w:cs="Menlo"/>
                          <w:color w:val="D63384"/>
                          <w:sz w:val="16"/>
                          <w:szCs w:val="16"/>
                          <w:lang w:val="en-US"/>
                        </w:rPr>
                        <w:t>dalam</w:t>
                      </w:r>
                      <w:proofErr w:type="spellEnd"/>
                      <w:r w:rsidR="00BB5CC2" w:rsidRPr="00BB5CC2">
                        <w:rPr>
                          <w:rStyle w:val="cm-punctuation"/>
                          <w:rFonts w:ascii="Menlo" w:hAnsi="Menlo" w:cs="Menlo"/>
                          <w:color w:val="D63384"/>
                          <w:sz w:val="16"/>
                          <w:szCs w:val="16"/>
                          <w:lang w:val="en-US"/>
                        </w:rPr>
                        <w:t xml:space="preserve"> table </w:t>
                      </w:r>
                      <w:proofErr w:type="spellStart"/>
                      <w:r w:rsidR="00BB5CC2" w:rsidRPr="00BB5CC2">
                        <w:rPr>
                          <w:rStyle w:val="cm-punctuation"/>
                          <w:rFonts w:ascii="Menlo" w:hAnsi="Menlo" w:cs="Menlo"/>
                          <w:color w:val="D63384"/>
                          <w:sz w:val="16"/>
                          <w:szCs w:val="16"/>
                          <w:lang w:val="en-US"/>
                        </w:rPr>
                        <w:t>pelanggan</w:t>
                      </w:r>
                      <w:proofErr w:type="spellEnd"/>
                      <w:r w:rsidR="00BB5CC2" w:rsidRPr="00BB5CC2">
                        <w:rPr>
                          <w:rStyle w:val="cm-punctuation"/>
                          <w:rFonts w:ascii="Menlo" w:hAnsi="Menlo" w:cs="Menlo"/>
                          <w:color w:val="D63384"/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  <w:p w14:paraId="436E92C9" w14:textId="77777777" w:rsidR="00BB5CC2" w:rsidRPr="00BB5CC2" w:rsidRDefault="00BB5CC2" w:rsidP="005C2079">
                      <w:pPr>
                        <w:jc w:val="both"/>
                      </w:pPr>
                      <w:r w:rsidRPr="00BB5CC2">
                        <w:rPr>
                          <w:color w:val="7030A0"/>
                        </w:rPr>
                        <w:t xml:space="preserve">INSERT INTO </w:t>
                      </w:r>
                      <w:r w:rsidRPr="00BB5CC2">
                        <w:rPr>
                          <w:color w:val="0070C0"/>
                        </w:rPr>
                        <w:t xml:space="preserve">`pelanggan` </w:t>
                      </w:r>
                    </w:p>
                    <w:p w14:paraId="488396BE" w14:textId="32A3DE52" w:rsidR="00BB5CC2" w:rsidRDefault="00BB5CC2" w:rsidP="005C2079">
                      <w:pPr>
                        <w:ind w:firstLine="720"/>
                        <w:jc w:val="both"/>
                      </w:pPr>
                      <w:r w:rsidRPr="00BB5CC2">
                        <w:t>(`nama`, `email`, `</w:t>
                      </w:r>
                      <w:proofErr w:type="spellStart"/>
                      <w:r w:rsidRPr="00BB5CC2">
                        <w:t>password</w:t>
                      </w:r>
                      <w:proofErr w:type="spellEnd"/>
                      <w:r w:rsidRPr="00BB5CC2">
                        <w:t>`, `</w:t>
                      </w:r>
                      <w:proofErr w:type="spellStart"/>
                      <w:r w:rsidRPr="00BB5CC2">
                        <w:t>tanggal_lahir</w:t>
                      </w:r>
                      <w:proofErr w:type="spellEnd"/>
                      <w:r w:rsidRPr="00BB5CC2">
                        <w:t>`,</w:t>
                      </w:r>
                      <w:r w:rsidR="00AF04FA">
                        <w:rPr>
                          <w:lang w:val="en-US"/>
                        </w:rPr>
                        <w:t xml:space="preserve"> </w:t>
                      </w:r>
                      <w:r w:rsidRPr="00BB5CC2">
                        <w:t>`alamat`,</w:t>
                      </w:r>
                      <w:r w:rsidR="00AF04FA">
                        <w:rPr>
                          <w:lang w:val="en-US"/>
                        </w:rPr>
                        <w:t xml:space="preserve"> </w:t>
                      </w:r>
                      <w:r w:rsidRPr="00BB5CC2">
                        <w:t>`</w:t>
                      </w:r>
                      <w:proofErr w:type="spellStart"/>
                      <w:r w:rsidRPr="00BB5CC2">
                        <w:t>kodepos</w:t>
                      </w:r>
                      <w:proofErr w:type="spellEnd"/>
                      <w:r w:rsidRPr="00BB5CC2">
                        <w:t>`)</w:t>
                      </w:r>
                    </w:p>
                    <w:p w14:paraId="4D976EA0" w14:textId="38985F0F" w:rsidR="00BB5CC2" w:rsidRPr="00BB5CC2" w:rsidRDefault="00BB5CC2" w:rsidP="005C2079">
                      <w:pPr>
                        <w:jc w:val="both"/>
                        <w:rPr>
                          <w:color w:val="7030A0"/>
                        </w:rPr>
                      </w:pPr>
                      <w:r w:rsidRPr="00BB5CC2">
                        <w:rPr>
                          <w:color w:val="7030A0"/>
                        </w:rPr>
                        <w:t>VALUES</w:t>
                      </w:r>
                    </w:p>
                    <w:p w14:paraId="6B3EC6B1" w14:textId="77B09D82" w:rsidR="00BB5CC2" w:rsidRPr="00BB5CC2" w:rsidRDefault="00BB5CC2" w:rsidP="005C2079">
                      <w:pPr>
                        <w:ind w:firstLine="720"/>
                        <w:jc w:val="both"/>
                      </w:pPr>
                      <w:r w:rsidRPr="00BB5CC2">
                        <w:t>('Andi', 'andi@email.com', 'andi', '1971-02-19', 'Tangerang', 1234),</w:t>
                      </w:r>
                    </w:p>
                    <w:p w14:paraId="62595CF9" w14:textId="5A85907D" w:rsidR="00BB5CC2" w:rsidRPr="00BB5CC2" w:rsidRDefault="00BB5CC2" w:rsidP="005C2079">
                      <w:pPr>
                        <w:ind w:firstLine="720"/>
                        <w:jc w:val="both"/>
                      </w:pPr>
                      <w:r w:rsidRPr="00BB5CC2">
                        <w:t>('Asih', 'asih@email.com', 'asih', '1973-05-02', 'Padang', 1234),</w:t>
                      </w:r>
                    </w:p>
                    <w:p w14:paraId="1950B339" w14:textId="05070197" w:rsidR="00BB5CC2" w:rsidRPr="00BB5CC2" w:rsidRDefault="00BB5CC2" w:rsidP="005C2079">
                      <w:pPr>
                        <w:ind w:firstLine="720"/>
                        <w:jc w:val="both"/>
                      </w:pPr>
                      <w:r w:rsidRPr="00BB5CC2">
                        <w:t>('Budi', 'budi@email.com', 'budi', '1975-06-29', 'Padang', 1111),</w:t>
                      </w:r>
                    </w:p>
                    <w:p w14:paraId="6C8B400E" w14:textId="15877F6D" w:rsidR="00BB5CC2" w:rsidRDefault="00BB5CC2" w:rsidP="005C2079">
                      <w:pPr>
                        <w:ind w:firstLine="720"/>
                        <w:jc w:val="both"/>
                      </w:pPr>
                      <w:r w:rsidRPr="00BB5CC2">
                        <w:t>('Ari',</w:t>
                      </w:r>
                      <w:r w:rsidR="005C2079">
                        <w:rPr>
                          <w:lang w:val="en-US"/>
                        </w:rPr>
                        <w:t xml:space="preserve"> </w:t>
                      </w:r>
                      <w:r w:rsidRPr="00BB5CC2">
                        <w:t>'ari@email.com', 'ari',</w:t>
                      </w:r>
                      <w:r w:rsidR="005C2079">
                        <w:rPr>
                          <w:lang w:val="en-US"/>
                        </w:rPr>
                        <w:t xml:space="preserve"> </w:t>
                      </w:r>
                      <w:r w:rsidRPr="00BB5CC2">
                        <w:t>'1977-10-04', 'Pekanbaru', 1432),</w:t>
                      </w:r>
                    </w:p>
                    <w:p w14:paraId="19F05458" w14:textId="63F43ACD" w:rsidR="00BB5CC2" w:rsidRPr="00BB5CC2" w:rsidRDefault="00BB5CC2" w:rsidP="005C2079">
                      <w:pPr>
                        <w:ind w:firstLine="720"/>
                        <w:jc w:val="both"/>
                      </w:pPr>
                      <w:r w:rsidRPr="00BB5CC2">
                        <w:t>('Erni', 'erni@email.com', '</w:t>
                      </w:r>
                      <w:proofErr w:type="spellStart"/>
                      <w:r w:rsidRPr="00BB5CC2">
                        <w:t>erni</w:t>
                      </w:r>
                      <w:proofErr w:type="spellEnd"/>
                      <w:r w:rsidRPr="00BB5CC2">
                        <w:t>', '1989-02-23', 'Depok', 1567),</w:t>
                      </w:r>
                    </w:p>
                    <w:p w14:paraId="3021E0DA" w14:textId="2B80C9B4" w:rsidR="00B46F67" w:rsidRPr="00BB5CC2" w:rsidRDefault="00BB5CC2" w:rsidP="005C2079">
                      <w:pPr>
                        <w:ind w:firstLine="72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B5CC2">
                        <w:t>('</w:t>
                      </w:r>
                      <w:proofErr w:type="spellStart"/>
                      <w:r w:rsidRPr="00BB5CC2">
                        <w:t>Hesdey</w:t>
                      </w:r>
                      <w:proofErr w:type="spellEnd"/>
                      <w:r w:rsidRPr="00BB5CC2">
                        <w:t>', 'hesdey@email.com', '</w:t>
                      </w:r>
                      <w:proofErr w:type="spellStart"/>
                      <w:r w:rsidRPr="00BB5CC2">
                        <w:t>hesdey</w:t>
                      </w:r>
                      <w:proofErr w:type="spellEnd"/>
                      <w:r w:rsidRPr="00BB5CC2">
                        <w:t>', '1988-12-16', 'Depok', 1567);</w:t>
                      </w:r>
                    </w:p>
                    <w:p w14:paraId="107F5D22" w14:textId="77777777" w:rsidR="005C2079" w:rsidRDefault="005C2079"/>
                  </w:txbxContent>
                </v:textbox>
                <w10:wrap type="square" anchorx="margin"/>
              </v:shape>
            </w:pict>
          </mc:Fallback>
        </mc:AlternateContent>
      </w:r>
    </w:p>
    <w:p w14:paraId="38359E30" w14:textId="1787C6FF" w:rsidR="00CA5678" w:rsidRDefault="00CA5678" w:rsidP="008642D8">
      <w:pPr>
        <w:pStyle w:val="ListParagraph"/>
        <w:spacing w:after="0" w:line="276" w:lineRule="auto"/>
      </w:pPr>
    </w:p>
    <w:p w14:paraId="60705883" w14:textId="4677ACAC" w:rsidR="008642D8" w:rsidRDefault="008642D8" w:rsidP="008642D8">
      <w:pPr>
        <w:spacing w:line="276" w:lineRule="auto"/>
        <w:ind w:left="360" w:firstLine="360"/>
        <w:jc w:val="both"/>
        <w:rPr>
          <w:b/>
          <w:bCs/>
        </w:rPr>
      </w:pPr>
    </w:p>
    <w:p w14:paraId="1A338ACF" w14:textId="4CC532F8" w:rsidR="008642D8" w:rsidRDefault="008642D8" w:rsidP="008642D8">
      <w:pPr>
        <w:spacing w:line="276" w:lineRule="auto"/>
        <w:ind w:left="360" w:firstLine="360"/>
        <w:jc w:val="both"/>
        <w:rPr>
          <w:b/>
          <w:bCs/>
        </w:rPr>
      </w:pPr>
    </w:p>
    <w:p w14:paraId="0BAF3C2A" w14:textId="77777777" w:rsidR="008642D8" w:rsidRDefault="008642D8" w:rsidP="008642D8">
      <w:pPr>
        <w:spacing w:line="276" w:lineRule="auto"/>
        <w:ind w:left="360" w:firstLine="360"/>
        <w:jc w:val="both"/>
        <w:rPr>
          <w:b/>
          <w:bCs/>
        </w:rPr>
      </w:pPr>
    </w:p>
    <w:p w14:paraId="5E2EB01A" w14:textId="77777777" w:rsidR="008642D8" w:rsidRDefault="008642D8" w:rsidP="008642D8">
      <w:pPr>
        <w:spacing w:line="276" w:lineRule="auto"/>
        <w:ind w:left="360" w:firstLine="360"/>
        <w:jc w:val="both"/>
        <w:rPr>
          <w:b/>
          <w:bCs/>
        </w:rPr>
      </w:pPr>
    </w:p>
    <w:p w14:paraId="4026BC06" w14:textId="77777777" w:rsidR="008642D8" w:rsidRDefault="008642D8" w:rsidP="008642D8">
      <w:pPr>
        <w:spacing w:line="276" w:lineRule="auto"/>
        <w:ind w:left="360" w:firstLine="360"/>
        <w:jc w:val="both"/>
        <w:rPr>
          <w:b/>
          <w:bCs/>
        </w:rPr>
      </w:pPr>
    </w:p>
    <w:p w14:paraId="2907FF35" w14:textId="77777777" w:rsidR="008642D8" w:rsidRDefault="008642D8" w:rsidP="008642D8">
      <w:pPr>
        <w:spacing w:line="276" w:lineRule="auto"/>
        <w:ind w:left="360" w:firstLine="360"/>
        <w:jc w:val="both"/>
        <w:rPr>
          <w:b/>
          <w:bCs/>
        </w:rPr>
      </w:pPr>
    </w:p>
    <w:p w14:paraId="08EE0C25" w14:textId="77777777" w:rsidR="008642D8" w:rsidRDefault="008642D8" w:rsidP="008642D8">
      <w:pPr>
        <w:spacing w:line="276" w:lineRule="auto"/>
        <w:ind w:left="360" w:firstLine="360"/>
        <w:jc w:val="both"/>
        <w:rPr>
          <w:b/>
          <w:bCs/>
        </w:rPr>
      </w:pPr>
    </w:p>
    <w:p w14:paraId="2F5495D3" w14:textId="77777777" w:rsidR="008642D8" w:rsidRDefault="008642D8" w:rsidP="008642D8">
      <w:pPr>
        <w:spacing w:line="276" w:lineRule="auto"/>
        <w:ind w:left="360" w:firstLine="360"/>
        <w:jc w:val="both"/>
        <w:rPr>
          <w:b/>
          <w:bCs/>
        </w:rPr>
      </w:pPr>
    </w:p>
    <w:p w14:paraId="5B0483D6" w14:textId="77777777" w:rsidR="008642D8" w:rsidRDefault="008642D8" w:rsidP="008642D8">
      <w:pPr>
        <w:spacing w:line="276" w:lineRule="auto"/>
        <w:ind w:left="360" w:firstLine="360"/>
        <w:jc w:val="both"/>
        <w:rPr>
          <w:b/>
          <w:bCs/>
        </w:rPr>
      </w:pPr>
    </w:p>
    <w:p w14:paraId="2B603119" w14:textId="77777777" w:rsidR="008642D8" w:rsidRDefault="008642D8" w:rsidP="008642D8">
      <w:pPr>
        <w:spacing w:line="276" w:lineRule="auto"/>
        <w:ind w:left="360" w:firstLine="360"/>
        <w:jc w:val="both"/>
        <w:rPr>
          <w:b/>
          <w:bCs/>
        </w:rPr>
      </w:pPr>
    </w:p>
    <w:p w14:paraId="24484FBF" w14:textId="77777777" w:rsidR="008642D8" w:rsidRDefault="008642D8" w:rsidP="008642D8">
      <w:pPr>
        <w:spacing w:line="276" w:lineRule="auto"/>
        <w:ind w:left="360" w:firstLine="360"/>
        <w:jc w:val="both"/>
        <w:rPr>
          <w:b/>
          <w:bCs/>
        </w:rPr>
      </w:pPr>
    </w:p>
    <w:p w14:paraId="052806B1" w14:textId="77777777" w:rsidR="008642D8" w:rsidRDefault="008642D8" w:rsidP="008642D8">
      <w:pPr>
        <w:spacing w:line="276" w:lineRule="auto"/>
        <w:ind w:left="360" w:firstLine="360"/>
        <w:jc w:val="both"/>
        <w:rPr>
          <w:b/>
          <w:bCs/>
        </w:rPr>
      </w:pPr>
    </w:p>
    <w:p w14:paraId="7DA8AC5D" w14:textId="77777777" w:rsidR="006251FC" w:rsidRDefault="006251FC">
      <w:pPr>
        <w:rPr>
          <w:b/>
          <w:bCs/>
        </w:rPr>
      </w:pPr>
      <w:r>
        <w:rPr>
          <w:b/>
          <w:bCs/>
        </w:rPr>
        <w:br w:type="page"/>
      </w:r>
    </w:p>
    <w:p w14:paraId="32EF7E18" w14:textId="405D1AEA" w:rsidR="00B46F67" w:rsidRDefault="006251FC" w:rsidP="006251FC">
      <w:pPr>
        <w:spacing w:line="276" w:lineRule="auto"/>
        <w:ind w:left="360" w:firstLine="360"/>
        <w:jc w:val="both"/>
        <w:rPr>
          <w:b/>
          <w:bCs/>
        </w:rPr>
      </w:pPr>
      <w:r w:rsidRPr="008642D8">
        <w:rPr>
          <w:b/>
          <w:bCs/>
        </w:rPr>
        <w:lastRenderedPageBreak/>
        <w:drawing>
          <wp:anchor distT="0" distB="0" distL="114300" distR="114300" simplePos="0" relativeHeight="251668480" behindDoc="0" locked="0" layoutInCell="1" allowOverlap="1" wp14:anchorId="51349D6D" wp14:editId="7482759D">
            <wp:simplePos x="0" y="0"/>
            <wp:positionH relativeFrom="column">
              <wp:posOffset>116840</wp:posOffset>
            </wp:positionH>
            <wp:positionV relativeFrom="paragraph">
              <wp:posOffset>290195</wp:posOffset>
            </wp:positionV>
            <wp:extent cx="6840855" cy="3769360"/>
            <wp:effectExtent l="0" t="0" r="4445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5678" w:rsidRPr="00CA5678">
        <w:rPr>
          <w:b/>
          <w:bCs/>
        </w:rPr>
        <w:t>Screenshoot</w:t>
      </w:r>
      <w:proofErr w:type="spellEnd"/>
      <w:r w:rsidR="00CA5678" w:rsidRPr="00CA5678">
        <w:rPr>
          <w:b/>
          <w:bCs/>
        </w:rPr>
        <w:t xml:space="preserve"> Hasil </w:t>
      </w:r>
      <w:proofErr w:type="spellStart"/>
      <w:r w:rsidR="00CA5678" w:rsidRPr="00CA5678">
        <w:rPr>
          <w:b/>
          <w:bCs/>
        </w:rPr>
        <w:t>Query</w:t>
      </w:r>
      <w:proofErr w:type="spellEnd"/>
    </w:p>
    <w:p w14:paraId="7A902F7C" w14:textId="77932E0F" w:rsidR="00CB6F19" w:rsidRPr="008642D8" w:rsidRDefault="006251FC" w:rsidP="008642D8">
      <w:pPr>
        <w:spacing w:line="276" w:lineRule="auto"/>
        <w:ind w:left="360" w:firstLine="360"/>
        <w:jc w:val="both"/>
        <w:rPr>
          <w:b/>
          <w:bCs/>
        </w:rPr>
      </w:pPr>
      <w:r w:rsidRPr="00B46F67">
        <w:rPr>
          <w:b/>
          <w:bCs/>
        </w:rPr>
        <w:drawing>
          <wp:anchor distT="0" distB="0" distL="114300" distR="114300" simplePos="0" relativeHeight="251669504" behindDoc="0" locked="0" layoutInCell="1" allowOverlap="1" wp14:anchorId="3E64ED91" wp14:editId="4BE6F1E9">
            <wp:simplePos x="0" y="0"/>
            <wp:positionH relativeFrom="column">
              <wp:posOffset>1045210</wp:posOffset>
            </wp:positionH>
            <wp:positionV relativeFrom="paragraph">
              <wp:posOffset>4053840</wp:posOffset>
            </wp:positionV>
            <wp:extent cx="4975860" cy="251968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60" b="12745"/>
                    <a:stretch/>
                  </pic:blipFill>
                  <pic:spPr bwMode="auto">
                    <a:xfrm>
                      <a:off x="0" y="0"/>
                      <a:ext cx="4975860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1FE16" w14:textId="1F360CBB" w:rsidR="006251FC" w:rsidRDefault="006251FC">
      <w:r>
        <w:br w:type="page"/>
      </w:r>
    </w:p>
    <w:p w14:paraId="3C12E767" w14:textId="74689611" w:rsidR="00EB20E9" w:rsidRDefault="00EB20E9" w:rsidP="008642D8">
      <w:pPr>
        <w:pStyle w:val="ListParagraph"/>
        <w:numPr>
          <w:ilvl w:val="0"/>
          <w:numId w:val="2"/>
        </w:numPr>
        <w:spacing w:after="0" w:line="276" w:lineRule="auto"/>
      </w:pPr>
      <w:r>
        <w:lastRenderedPageBreak/>
        <w:t xml:space="preserve">Tampilkan </w:t>
      </w:r>
      <w:proofErr w:type="spellStart"/>
      <w:r w:rsidR="00BD4FBA">
        <w:rPr>
          <w:lang w:val="en-US"/>
        </w:rPr>
        <w:t>semua</w:t>
      </w:r>
      <w:proofErr w:type="spellEnd"/>
      <w:r w:rsidR="00BD4FBA">
        <w:rPr>
          <w:lang w:val="en-US"/>
        </w:rPr>
        <w:t xml:space="preserve"> </w:t>
      </w:r>
      <w:proofErr w:type="spellStart"/>
      <w:r w:rsidR="00BD4FBA">
        <w:rPr>
          <w:lang w:val="en-US"/>
        </w:rPr>
        <w:t>pelanggan</w:t>
      </w:r>
      <w:proofErr w:type="spellEnd"/>
      <w:r w:rsidR="00BD4FBA">
        <w:rPr>
          <w:lang w:val="en-US"/>
        </w:rPr>
        <w:t xml:space="preserve"> </w:t>
      </w:r>
      <w:proofErr w:type="spellStart"/>
      <w:r w:rsidR="00BD4FBA">
        <w:rPr>
          <w:lang w:val="en-US"/>
        </w:rPr>
        <w:t>dengan</w:t>
      </w:r>
      <w:proofErr w:type="spellEnd"/>
      <w:r w:rsidR="00BD4FBA">
        <w:rPr>
          <w:lang w:val="en-US"/>
        </w:rPr>
        <w:t xml:space="preserve"> </w:t>
      </w:r>
      <w:proofErr w:type="spellStart"/>
      <w:r w:rsidR="00BD4FBA">
        <w:rPr>
          <w:lang w:val="en-US"/>
        </w:rPr>
        <w:t>kode</w:t>
      </w:r>
      <w:proofErr w:type="spellEnd"/>
      <w:r w:rsidR="00126DC1">
        <w:rPr>
          <w:lang w:val="en-US"/>
        </w:rPr>
        <w:t xml:space="preserve"> </w:t>
      </w:r>
      <w:r w:rsidR="00BD4FBA">
        <w:rPr>
          <w:lang w:val="en-US"/>
        </w:rPr>
        <w:t xml:space="preserve">pos </w:t>
      </w:r>
      <w:r w:rsidR="00126DC1">
        <w:rPr>
          <w:lang w:val="en-US"/>
        </w:rPr>
        <w:t xml:space="preserve">= </w:t>
      </w:r>
      <w:r w:rsidR="00BD4FBA">
        <w:rPr>
          <w:lang w:val="en-US"/>
        </w:rPr>
        <w:t>1111</w:t>
      </w:r>
    </w:p>
    <w:p w14:paraId="3C44372E" w14:textId="43D1034D" w:rsidR="00E376CD" w:rsidRDefault="00DF2942" w:rsidP="008642D8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9EFFBF" wp14:editId="36742FD1">
                <wp:simplePos x="0" y="0"/>
                <wp:positionH relativeFrom="column">
                  <wp:posOffset>332740</wp:posOffset>
                </wp:positionH>
                <wp:positionV relativeFrom="paragraph">
                  <wp:posOffset>64135</wp:posOffset>
                </wp:positionV>
                <wp:extent cx="5947410" cy="1034415"/>
                <wp:effectExtent l="0" t="0" r="8890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5DD5D" w14:textId="6427A1DD" w:rsidR="00351ABD" w:rsidRDefault="005C2079" w:rsidP="00351ABD">
                            <w:hyperlink r:id="rId30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  <w:color w:val="0A58CA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Menlo" w:hAnsi="Menlo" w:cs="Menlo"/>
                                <w:color w:val="FF00FF"/>
                              </w:rPr>
                              <w:t>*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FROM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pelanggan`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WHERE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</w:t>
                            </w:r>
                            <w:proofErr w:type="spellStart"/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kodepos</w:t>
                            </w:r>
                            <w:proofErr w:type="spellEnd"/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Menlo" w:hAnsi="Menlo" w:cs="Menlo"/>
                                <w:color w:val="FF00FF"/>
                              </w:rPr>
                              <w:t>=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number"/>
                                <w:rFonts w:ascii="Menlo" w:hAnsi="Menlo" w:cs="Menlo"/>
                                <w:color w:val="116644"/>
                              </w:rPr>
                              <w:t>1111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;</w:t>
                            </w:r>
                          </w:p>
                          <w:p w14:paraId="183A195F" w14:textId="77777777" w:rsidR="00351ABD" w:rsidRDefault="00351ABD" w:rsidP="00351ABD"/>
                          <w:p w14:paraId="07EC0A29" w14:textId="77777777" w:rsidR="00351ABD" w:rsidRDefault="00351ABD" w:rsidP="00351ABD"/>
                          <w:p w14:paraId="054E86AA" w14:textId="77777777" w:rsidR="00351ABD" w:rsidRDefault="00351ABD" w:rsidP="00351ABD"/>
                          <w:p w14:paraId="3090CAFA" w14:textId="77777777" w:rsidR="00351ABD" w:rsidRDefault="00351ABD" w:rsidP="00351ABD"/>
                          <w:p w14:paraId="3DC79A88" w14:textId="77777777" w:rsidR="00351ABD" w:rsidRDefault="00351ABD" w:rsidP="00351ABD"/>
                          <w:p w14:paraId="2D8038B6" w14:textId="77777777" w:rsidR="00351ABD" w:rsidRDefault="00351ABD" w:rsidP="00351ABD"/>
                          <w:p w14:paraId="2B0C67C6" w14:textId="77777777" w:rsidR="00351ABD" w:rsidRDefault="00351ABD" w:rsidP="00351ABD"/>
                          <w:p w14:paraId="15F5DF9D" w14:textId="77777777" w:rsidR="00351ABD" w:rsidRDefault="00351ABD" w:rsidP="00351A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FFBF" id="_x0000_s1028" type="#_x0000_t202" style="position:absolute;margin-left:26.2pt;margin-top:5.05pt;width:468.3pt;height:8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">
                <v:textbox>
                  <w:txbxContent>
                    <w:p w14:paraId="69F5DD5D" w14:textId="6427A1DD" w:rsidR="00351ABD" w:rsidRDefault="005C2079" w:rsidP="00351ABD">
                      <w:hyperlink r:id="rId31" w:tgtFrame="mysql_doc" w:history="1">
                        <w:r>
                          <w:rPr>
                            <w:rStyle w:val="Hyperlink"/>
                            <w:rFonts w:ascii="Menlo" w:hAnsi="Menlo" w:cs="Menlo"/>
                            <w:color w:val="0A58CA"/>
                          </w:rPr>
                          <w:t>SELECT</w:t>
                        </w:r>
                      </w:hyperlink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Menlo" w:hAnsi="Menlo" w:cs="Menlo"/>
                          <w:color w:val="FF00FF"/>
                        </w:rPr>
                        <w:t>*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FROM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pelanggan`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WHERE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</w:t>
                      </w:r>
                      <w:proofErr w:type="spellStart"/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kodepos</w:t>
                      </w:r>
                      <w:proofErr w:type="spellEnd"/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Menlo" w:hAnsi="Menlo" w:cs="Menlo"/>
                          <w:color w:val="FF00FF"/>
                        </w:rPr>
                        <w:t>=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number"/>
                          <w:rFonts w:ascii="Menlo" w:hAnsi="Menlo" w:cs="Menlo"/>
                          <w:color w:val="116644"/>
                        </w:rPr>
                        <w:t>1111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;</w:t>
                      </w:r>
                    </w:p>
                    <w:p w14:paraId="183A195F" w14:textId="77777777" w:rsidR="00351ABD" w:rsidRDefault="00351ABD" w:rsidP="00351ABD"/>
                    <w:p w14:paraId="07EC0A29" w14:textId="77777777" w:rsidR="00351ABD" w:rsidRDefault="00351ABD" w:rsidP="00351ABD"/>
                    <w:p w14:paraId="054E86AA" w14:textId="77777777" w:rsidR="00351ABD" w:rsidRDefault="00351ABD" w:rsidP="00351ABD"/>
                    <w:p w14:paraId="3090CAFA" w14:textId="77777777" w:rsidR="00351ABD" w:rsidRDefault="00351ABD" w:rsidP="00351ABD"/>
                    <w:p w14:paraId="3DC79A88" w14:textId="77777777" w:rsidR="00351ABD" w:rsidRDefault="00351ABD" w:rsidP="00351ABD"/>
                    <w:p w14:paraId="2D8038B6" w14:textId="77777777" w:rsidR="00351ABD" w:rsidRDefault="00351ABD" w:rsidP="00351ABD"/>
                    <w:p w14:paraId="2B0C67C6" w14:textId="77777777" w:rsidR="00351ABD" w:rsidRDefault="00351ABD" w:rsidP="00351ABD"/>
                    <w:p w14:paraId="15F5DF9D" w14:textId="77777777" w:rsidR="00351ABD" w:rsidRDefault="00351ABD" w:rsidP="00351ABD"/>
                  </w:txbxContent>
                </v:textbox>
                <w10:wrap type="square"/>
              </v:shape>
            </w:pict>
          </mc:Fallback>
        </mc:AlternateContent>
      </w:r>
    </w:p>
    <w:p w14:paraId="2005B49B" w14:textId="39242BE6" w:rsidR="009D4620" w:rsidRDefault="009D4620" w:rsidP="008642D8">
      <w:pPr>
        <w:spacing w:line="276" w:lineRule="auto"/>
        <w:ind w:left="360"/>
      </w:pPr>
    </w:p>
    <w:p w14:paraId="15EE706F" w14:textId="0DD46B43" w:rsidR="009D4620" w:rsidRDefault="009D4620" w:rsidP="008642D8">
      <w:pPr>
        <w:spacing w:line="276" w:lineRule="auto"/>
      </w:pPr>
    </w:p>
    <w:p w14:paraId="775C08CB" w14:textId="77777777" w:rsidR="00CE6AC1" w:rsidRDefault="00CE6AC1" w:rsidP="008642D8">
      <w:pPr>
        <w:spacing w:line="276" w:lineRule="auto"/>
      </w:pPr>
    </w:p>
    <w:p w14:paraId="20CA55F9" w14:textId="77777777" w:rsidR="00CE6AC1" w:rsidRDefault="00CE6AC1" w:rsidP="008642D8">
      <w:pPr>
        <w:spacing w:line="276" w:lineRule="auto"/>
      </w:pPr>
    </w:p>
    <w:p w14:paraId="0D50FF9C" w14:textId="7F67ED06" w:rsidR="00CE6AC1" w:rsidRPr="00126DC1" w:rsidRDefault="005C2079" w:rsidP="008642D8">
      <w:pPr>
        <w:spacing w:line="276" w:lineRule="auto"/>
        <w:jc w:val="both"/>
        <w:rPr>
          <w:b/>
          <w:bCs/>
        </w:rPr>
      </w:pPr>
      <w:r w:rsidRPr="005C2079">
        <w:drawing>
          <wp:anchor distT="0" distB="0" distL="114300" distR="114300" simplePos="0" relativeHeight="251670528" behindDoc="0" locked="0" layoutInCell="1" allowOverlap="1" wp14:anchorId="24BB7420" wp14:editId="225B369A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6840855" cy="4024630"/>
            <wp:effectExtent l="0" t="0" r="4445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C1" w:rsidRPr="00126DC1">
        <w:rPr>
          <w:b/>
          <w:bCs/>
        </w:rPr>
        <w:tab/>
      </w:r>
      <w:proofErr w:type="spellStart"/>
      <w:r w:rsidR="00CE6AC1" w:rsidRPr="00126DC1">
        <w:rPr>
          <w:b/>
          <w:bCs/>
        </w:rPr>
        <w:t>Screenshoot</w:t>
      </w:r>
      <w:proofErr w:type="spellEnd"/>
      <w:r w:rsidR="00CE6AC1" w:rsidRPr="00126DC1">
        <w:rPr>
          <w:b/>
          <w:bCs/>
        </w:rPr>
        <w:t xml:space="preserve"> Hasil </w:t>
      </w:r>
      <w:proofErr w:type="spellStart"/>
      <w:r w:rsidR="00CE6AC1" w:rsidRPr="00126DC1">
        <w:rPr>
          <w:b/>
          <w:bCs/>
        </w:rPr>
        <w:t>Query</w:t>
      </w:r>
      <w:proofErr w:type="spellEnd"/>
    </w:p>
    <w:p w14:paraId="5699009A" w14:textId="11B80773" w:rsidR="003077B6" w:rsidRDefault="003077B6" w:rsidP="008642D8">
      <w:pPr>
        <w:spacing w:line="276" w:lineRule="auto"/>
        <w:jc w:val="both"/>
      </w:pPr>
    </w:p>
    <w:p w14:paraId="0DF3F76C" w14:textId="77777777" w:rsidR="006251FC" w:rsidRDefault="006251FC">
      <w:pPr>
        <w:rPr>
          <w:lang w:val="en-US"/>
        </w:rPr>
      </w:pPr>
      <w:r>
        <w:rPr>
          <w:lang w:val="en-US"/>
        </w:rPr>
        <w:br w:type="page"/>
      </w:r>
    </w:p>
    <w:p w14:paraId="46B8F487" w14:textId="645AE444" w:rsidR="00EB20E9" w:rsidRDefault="00126DC1" w:rsidP="008642D8">
      <w:pPr>
        <w:pStyle w:val="ListParagraph"/>
        <w:numPr>
          <w:ilvl w:val="0"/>
          <w:numId w:val="2"/>
        </w:numPr>
        <w:spacing w:after="0" w:line="276" w:lineRule="auto"/>
      </w:pPr>
      <w:proofErr w:type="spellStart"/>
      <w:r>
        <w:rPr>
          <w:lang w:val="en-US"/>
        </w:rPr>
        <w:lastRenderedPageBreak/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nggal</w:t>
      </w:r>
      <w:proofErr w:type="spellEnd"/>
      <w:r>
        <w:rPr>
          <w:lang w:val="en-US"/>
        </w:rPr>
        <w:t xml:space="preserve"> di Depok</w:t>
      </w:r>
    </w:p>
    <w:p w14:paraId="4089BE0D" w14:textId="5C028DCF" w:rsidR="00DB61B7" w:rsidRDefault="005C2079" w:rsidP="008642D8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5F4904" wp14:editId="204A64F9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5947410" cy="1307465"/>
                <wp:effectExtent l="0" t="0" r="8890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153A" w14:textId="77777777" w:rsidR="00CB6F19" w:rsidRDefault="00CB6F19" w:rsidP="00CB6F19">
                            <w:pP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</w:pPr>
                            <w:hyperlink r:id="rId33" w:tgtFrame="mysql_doc" w:history="1">
                              <w:proofErr w:type="spellStart"/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SELECT</w:t>
                              </w:r>
                            </w:hyperlink>
                            <w:proofErr w:type="spellEnd"/>
                          </w:p>
                          <w:p w14:paraId="7112BEC5" w14:textId="71C4E3AB" w:rsidR="00CB6F19" w:rsidRDefault="00CB6F19" w:rsidP="00CB6F19">
                            <w:pPr>
                              <w:ind w:firstLine="720"/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</w:pP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nama`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,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</w:t>
                            </w:r>
                            <w:proofErr w:type="spellStart"/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tanggal_lahir</w:t>
                            </w:r>
                            <w:proofErr w:type="spellEnd"/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</w:t>
                            </w:r>
                          </w:p>
                          <w:p w14:paraId="42B84414" w14:textId="77777777" w:rsidR="00CB6F19" w:rsidRDefault="00CB6F19" w:rsidP="00CB6F19">
                            <w:pP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</w:pP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FROM</w:t>
                            </w:r>
                          </w:p>
                          <w:p w14:paraId="37D08696" w14:textId="6B5BFAFA" w:rsidR="00CB6F19" w:rsidRDefault="00CB6F19" w:rsidP="00CB6F19">
                            <w:pPr>
                              <w:ind w:firstLine="720"/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</w:pP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pelanggan`</w:t>
                            </w:r>
                          </w:p>
                          <w:p w14:paraId="2CDE1CDE" w14:textId="77777777" w:rsidR="00CB6F19" w:rsidRDefault="00CB6F19" w:rsidP="00CB6F19">
                            <w:pP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</w:pP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WHERE</w:t>
                            </w:r>
                          </w:p>
                          <w:p w14:paraId="47B4F8D1" w14:textId="71BE4EB3" w:rsidR="00CB6F19" w:rsidRDefault="00CB6F19" w:rsidP="00CB6F19">
                            <w:pPr>
                              <w:ind w:firstLine="720"/>
                            </w:pP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alamat`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Menlo" w:hAnsi="Menlo" w:cs="Menlo"/>
                                <w:color w:val="FF00FF"/>
                              </w:rPr>
                              <w:t>=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Menlo" w:hAnsi="Menlo" w:cs="Menlo"/>
                                <w:color w:val="AA1111"/>
                              </w:rPr>
                              <w:t>'Depok'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;</w:t>
                            </w:r>
                          </w:p>
                          <w:p w14:paraId="0B872202" w14:textId="77777777" w:rsidR="00351ABD" w:rsidRDefault="00351ABD" w:rsidP="00CB6F19"/>
                          <w:p w14:paraId="5A305960" w14:textId="77777777" w:rsidR="00351ABD" w:rsidRDefault="00351ABD" w:rsidP="00CB6F19"/>
                          <w:p w14:paraId="0BE1AFFD" w14:textId="77777777" w:rsidR="00351ABD" w:rsidRDefault="00351ABD" w:rsidP="00CB6F19"/>
                          <w:p w14:paraId="6C2936E7" w14:textId="77777777" w:rsidR="00351ABD" w:rsidRDefault="00351ABD" w:rsidP="00CB6F19"/>
                          <w:p w14:paraId="042C2C64" w14:textId="77777777" w:rsidR="00351ABD" w:rsidRDefault="00351ABD" w:rsidP="00CB6F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4904" id="_x0000_s1029" type="#_x0000_t202" style="position:absolute;margin-left:0;margin-top:7.6pt;width:468.3pt;height:102.9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">
                <v:textbox>
                  <w:txbxContent>
                    <w:p w14:paraId="295F153A" w14:textId="77777777" w:rsidR="00CB6F19" w:rsidRDefault="00CB6F19" w:rsidP="00CB6F19">
                      <w:pP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</w:pPr>
                      <w:hyperlink r:id="rId34" w:tgtFrame="mysql_doc" w:history="1">
                        <w:proofErr w:type="spellStart"/>
                        <w:r>
                          <w:rPr>
                            <w:rStyle w:val="Hyperlink"/>
                            <w:rFonts w:ascii="Menlo" w:hAnsi="Menlo" w:cs="Menlo"/>
                          </w:rPr>
                          <w:t>SELECT</w:t>
                        </w:r>
                      </w:hyperlink>
                      <w:proofErr w:type="spellEnd"/>
                    </w:p>
                    <w:p w14:paraId="7112BEC5" w14:textId="71C4E3AB" w:rsidR="00CB6F19" w:rsidRDefault="00CB6F19" w:rsidP="00CB6F19">
                      <w:pPr>
                        <w:ind w:firstLine="720"/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</w:pP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nama`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,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</w:t>
                      </w:r>
                      <w:proofErr w:type="spellStart"/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tanggal_lahir</w:t>
                      </w:r>
                      <w:proofErr w:type="spellEnd"/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</w:t>
                      </w:r>
                    </w:p>
                    <w:p w14:paraId="42B84414" w14:textId="77777777" w:rsidR="00CB6F19" w:rsidRDefault="00CB6F19" w:rsidP="00CB6F19">
                      <w:pP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</w:pP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FROM</w:t>
                      </w:r>
                    </w:p>
                    <w:p w14:paraId="37D08696" w14:textId="6B5BFAFA" w:rsidR="00CB6F19" w:rsidRDefault="00CB6F19" w:rsidP="00CB6F19">
                      <w:pPr>
                        <w:ind w:firstLine="720"/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</w:pP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pelanggan`</w:t>
                      </w:r>
                    </w:p>
                    <w:p w14:paraId="2CDE1CDE" w14:textId="77777777" w:rsidR="00CB6F19" w:rsidRDefault="00CB6F19" w:rsidP="00CB6F19">
                      <w:pP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</w:pP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WHERE</w:t>
                      </w:r>
                    </w:p>
                    <w:p w14:paraId="47B4F8D1" w14:textId="71BE4EB3" w:rsidR="00CB6F19" w:rsidRDefault="00CB6F19" w:rsidP="00CB6F19">
                      <w:pPr>
                        <w:ind w:firstLine="720"/>
                      </w:pP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alamat`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Menlo" w:hAnsi="Menlo" w:cs="Menlo"/>
                          <w:color w:val="FF00FF"/>
                        </w:rPr>
                        <w:t>=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string"/>
                          <w:rFonts w:ascii="Menlo" w:hAnsi="Menlo" w:cs="Menlo"/>
                          <w:color w:val="AA1111"/>
                        </w:rPr>
                        <w:t>'Depok'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;</w:t>
                      </w:r>
                    </w:p>
                    <w:p w14:paraId="0B872202" w14:textId="77777777" w:rsidR="00351ABD" w:rsidRDefault="00351ABD" w:rsidP="00CB6F19"/>
                    <w:p w14:paraId="5A305960" w14:textId="77777777" w:rsidR="00351ABD" w:rsidRDefault="00351ABD" w:rsidP="00CB6F19"/>
                    <w:p w14:paraId="0BE1AFFD" w14:textId="77777777" w:rsidR="00351ABD" w:rsidRDefault="00351ABD" w:rsidP="00CB6F19"/>
                    <w:p w14:paraId="6C2936E7" w14:textId="77777777" w:rsidR="00351ABD" w:rsidRDefault="00351ABD" w:rsidP="00CB6F19"/>
                    <w:p w14:paraId="042C2C64" w14:textId="77777777" w:rsidR="00351ABD" w:rsidRDefault="00351ABD" w:rsidP="00CB6F19"/>
                  </w:txbxContent>
                </v:textbox>
                <w10:wrap type="square" anchorx="margin"/>
              </v:shape>
            </w:pict>
          </mc:Fallback>
        </mc:AlternateContent>
      </w:r>
    </w:p>
    <w:p w14:paraId="7F4CDED9" w14:textId="7122DD46" w:rsidR="004B7288" w:rsidRDefault="004B7288" w:rsidP="008642D8">
      <w:pPr>
        <w:spacing w:line="276" w:lineRule="auto"/>
      </w:pPr>
    </w:p>
    <w:p w14:paraId="430E1AC6" w14:textId="207A428B" w:rsidR="004B7288" w:rsidRDefault="004B7288" w:rsidP="008642D8">
      <w:pPr>
        <w:spacing w:line="276" w:lineRule="auto"/>
      </w:pPr>
    </w:p>
    <w:p w14:paraId="73F69B14" w14:textId="77777777" w:rsidR="00CB6F19" w:rsidRPr="006251FC" w:rsidRDefault="00CB6F19" w:rsidP="006251FC">
      <w:pPr>
        <w:spacing w:line="276" w:lineRule="auto"/>
        <w:jc w:val="both"/>
        <w:rPr>
          <w:b/>
          <w:bCs/>
        </w:rPr>
      </w:pPr>
    </w:p>
    <w:p w14:paraId="11CE83A8" w14:textId="77777777" w:rsidR="00CB6F19" w:rsidRDefault="00CB6F19" w:rsidP="008642D8">
      <w:pPr>
        <w:pStyle w:val="ListParagraph"/>
        <w:spacing w:after="0" w:line="276" w:lineRule="auto"/>
        <w:jc w:val="both"/>
        <w:rPr>
          <w:b/>
          <w:bCs/>
        </w:rPr>
      </w:pPr>
    </w:p>
    <w:p w14:paraId="47C79356" w14:textId="77777777" w:rsidR="00CB6F19" w:rsidRDefault="00CB6F19" w:rsidP="008642D8">
      <w:pPr>
        <w:pStyle w:val="ListParagraph"/>
        <w:spacing w:after="0" w:line="276" w:lineRule="auto"/>
        <w:jc w:val="both"/>
        <w:rPr>
          <w:b/>
          <w:bCs/>
        </w:rPr>
      </w:pPr>
    </w:p>
    <w:p w14:paraId="2529F162" w14:textId="77777777" w:rsidR="00CB6F19" w:rsidRDefault="00CB6F19" w:rsidP="008642D8">
      <w:pPr>
        <w:pStyle w:val="ListParagraph"/>
        <w:spacing w:after="0" w:line="276" w:lineRule="auto"/>
        <w:jc w:val="both"/>
        <w:rPr>
          <w:b/>
          <w:bCs/>
        </w:rPr>
      </w:pPr>
    </w:p>
    <w:p w14:paraId="78C69E7A" w14:textId="77777777" w:rsidR="00CB6F19" w:rsidRDefault="00CB6F19" w:rsidP="008642D8">
      <w:pPr>
        <w:pStyle w:val="ListParagraph"/>
        <w:spacing w:after="0" w:line="276" w:lineRule="auto"/>
        <w:jc w:val="both"/>
        <w:rPr>
          <w:b/>
          <w:bCs/>
        </w:rPr>
      </w:pPr>
    </w:p>
    <w:p w14:paraId="40C6F968" w14:textId="0DD28BD6" w:rsidR="004B7288" w:rsidRPr="00126DC1" w:rsidRDefault="006251FC" w:rsidP="008642D8">
      <w:pPr>
        <w:pStyle w:val="ListParagraph"/>
        <w:spacing w:after="0" w:line="276" w:lineRule="auto"/>
        <w:jc w:val="both"/>
        <w:rPr>
          <w:b/>
          <w:bCs/>
        </w:rPr>
      </w:pPr>
      <w:r w:rsidRPr="00CB6F19">
        <w:drawing>
          <wp:anchor distT="0" distB="0" distL="114300" distR="114300" simplePos="0" relativeHeight="251671552" behindDoc="0" locked="0" layoutInCell="1" allowOverlap="1" wp14:anchorId="507BB5C0" wp14:editId="611072AE">
            <wp:simplePos x="0" y="0"/>
            <wp:positionH relativeFrom="margin">
              <wp:align>center</wp:align>
            </wp:positionH>
            <wp:positionV relativeFrom="paragraph">
              <wp:posOffset>295718</wp:posOffset>
            </wp:positionV>
            <wp:extent cx="7052310" cy="417004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B7288" w:rsidRPr="00126DC1">
        <w:rPr>
          <w:b/>
          <w:bCs/>
        </w:rPr>
        <w:t>Screenshoot</w:t>
      </w:r>
      <w:proofErr w:type="spellEnd"/>
      <w:r w:rsidR="004B7288" w:rsidRPr="00126DC1">
        <w:rPr>
          <w:b/>
          <w:bCs/>
        </w:rPr>
        <w:t xml:space="preserve"> Hasil </w:t>
      </w:r>
      <w:proofErr w:type="spellStart"/>
      <w:r w:rsidR="004B7288" w:rsidRPr="00126DC1">
        <w:rPr>
          <w:b/>
          <w:bCs/>
        </w:rPr>
        <w:t>Query</w:t>
      </w:r>
      <w:proofErr w:type="spellEnd"/>
    </w:p>
    <w:p w14:paraId="38182161" w14:textId="626D152F" w:rsidR="003077B6" w:rsidRDefault="003077B6" w:rsidP="006251FC">
      <w:pPr>
        <w:spacing w:line="276" w:lineRule="auto"/>
        <w:jc w:val="both"/>
      </w:pPr>
    </w:p>
    <w:p w14:paraId="6BB7DD6B" w14:textId="77777777" w:rsidR="006251FC" w:rsidRDefault="006251FC">
      <w:pPr>
        <w:rPr>
          <w:lang w:val="en-US"/>
        </w:rPr>
      </w:pPr>
      <w:r>
        <w:rPr>
          <w:lang w:val="en-US"/>
        </w:rPr>
        <w:br w:type="page"/>
      </w:r>
    </w:p>
    <w:p w14:paraId="10C56061" w14:textId="6C85FFEB" w:rsidR="00EB20E9" w:rsidRDefault="00126DC1" w:rsidP="008642D8">
      <w:pPr>
        <w:pStyle w:val="ListParagraph"/>
        <w:numPr>
          <w:ilvl w:val="0"/>
          <w:numId w:val="2"/>
        </w:numPr>
        <w:spacing w:after="0" w:line="276" w:lineRule="auto"/>
      </w:pPr>
      <w:proofErr w:type="spellStart"/>
      <w:r>
        <w:rPr>
          <w:lang w:val="en-US"/>
        </w:rPr>
        <w:lastRenderedPageBreak/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abjad</w:t>
      </w:r>
    </w:p>
    <w:p w14:paraId="7F0F306B" w14:textId="2BBDBD32" w:rsidR="00DB61B7" w:rsidRPr="00C33B68" w:rsidRDefault="006251FC" w:rsidP="008642D8">
      <w:pPr>
        <w:pStyle w:val="ListParagraph"/>
        <w:spacing w:after="0" w:line="276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D46B34" wp14:editId="4F0C6F53">
                <wp:simplePos x="0" y="0"/>
                <wp:positionH relativeFrom="margin">
                  <wp:align>center</wp:align>
                </wp:positionH>
                <wp:positionV relativeFrom="paragraph">
                  <wp:posOffset>67207</wp:posOffset>
                </wp:positionV>
                <wp:extent cx="5947410" cy="1034415"/>
                <wp:effectExtent l="0" t="0" r="8890" b="69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29BC" w14:textId="2D077547" w:rsidR="00993131" w:rsidRDefault="006251FC" w:rsidP="00993131">
                            <w:hyperlink r:id="rId36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Menlo" w:hAnsi="Menlo" w:cs="Menlo"/>
                                <w:color w:val="FF00FF"/>
                              </w:rPr>
                              <w:t>*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FROM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pelanggan`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ORDER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BY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nama`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ASC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6B34" id="_x0000_s1030" type="#_x0000_t202" style="position:absolute;left:0;text-align:left;margin-left:0;margin-top:5.3pt;width:468.3pt;height:81.4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">
                <v:textbox>
                  <w:txbxContent>
                    <w:p w14:paraId="66FE29BC" w14:textId="2D077547" w:rsidR="00993131" w:rsidRDefault="006251FC" w:rsidP="00993131">
                      <w:hyperlink r:id="rId37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SELECT</w:t>
                        </w:r>
                      </w:hyperlink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Menlo" w:hAnsi="Menlo" w:cs="Menlo"/>
                          <w:color w:val="FF00FF"/>
                        </w:rPr>
                        <w:t>*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FROM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pelanggan`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ORDER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BY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nama`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ASC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C16825" w14:textId="01D0363F" w:rsidR="00DB61B7" w:rsidRDefault="00DB61B7" w:rsidP="008642D8">
      <w:pPr>
        <w:spacing w:line="276" w:lineRule="auto"/>
      </w:pPr>
    </w:p>
    <w:p w14:paraId="0D994D10" w14:textId="49F9BE60" w:rsidR="00126DC1" w:rsidRDefault="00126DC1" w:rsidP="008642D8">
      <w:pPr>
        <w:pStyle w:val="ListParagraph"/>
        <w:spacing w:after="0" w:line="276" w:lineRule="auto"/>
      </w:pPr>
    </w:p>
    <w:p w14:paraId="7E1B548C" w14:textId="60C57EA8" w:rsidR="00126DC1" w:rsidRDefault="00126DC1" w:rsidP="008642D8">
      <w:pPr>
        <w:pStyle w:val="ListParagraph"/>
        <w:spacing w:after="0" w:line="276" w:lineRule="auto"/>
      </w:pPr>
    </w:p>
    <w:p w14:paraId="5E841629" w14:textId="77777777" w:rsidR="00126DC1" w:rsidRDefault="00126DC1" w:rsidP="008642D8">
      <w:pPr>
        <w:pStyle w:val="ListParagraph"/>
        <w:spacing w:after="0" w:line="276" w:lineRule="auto"/>
      </w:pPr>
    </w:p>
    <w:p w14:paraId="69B32791" w14:textId="1EBF2F36" w:rsidR="00126DC1" w:rsidRDefault="006251FC" w:rsidP="008642D8">
      <w:pPr>
        <w:spacing w:line="276" w:lineRule="auto"/>
        <w:ind w:left="360" w:firstLine="360"/>
        <w:rPr>
          <w:b/>
          <w:bCs/>
        </w:rPr>
      </w:pPr>
      <w:r w:rsidRPr="006251FC">
        <w:rPr>
          <w:b/>
          <w:bCs/>
        </w:rPr>
        <w:drawing>
          <wp:anchor distT="0" distB="0" distL="114300" distR="114300" simplePos="0" relativeHeight="251673600" behindDoc="0" locked="0" layoutInCell="1" allowOverlap="1" wp14:anchorId="61B95D70" wp14:editId="2B17B57F">
            <wp:simplePos x="0" y="0"/>
            <wp:positionH relativeFrom="margin">
              <wp:align>center</wp:align>
            </wp:positionH>
            <wp:positionV relativeFrom="paragraph">
              <wp:posOffset>421847</wp:posOffset>
            </wp:positionV>
            <wp:extent cx="6666230" cy="4368800"/>
            <wp:effectExtent l="0" t="0" r="127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6DC1" w:rsidRPr="00126DC1">
        <w:rPr>
          <w:b/>
          <w:bCs/>
        </w:rPr>
        <w:t>Screenshoot</w:t>
      </w:r>
      <w:proofErr w:type="spellEnd"/>
      <w:r w:rsidR="00126DC1" w:rsidRPr="00126DC1">
        <w:rPr>
          <w:b/>
          <w:bCs/>
        </w:rPr>
        <w:t xml:space="preserve"> Hasil </w:t>
      </w:r>
      <w:proofErr w:type="spellStart"/>
      <w:r w:rsidR="00126DC1" w:rsidRPr="00126DC1">
        <w:rPr>
          <w:b/>
          <w:bCs/>
        </w:rPr>
        <w:t>Query</w:t>
      </w:r>
      <w:proofErr w:type="spellEnd"/>
    </w:p>
    <w:p w14:paraId="01C85C4C" w14:textId="561FD870" w:rsidR="00126DC1" w:rsidRDefault="00126DC1" w:rsidP="008642D8">
      <w:pPr>
        <w:spacing w:line="276" w:lineRule="auto"/>
        <w:ind w:left="360" w:firstLine="360"/>
        <w:rPr>
          <w:b/>
          <w:bCs/>
        </w:rPr>
      </w:pPr>
    </w:p>
    <w:p w14:paraId="7D7F28C4" w14:textId="73F15783" w:rsidR="00126DC1" w:rsidRPr="00A17425" w:rsidRDefault="00126DC1" w:rsidP="008642D8">
      <w:pPr>
        <w:spacing w:line="276" w:lineRule="auto"/>
        <w:ind w:left="360" w:firstLine="360"/>
        <w:rPr>
          <w:lang w:val="en-US"/>
        </w:rPr>
      </w:pPr>
    </w:p>
    <w:p w14:paraId="621935B1" w14:textId="77777777" w:rsidR="006251FC" w:rsidRDefault="006251FC">
      <w:pPr>
        <w:rPr>
          <w:lang w:val="en-US"/>
        </w:rPr>
      </w:pPr>
      <w:r>
        <w:rPr>
          <w:lang w:val="en-US"/>
        </w:rPr>
        <w:br w:type="page"/>
      </w:r>
    </w:p>
    <w:p w14:paraId="0AC4FCE1" w14:textId="2782DB06" w:rsidR="00EB20E9" w:rsidRDefault="00A17425" w:rsidP="008642D8">
      <w:pPr>
        <w:pStyle w:val="ListParagraph"/>
        <w:numPr>
          <w:ilvl w:val="0"/>
          <w:numId w:val="2"/>
        </w:numPr>
        <w:spacing w:after="0" w:line="276" w:lineRule="auto"/>
      </w:pPr>
      <w:proofErr w:type="spellStart"/>
      <w:r>
        <w:rPr>
          <w:lang w:val="en-US"/>
        </w:rPr>
        <w:lastRenderedPageBreak/>
        <w:t>Perbah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os Andi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Bandung dan 1919</w:t>
      </w:r>
    </w:p>
    <w:p w14:paraId="04AD387F" w14:textId="4E02E75E" w:rsidR="00A17425" w:rsidRDefault="006251FC" w:rsidP="008642D8">
      <w:pPr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C9DE71C" wp14:editId="53E4249C">
                <wp:simplePos x="0" y="0"/>
                <wp:positionH relativeFrom="column">
                  <wp:posOffset>302260</wp:posOffset>
                </wp:positionH>
                <wp:positionV relativeFrom="paragraph">
                  <wp:posOffset>61595</wp:posOffset>
                </wp:positionV>
                <wp:extent cx="5947410" cy="533400"/>
                <wp:effectExtent l="0" t="0" r="889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45A03" w14:textId="77777777" w:rsidR="00587BD6" w:rsidRDefault="00587BD6" w:rsidP="00587BD6">
                            <w:pPr>
                              <w:spacing w:line="276" w:lineRule="auto"/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</w:pPr>
                            <w:hyperlink r:id="rId39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  <w:color w:val="0A58CA"/>
                                </w:rPr>
                                <w:t>UPDATE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pelanggan`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hyperlink r:id="rId40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SET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alamat`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Menlo" w:hAnsi="Menlo" w:cs="Menlo"/>
                                <w:color w:val="FF00FF"/>
                              </w:rPr>
                              <w:t>=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Menlo" w:hAnsi="Menlo" w:cs="Menlo"/>
                                <w:color w:val="AA1111"/>
                              </w:rPr>
                              <w:t>'Bandung'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,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</w:t>
                            </w:r>
                            <w:proofErr w:type="spellStart"/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kodepos</w:t>
                            </w:r>
                            <w:proofErr w:type="spellEnd"/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Menlo" w:hAnsi="Menlo" w:cs="Menlo"/>
                                <w:color w:val="FF00FF"/>
                              </w:rPr>
                              <w:t>=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Menlo" w:hAnsi="Menlo" w:cs="Menlo"/>
                                <w:color w:val="AA1111"/>
                              </w:rPr>
                              <w:t>'1919'</w:t>
                            </w:r>
                          </w:p>
                          <w:p w14:paraId="3EC773AB" w14:textId="32C60BED" w:rsidR="00A17425" w:rsidRDefault="00587BD6" w:rsidP="00587BD6">
                            <w:pPr>
                              <w:spacing w:line="276" w:lineRule="auto"/>
                            </w:pP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WHERE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pelanggan`</w:t>
                            </w:r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.</w:t>
                            </w: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</w:t>
                            </w:r>
                            <w:proofErr w:type="spellStart"/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pelanggan_id</w:t>
                            </w:r>
                            <w:proofErr w:type="spellEnd"/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Menlo" w:hAnsi="Menlo" w:cs="Menlo"/>
                                <w:color w:val="FF00FF"/>
                              </w:rPr>
                              <w:t>=</w:t>
                            </w:r>
                            <w:r>
                              <w:rPr>
                                <w:rStyle w:val="cm-number"/>
                                <w:rFonts w:ascii="Menlo" w:hAnsi="Menlo" w:cs="Menlo"/>
                                <w:color w:val="116644"/>
                              </w:rPr>
                              <w:t>1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E71C" id="_x0000_s1031" type="#_x0000_t202" style="position:absolute;left:0;text-align:left;margin-left:23.8pt;margin-top:4.85pt;width:468.3pt;height:42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">
                <v:textbox>
                  <w:txbxContent>
                    <w:p w14:paraId="72C45A03" w14:textId="77777777" w:rsidR="00587BD6" w:rsidRDefault="00587BD6" w:rsidP="00587BD6">
                      <w:pPr>
                        <w:spacing w:line="276" w:lineRule="auto"/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</w:pPr>
                      <w:hyperlink r:id="rId41" w:tgtFrame="mysql_doc" w:history="1">
                        <w:r>
                          <w:rPr>
                            <w:rStyle w:val="Hyperlink"/>
                            <w:rFonts w:ascii="Menlo" w:hAnsi="Menlo" w:cs="Menlo"/>
                            <w:color w:val="0A58CA"/>
                          </w:rPr>
                          <w:t>UPDATE</w:t>
                        </w:r>
                      </w:hyperlink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pelanggan`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hyperlink r:id="rId42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SET</w:t>
                        </w:r>
                      </w:hyperlink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alamat`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Menlo" w:hAnsi="Menlo" w:cs="Menlo"/>
                          <w:color w:val="FF00FF"/>
                        </w:rPr>
                        <w:t>=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string"/>
                          <w:rFonts w:ascii="Menlo" w:hAnsi="Menlo" w:cs="Menlo"/>
                          <w:color w:val="AA1111"/>
                        </w:rPr>
                        <w:t>'Bandung'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,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</w:t>
                      </w:r>
                      <w:proofErr w:type="spellStart"/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kodepos</w:t>
                      </w:r>
                      <w:proofErr w:type="spellEnd"/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Menlo" w:hAnsi="Menlo" w:cs="Menlo"/>
                          <w:color w:val="FF00FF"/>
                        </w:rPr>
                        <w:t>=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string"/>
                          <w:rFonts w:ascii="Menlo" w:hAnsi="Menlo" w:cs="Menlo"/>
                          <w:color w:val="AA1111"/>
                        </w:rPr>
                        <w:t>'1919'</w:t>
                      </w:r>
                    </w:p>
                    <w:p w14:paraId="3EC773AB" w14:textId="32C60BED" w:rsidR="00A17425" w:rsidRDefault="00587BD6" w:rsidP="00587BD6">
                      <w:pPr>
                        <w:spacing w:line="276" w:lineRule="auto"/>
                      </w:pP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WHERE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pelanggan`</w:t>
                      </w:r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.</w:t>
                      </w: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</w:t>
                      </w:r>
                      <w:proofErr w:type="spellStart"/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pelanggan_id</w:t>
                      </w:r>
                      <w:proofErr w:type="spellEnd"/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Menlo" w:hAnsi="Menlo" w:cs="Menlo"/>
                          <w:color w:val="FF00FF"/>
                        </w:rPr>
                        <w:t>=</w:t>
                      </w:r>
                      <w:r>
                        <w:rPr>
                          <w:rStyle w:val="cm-number"/>
                          <w:rFonts w:ascii="Menlo" w:hAnsi="Menlo" w:cs="Menlo"/>
                          <w:color w:val="116644"/>
                        </w:rPr>
                        <w:t>1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A40D6" w14:textId="7AB35CFA" w:rsidR="00A17425" w:rsidRDefault="00A17425" w:rsidP="008642D8">
      <w:pPr>
        <w:spacing w:line="276" w:lineRule="auto"/>
        <w:ind w:left="360"/>
      </w:pPr>
    </w:p>
    <w:p w14:paraId="6F9721A3" w14:textId="6093AAA6" w:rsidR="00A17425" w:rsidRPr="00C434A2" w:rsidRDefault="00A17425" w:rsidP="008642D8">
      <w:pPr>
        <w:spacing w:line="276" w:lineRule="auto"/>
        <w:ind w:left="360" w:firstLine="360"/>
        <w:rPr>
          <w:lang w:val="en-US"/>
        </w:rPr>
      </w:pPr>
      <w:proofErr w:type="spellStart"/>
      <w:r w:rsidRPr="00A17425">
        <w:rPr>
          <w:b/>
          <w:bCs/>
        </w:rPr>
        <w:t>Screenshoot</w:t>
      </w:r>
      <w:proofErr w:type="spellEnd"/>
      <w:r w:rsidRPr="00A17425">
        <w:rPr>
          <w:b/>
          <w:bCs/>
        </w:rPr>
        <w:t xml:space="preserve"> Hasil </w:t>
      </w:r>
      <w:proofErr w:type="spellStart"/>
      <w:r w:rsidRPr="00A17425">
        <w:rPr>
          <w:b/>
          <w:bCs/>
        </w:rPr>
        <w:t>Query</w:t>
      </w:r>
      <w:proofErr w:type="spellEnd"/>
      <w:r w:rsidR="00C434A2">
        <w:rPr>
          <w:b/>
          <w:bCs/>
          <w:lang w:val="en-US"/>
        </w:rPr>
        <w:t>:</w:t>
      </w:r>
    </w:p>
    <w:p w14:paraId="4226085F" w14:textId="4CC611EA" w:rsidR="00DB61B7" w:rsidRDefault="00C434A2" w:rsidP="008642D8">
      <w:pPr>
        <w:spacing w:line="276" w:lineRule="auto"/>
      </w:pPr>
      <w:r w:rsidRPr="00C434A2">
        <w:drawing>
          <wp:inline distT="0" distB="0" distL="0" distR="0" wp14:anchorId="65AA1AEB" wp14:editId="5F2C940F">
            <wp:extent cx="7052310" cy="18135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181D" w14:textId="77777777" w:rsidR="006251FC" w:rsidRDefault="006251FC">
      <w:pPr>
        <w:rPr>
          <w:lang w:val="en-US"/>
        </w:rPr>
      </w:pPr>
      <w:r>
        <w:rPr>
          <w:lang w:val="en-US"/>
        </w:rPr>
        <w:br w:type="page"/>
      </w:r>
    </w:p>
    <w:p w14:paraId="481C0D09" w14:textId="6072E76D" w:rsidR="00EB20E9" w:rsidRDefault="00A17425" w:rsidP="008642D8">
      <w:pPr>
        <w:pStyle w:val="ListParagraph"/>
        <w:numPr>
          <w:ilvl w:val="0"/>
          <w:numId w:val="2"/>
        </w:numPr>
        <w:spacing w:after="0" w:line="276" w:lineRule="auto"/>
      </w:pPr>
      <w:proofErr w:type="spellStart"/>
      <w:r>
        <w:rPr>
          <w:lang w:val="en-US"/>
        </w:rPr>
        <w:lastRenderedPageBreak/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</w:p>
    <w:p w14:paraId="772CFB04" w14:textId="1CE8F947" w:rsidR="00DB61B7" w:rsidRDefault="00B56CF2" w:rsidP="008642D8">
      <w:pPr>
        <w:pStyle w:val="ListParagraph"/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0B04096" wp14:editId="479A83A8">
                <wp:simplePos x="0" y="0"/>
                <wp:positionH relativeFrom="margin">
                  <wp:align>center</wp:align>
                </wp:positionH>
                <wp:positionV relativeFrom="paragraph">
                  <wp:posOffset>84987</wp:posOffset>
                </wp:positionV>
                <wp:extent cx="5956300" cy="1034415"/>
                <wp:effectExtent l="0" t="0" r="12700" b="69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B9C32" w14:textId="344C0E3B" w:rsidR="00A17425" w:rsidRDefault="00B56CF2" w:rsidP="00A17425">
                            <w:hyperlink r:id="rId44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hyperlink r:id="rId45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COUNT</w:t>
                              </w:r>
                            </w:hyperlink>
                            <w:r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</w:rPr>
                              <w:t>(</w:t>
                            </w:r>
                            <w:r>
                              <w:rPr>
                                <w:rStyle w:val="cm-operator"/>
                                <w:rFonts w:ascii="Menlo" w:hAnsi="Menlo" w:cs="Menlo"/>
                                <w:color w:val="FF00FF"/>
                              </w:rPr>
                              <w:t>*</w:t>
                            </w:r>
                            <w:r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</w:rPr>
                              <w:t>)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AS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Jumlah_Pelanggan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FROM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pelanggan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4096" id="_x0000_s1032" type="#_x0000_t202" style="position:absolute;left:0;text-align:left;margin-left:0;margin-top:6.7pt;width:469pt;height:81.4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">
                <v:textbox>
                  <w:txbxContent>
                    <w:p w14:paraId="5E2B9C32" w14:textId="344C0E3B" w:rsidR="00A17425" w:rsidRDefault="00B56CF2" w:rsidP="00A17425">
                      <w:hyperlink r:id="rId46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SELECT</w:t>
                        </w:r>
                      </w:hyperlink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hyperlink r:id="rId47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COUNT</w:t>
                        </w:r>
                      </w:hyperlink>
                      <w:r>
                        <w:rPr>
                          <w:rStyle w:val="cm-bracket"/>
                          <w:rFonts w:ascii="Menlo" w:hAnsi="Menlo" w:cs="Menlo"/>
                          <w:color w:val="999977"/>
                        </w:rPr>
                        <w:t>(</w:t>
                      </w:r>
                      <w:r>
                        <w:rPr>
                          <w:rStyle w:val="cm-operator"/>
                          <w:rFonts w:ascii="Menlo" w:hAnsi="Menlo" w:cs="Menlo"/>
                          <w:color w:val="FF00FF"/>
                        </w:rPr>
                        <w:t>*</w:t>
                      </w:r>
                      <w:r>
                        <w:rPr>
                          <w:rStyle w:val="cm-bracket"/>
                          <w:rFonts w:ascii="Menlo" w:hAnsi="Menlo" w:cs="Menlo"/>
                          <w:color w:val="999977"/>
                        </w:rPr>
                        <w:t>)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AS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proofErr w:type="spellStart"/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Jumlah_Pelanggan</w:t>
                      </w:r>
                      <w:proofErr w:type="spellEnd"/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FROM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pelanggan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6C61C" w14:textId="1A5DD60A" w:rsidR="00DB61B7" w:rsidRDefault="00DB61B7" w:rsidP="008642D8">
      <w:pPr>
        <w:spacing w:line="276" w:lineRule="auto"/>
      </w:pPr>
    </w:p>
    <w:p w14:paraId="0314B335" w14:textId="6B9D9C73" w:rsidR="00A17425" w:rsidRDefault="00A5493C" w:rsidP="008642D8">
      <w:pPr>
        <w:spacing w:line="276" w:lineRule="auto"/>
        <w:ind w:left="360" w:firstLine="360"/>
      </w:pPr>
      <w:r w:rsidRPr="00A5493C">
        <w:drawing>
          <wp:anchor distT="0" distB="0" distL="114300" distR="114300" simplePos="0" relativeHeight="251674624" behindDoc="0" locked="0" layoutInCell="1" allowOverlap="1" wp14:anchorId="61072AE2" wp14:editId="0DB9988E">
            <wp:simplePos x="0" y="0"/>
            <wp:positionH relativeFrom="margin">
              <wp:align>center</wp:align>
            </wp:positionH>
            <wp:positionV relativeFrom="paragraph">
              <wp:posOffset>1067405</wp:posOffset>
            </wp:positionV>
            <wp:extent cx="4529455" cy="2787015"/>
            <wp:effectExtent l="0" t="0" r="444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7425" w:rsidRPr="00A17425">
        <w:rPr>
          <w:b/>
          <w:bCs/>
        </w:rPr>
        <w:t>Screenshoot</w:t>
      </w:r>
      <w:proofErr w:type="spellEnd"/>
      <w:r w:rsidR="00A17425" w:rsidRPr="00A17425">
        <w:rPr>
          <w:b/>
          <w:bCs/>
        </w:rPr>
        <w:t xml:space="preserve"> Hasil </w:t>
      </w:r>
      <w:proofErr w:type="spellStart"/>
      <w:r w:rsidR="00A17425" w:rsidRPr="00A17425">
        <w:rPr>
          <w:b/>
          <w:bCs/>
        </w:rPr>
        <w:t>Query</w:t>
      </w:r>
      <w:proofErr w:type="spellEnd"/>
    </w:p>
    <w:p w14:paraId="0380C064" w14:textId="278670AE" w:rsidR="00A17425" w:rsidRDefault="00A17425" w:rsidP="008642D8">
      <w:pPr>
        <w:pStyle w:val="ListParagraph"/>
        <w:spacing w:after="0" w:line="276" w:lineRule="auto"/>
      </w:pPr>
    </w:p>
    <w:p w14:paraId="50463161" w14:textId="77777777" w:rsidR="00B56CF2" w:rsidRDefault="00B56CF2">
      <w:pPr>
        <w:rPr>
          <w:lang w:val="en-US"/>
        </w:rPr>
      </w:pPr>
      <w:r>
        <w:rPr>
          <w:lang w:val="en-US"/>
        </w:rPr>
        <w:br w:type="page"/>
      </w:r>
    </w:p>
    <w:p w14:paraId="59C9C163" w14:textId="64CAB9C9" w:rsidR="00A17425" w:rsidRPr="00A17425" w:rsidRDefault="00A17425" w:rsidP="008642D8">
      <w:pPr>
        <w:pStyle w:val="ListParagraph"/>
        <w:numPr>
          <w:ilvl w:val="0"/>
          <w:numId w:val="2"/>
        </w:numPr>
        <w:spacing w:after="0" w:line="276" w:lineRule="auto"/>
      </w:pPr>
      <w:proofErr w:type="spellStart"/>
      <w:r>
        <w:rPr>
          <w:lang w:val="en-US"/>
        </w:rPr>
        <w:lastRenderedPageBreak/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ni</w:t>
      </w:r>
      <w:proofErr w:type="spellEnd"/>
    </w:p>
    <w:p w14:paraId="5CE2A600" w14:textId="5248172F" w:rsidR="00A17425" w:rsidRDefault="00201DC1" w:rsidP="008642D8">
      <w:pPr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5676700" wp14:editId="128B4AE0">
                <wp:simplePos x="0" y="0"/>
                <wp:positionH relativeFrom="margin">
                  <wp:posOffset>289560</wp:posOffset>
                </wp:positionH>
                <wp:positionV relativeFrom="paragraph">
                  <wp:posOffset>84986</wp:posOffset>
                </wp:positionV>
                <wp:extent cx="5956300" cy="1034415"/>
                <wp:effectExtent l="0" t="0" r="12700" b="69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A659B" w14:textId="77777777" w:rsidR="00D038A6" w:rsidRPr="00D038A6" w:rsidRDefault="00D038A6" w:rsidP="00D038A6">
                            <w:hyperlink r:id="rId49" w:tgtFrame="mysql_doc" w:history="1">
                              <w:r w:rsidRPr="00D038A6">
                                <w:rPr>
                                  <w:rFonts w:ascii="Menlo" w:hAnsi="Menlo" w:cs="Menlo"/>
                                  <w:color w:val="0000FF"/>
                                  <w:u w:val="single"/>
                                </w:rPr>
                                <w:t>DELETE</w:t>
                              </w:r>
                            </w:hyperlink>
                            <w:r w:rsidRPr="00D038A6"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 w:rsidRPr="00D038A6">
                              <w:rPr>
                                <w:rFonts w:ascii="Menlo" w:hAnsi="Menlo" w:cs="Menlo"/>
                                <w:color w:val="770088"/>
                              </w:rPr>
                              <w:t>FROM</w:t>
                            </w:r>
                            <w:r w:rsidRPr="00D038A6"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proofErr w:type="spellStart"/>
                            <w:r w:rsidRPr="00D038A6"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pelanggan</w:t>
                            </w:r>
                            <w:proofErr w:type="spellEnd"/>
                            <w:r w:rsidRPr="00D038A6"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 w:rsidRPr="00D038A6">
                              <w:rPr>
                                <w:rFonts w:ascii="Menlo" w:hAnsi="Menlo" w:cs="Menlo"/>
                                <w:color w:val="770088"/>
                              </w:rPr>
                              <w:t>WHERE</w:t>
                            </w:r>
                            <w:r w:rsidRPr="00D038A6"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proofErr w:type="spellStart"/>
                            <w:r w:rsidRPr="00D038A6"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nama</w:t>
                            </w:r>
                            <w:proofErr w:type="spellEnd"/>
                            <w:r w:rsidRPr="00D038A6">
                              <w:rPr>
                                <w:rFonts w:ascii="Menlo" w:hAnsi="Menlo" w:cs="Menlo"/>
                                <w:color w:val="FF00FF"/>
                              </w:rPr>
                              <w:t>=</w:t>
                            </w:r>
                            <w:r w:rsidRPr="00D038A6">
                              <w:rPr>
                                <w:rFonts w:ascii="Menlo" w:hAnsi="Menlo" w:cs="Menlo"/>
                                <w:color w:val="AA1111"/>
                              </w:rPr>
                              <w:t>'</w:t>
                            </w:r>
                            <w:proofErr w:type="spellStart"/>
                            <w:r w:rsidRPr="00D038A6">
                              <w:rPr>
                                <w:rFonts w:ascii="Menlo" w:hAnsi="Menlo" w:cs="Menlo"/>
                                <w:color w:val="AA1111"/>
                              </w:rPr>
                              <w:t>Erni</w:t>
                            </w:r>
                            <w:proofErr w:type="spellEnd"/>
                            <w:r w:rsidRPr="00D038A6">
                              <w:rPr>
                                <w:rFonts w:ascii="Menlo" w:hAnsi="Menlo" w:cs="Menlo"/>
                                <w:color w:val="AA1111"/>
                              </w:rPr>
                              <w:t>'</w:t>
                            </w:r>
                            <w:r w:rsidRPr="00D038A6">
                              <w:rPr>
                                <w:rFonts w:ascii="Menlo" w:hAnsi="Menlo" w:cs="Menlo"/>
                                <w:color w:val="D63384"/>
                              </w:rPr>
                              <w:t>;</w:t>
                            </w:r>
                          </w:p>
                          <w:p w14:paraId="62D9A010" w14:textId="77777777" w:rsidR="00A17425" w:rsidRDefault="00A17425" w:rsidP="00A174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6700" id="_x0000_s1033" type="#_x0000_t202" style="position:absolute;left:0;text-align:left;margin-left:22.8pt;margin-top:6.7pt;width:469pt;height:81.4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">
                <v:textbox>
                  <w:txbxContent>
                    <w:p w14:paraId="2A4A659B" w14:textId="77777777" w:rsidR="00D038A6" w:rsidRPr="00D038A6" w:rsidRDefault="00D038A6" w:rsidP="00D038A6">
                      <w:hyperlink r:id="rId50" w:tgtFrame="mysql_doc" w:history="1">
                        <w:r w:rsidRPr="00D038A6">
                          <w:rPr>
                            <w:rFonts w:ascii="Menlo" w:hAnsi="Menlo" w:cs="Menlo"/>
                            <w:color w:val="0000FF"/>
                            <w:u w:val="single"/>
                          </w:rPr>
                          <w:t>DELETE</w:t>
                        </w:r>
                      </w:hyperlink>
                      <w:r w:rsidRPr="00D038A6"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 w:rsidRPr="00D038A6">
                        <w:rPr>
                          <w:rFonts w:ascii="Menlo" w:hAnsi="Menlo" w:cs="Menlo"/>
                          <w:color w:val="770088"/>
                        </w:rPr>
                        <w:t>FROM</w:t>
                      </w:r>
                      <w:r w:rsidRPr="00D038A6"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proofErr w:type="spellStart"/>
                      <w:r w:rsidRPr="00D038A6"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pelanggan</w:t>
                      </w:r>
                      <w:proofErr w:type="spellEnd"/>
                      <w:r w:rsidRPr="00D038A6"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 w:rsidRPr="00D038A6">
                        <w:rPr>
                          <w:rFonts w:ascii="Menlo" w:hAnsi="Menlo" w:cs="Menlo"/>
                          <w:color w:val="770088"/>
                        </w:rPr>
                        <w:t>WHERE</w:t>
                      </w:r>
                      <w:r w:rsidRPr="00D038A6"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proofErr w:type="spellStart"/>
                      <w:r w:rsidRPr="00D038A6"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nama</w:t>
                      </w:r>
                      <w:proofErr w:type="spellEnd"/>
                      <w:r w:rsidRPr="00D038A6">
                        <w:rPr>
                          <w:rFonts w:ascii="Menlo" w:hAnsi="Menlo" w:cs="Menlo"/>
                          <w:color w:val="FF00FF"/>
                        </w:rPr>
                        <w:t>=</w:t>
                      </w:r>
                      <w:r w:rsidRPr="00D038A6">
                        <w:rPr>
                          <w:rFonts w:ascii="Menlo" w:hAnsi="Menlo" w:cs="Menlo"/>
                          <w:color w:val="AA1111"/>
                        </w:rPr>
                        <w:t>'</w:t>
                      </w:r>
                      <w:proofErr w:type="spellStart"/>
                      <w:r w:rsidRPr="00D038A6">
                        <w:rPr>
                          <w:rFonts w:ascii="Menlo" w:hAnsi="Menlo" w:cs="Menlo"/>
                          <w:color w:val="AA1111"/>
                        </w:rPr>
                        <w:t>Erni</w:t>
                      </w:r>
                      <w:proofErr w:type="spellEnd"/>
                      <w:r w:rsidRPr="00D038A6">
                        <w:rPr>
                          <w:rFonts w:ascii="Menlo" w:hAnsi="Menlo" w:cs="Menlo"/>
                          <w:color w:val="AA1111"/>
                        </w:rPr>
                        <w:t>'</w:t>
                      </w:r>
                      <w:r w:rsidRPr="00D038A6">
                        <w:rPr>
                          <w:rFonts w:ascii="Menlo" w:hAnsi="Menlo" w:cs="Menlo"/>
                          <w:color w:val="D63384"/>
                        </w:rPr>
                        <w:t>;</w:t>
                      </w:r>
                    </w:p>
                    <w:p w14:paraId="62D9A010" w14:textId="77777777" w:rsidR="00A17425" w:rsidRDefault="00A17425" w:rsidP="00A17425"/>
                  </w:txbxContent>
                </v:textbox>
                <w10:wrap type="square" anchorx="margin"/>
              </v:shape>
            </w:pict>
          </mc:Fallback>
        </mc:AlternateContent>
      </w:r>
    </w:p>
    <w:p w14:paraId="7E0731F3" w14:textId="4D33AB86" w:rsidR="00A17425" w:rsidRDefault="00A17425" w:rsidP="008642D8">
      <w:pPr>
        <w:spacing w:line="276" w:lineRule="auto"/>
        <w:ind w:left="360"/>
      </w:pPr>
    </w:p>
    <w:p w14:paraId="75144351" w14:textId="0328BC76" w:rsidR="00A17425" w:rsidRDefault="00A17425" w:rsidP="008642D8">
      <w:pPr>
        <w:spacing w:line="276" w:lineRule="auto"/>
        <w:ind w:left="360" w:firstLine="360"/>
      </w:pPr>
      <w:proofErr w:type="spellStart"/>
      <w:r w:rsidRPr="00A17425">
        <w:rPr>
          <w:b/>
          <w:bCs/>
        </w:rPr>
        <w:t>Screenshoot</w:t>
      </w:r>
      <w:proofErr w:type="spellEnd"/>
      <w:r w:rsidRPr="00A17425">
        <w:rPr>
          <w:b/>
          <w:bCs/>
        </w:rPr>
        <w:t xml:space="preserve"> Hasil Query</w:t>
      </w:r>
      <w:r w:rsidR="00D038A6">
        <w:rPr>
          <w:b/>
          <w:bCs/>
        </w:rPr>
        <w:t>:</w:t>
      </w:r>
    </w:p>
    <w:p w14:paraId="410BCA37" w14:textId="49E6FEB9" w:rsidR="00A5493C" w:rsidRDefault="00D038A6">
      <w:pPr>
        <w:rPr>
          <w:lang w:val="en-US"/>
        </w:rPr>
      </w:pPr>
      <w:r w:rsidRPr="00D038A6">
        <w:rPr>
          <w:lang w:val="en-US"/>
        </w:rPr>
        <w:drawing>
          <wp:inline distT="0" distB="0" distL="0" distR="0" wp14:anchorId="3DC6ED21" wp14:editId="48E0CC63">
            <wp:extent cx="7052310" cy="15125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93C">
        <w:rPr>
          <w:lang w:val="en-US"/>
        </w:rPr>
        <w:br w:type="page"/>
      </w:r>
    </w:p>
    <w:p w14:paraId="4F1DA20A" w14:textId="3F191A1E" w:rsidR="00A17425" w:rsidRPr="00A154D8" w:rsidRDefault="0055784D" w:rsidP="008642D8">
      <w:pPr>
        <w:pStyle w:val="ListParagraph"/>
        <w:numPr>
          <w:ilvl w:val="0"/>
          <w:numId w:val="2"/>
        </w:numPr>
        <w:spacing w:after="0" w:line="276" w:lineRule="auto"/>
      </w:pPr>
      <w:proofErr w:type="spellStart"/>
      <w:r>
        <w:rPr>
          <w:lang w:val="en-US"/>
        </w:rPr>
        <w:lastRenderedPageBreak/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97"/>
        <w:gridCol w:w="1600"/>
        <w:gridCol w:w="1276"/>
        <w:gridCol w:w="992"/>
        <w:gridCol w:w="1617"/>
        <w:gridCol w:w="3544"/>
      </w:tblGrid>
      <w:tr w:rsidR="00F93D6B" w14:paraId="1D3201FE" w14:textId="77777777" w:rsidTr="00FD7CC5">
        <w:tc>
          <w:tcPr>
            <w:tcW w:w="1154" w:type="dxa"/>
          </w:tcPr>
          <w:p w14:paraId="0FBBD4E8" w14:textId="79DF851B" w:rsidR="00F93D6B" w:rsidRPr="00EC660B" w:rsidRDefault="00F93D6B" w:rsidP="00FD7CC5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EC660B">
              <w:rPr>
                <w:b/>
                <w:bCs/>
                <w:lang w:val="en-US"/>
              </w:rPr>
              <w:t>produk_id</w:t>
            </w:r>
            <w:proofErr w:type="spellEnd"/>
          </w:p>
        </w:tc>
        <w:tc>
          <w:tcPr>
            <w:tcW w:w="1600" w:type="dxa"/>
          </w:tcPr>
          <w:p w14:paraId="33E38AAB" w14:textId="69F33F9C" w:rsidR="00F93D6B" w:rsidRPr="00EC660B" w:rsidRDefault="00F93D6B" w:rsidP="00FD7CC5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EC660B">
              <w:rPr>
                <w:b/>
                <w:bCs/>
                <w:lang w:val="en-US"/>
              </w:rPr>
              <w:t>nama</w:t>
            </w:r>
            <w:proofErr w:type="spellEnd"/>
          </w:p>
        </w:tc>
        <w:tc>
          <w:tcPr>
            <w:tcW w:w="1276" w:type="dxa"/>
          </w:tcPr>
          <w:p w14:paraId="3B4B996A" w14:textId="206D44DB" w:rsidR="00F93D6B" w:rsidRPr="00EC660B" w:rsidRDefault="00F93D6B" w:rsidP="00FD7CC5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EC660B">
              <w:rPr>
                <w:b/>
                <w:bCs/>
                <w:lang w:val="en-US"/>
              </w:rPr>
              <w:t>sku</w:t>
            </w:r>
            <w:proofErr w:type="spellEnd"/>
          </w:p>
        </w:tc>
        <w:tc>
          <w:tcPr>
            <w:tcW w:w="992" w:type="dxa"/>
          </w:tcPr>
          <w:p w14:paraId="5E49426F" w14:textId="1C75DBDD" w:rsidR="00F93D6B" w:rsidRPr="00EC660B" w:rsidRDefault="00F93D6B" w:rsidP="00FD7CC5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EC660B">
              <w:rPr>
                <w:b/>
                <w:bCs/>
                <w:lang w:val="en-US"/>
              </w:rPr>
              <w:t>stok</w:t>
            </w:r>
            <w:proofErr w:type="spellEnd"/>
          </w:p>
        </w:tc>
        <w:tc>
          <w:tcPr>
            <w:tcW w:w="1559" w:type="dxa"/>
          </w:tcPr>
          <w:p w14:paraId="3B868EBE" w14:textId="09B1F8D6" w:rsidR="00F93D6B" w:rsidRPr="00EC660B" w:rsidRDefault="00F93D6B" w:rsidP="00FD7CC5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EC660B">
              <w:rPr>
                <w:b/>
                <w:bCs/>
                <w:lang w:val="en-US"/>
              </w:rPr>
              <w:t>harga_satuan</w:t>
            </w:r>
            <w:proofErr w:type="spellEnd"/>
          </w:p>
        </w:tc>
        <w:tc>
          <w:tcPr>
            <w:tcW w:w="3544" w:type="dxa"/>
          </w:tcPr>
          <w:p w14:paraId="341ED083" w14:textId="256DD493" w:rsidR="00F93D6B" w:rsidRPr="00EC660B" w:rsidRDefault="00F93D6B" w:rsidP="00FD7CC5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EC660B">
              <w:rPr>
                <w:b/>
                <w:bCs/>
                <w:lang w:val="en-US"/>
              </w:rPr>
              <w:t>img_url</w:t>
            </w:r>
            <w:proofErr w:type="spellEnd"/>
          </w:p>
        </w:tc>
      </w:tr>
      <w:tr w:rsidR="00F93D6B" w14:paraId="02215D03" w14:textId="77777777" w:rsidTr="00FD7CC5">
        <w:tc>
          <w:tcPr>
            <w:tcW w:w="1154" w:type="dxa"/>
          </w:tcPr>
          <w:p w14:paraId="22831CEE" w14:textId="5FF70986" w:rsidR="00F93D6B" w:rsidRPr="00EC660B" w:rsidRDefault="00F93D6B" w:rsidP="00FD7CC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0" w:type="dxa"/>
          </w:tcPr>
          <w:p w14:paraId="1AF99E05" w14:textId="4ECAA2BF" w:rsidR="00F93D6B" w:rsidRPr="00EC660B" w:rsidRDefault="00F93D6B" w:rsidP="008642D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Satu</w:t>
            </w:r>
          </w:p>
        </w:tc>
        <w:tc>
          <w:tcPr>
            <w:tcW w:w="1276" w:type="dxa"/>
          </w:tcPr>
          <w:p w14:paraId="752FEB32" w14:textId="440E55FD" w:rsidR="00F93D6B" w:rsidRPr="00EC660B" w:rsidRDefault="00F93D6B" w:rsidP="00B122D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D023</w:t>
            </w:r>
          </w:p>
        </w:tc>
        <w:tc>
          <w:tcPr>
            <w:tcW w:w="992" w:type="dxa"/>
          </w:tcPr>
          <w:p w14:paraId="4A5EE502" w14:textId="4D357288" w:rsidR="00F93D6B" w:rsidRPr="00EC660B" w:rsidRDefault="00F93D6B" w:rsidP="00B122D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14:paraId="358463B4" w14:textId="752D5965" w:rsidR="00F93D6B" w:rsidRPr="00EC660B" w:rsidRDefault="00F93D6B" w:rsidP="00B122D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544" w:type="dxa"/>
          </w:tcPr>
          <w:p w14:paraId="32F1D266" w14:textId="63AB58F6" w:rsidR="00F93D6B" w:rsidRPr="00B81566" w:rsidRDefault="00F93D6B" w:rsidP="008642D8">
            <w:pPr>
              <w:spacing w:line="27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..</w:t>
            </w:r>
            <w:proofErr w:type="gramEnd"/>
            <w:r>
              <w:rPr>
                <w:lang w:val="en-US"/>
              </w:rPr>
              <w:t>/assets/image/product/prd023</w:t>
            </w:r>
          </w:p>
        </w:tc>
      </w:tr>
      <w:tr w:rsidR="00F93D6B" w14:paraId="40AFD9C6" w14:textId="77777777" w:rsidTr="00FD7CC5">
        <w:tc>
          <w:tcPr>
            <w:tcW w:w="1154" w:type="dxa"/>
          </w:tcPr>
          <w:p w14:paraId="54F9FA48" w14:textId="2335504B" w:rsidR="00F93D6B" w:rsidRPr="00EC660B" w:rsidRDefault="00F93D6B" w:rsidP="00FD7CC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00" w:type="dxa"/>
          </w:tcPr>
          <w:p w14:paraId="15036CDC" w14:textId="43EE9AF7" w:rsidR="00F93D6B" w:rsidRPr="00EC660B" w:rsidRDefault="00F93D6B" w:rsidP="008642D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a</w:t>
            </w:r>
            <w:proofErr w:type="spellEnd"/>
          </w:p>
        </w:tc>
        <w:tc>
          <w:tcPr>
            <w:tcW w:w="1276" w:type="dxa"/>
          </w:tcPr>
          <w:p w14:paraId="3F73F017" w14:textId="681FFE0F" w:rsidR="00F93D6B" w:rsidRDefault="00F93D6B" w:rsidP="00B122D9">
            <w:pPr>
              <w:spacing w:line="276" w:lineRule="auto"/>
              <w:jc w:val="center"/>
            </w:pPr>
            <w:r>
              <w:rPr>
                <w:lang w:val="en-US"/>
              </w:rPr>
              <w:t>PRD024</w:t>
            </w:r>
          </w:p>
        </w:tc>
        <w:tc>
          <w:tcPr>
            <w:tcW w:w="992" w:type="dxa"/>
          </w:tcPr>
          <w:p w14:paraId="5DCE76B9" w14:textId="0536A8A5" w:rsidR="00F93D6B" w:rsidRPr="00EC660B" w:rsidRDefault="00F93D6B" w:rsidP="00B122D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59" w:type="dxa"/>
          </w:tcPr>
          <w:p w14:paraId="54AD8547" w14:textId="0391FD1B" w:rsidR="00F93D6B" w:rsidRDefault="00F93D6B" w:rsidP="00B122D9">
            <w:pPr>
              <w:spacing w:line="276" w:lineRule="auto"/>
              <w:jc w:val="center"/>
            </w:pPr>
            <w:r>
              <w:rPr>
                <w:lang w:val="en-US"/>
              </w:rPr>
              <w:t>3000</w:t>
            </w:r>
          </w:p>
        </w:tc>
        <w:tc>
          <w:tcPr>
            <w:tcW w:w="3544" w:type="dxa"/>
          </w:tcPr>
          <w:p w14:paraId="1FDEC81E" w14:textId="3DDF231A" w:rsidR="00F93D6B" w:rsidRDefault="00F93D6B" w:rsidP="008642D8">
            <w:pPr>
              <w:spacing w:line="276" w:lineRule="auto"/>
            </w:pPr>
            <w:proofErr w:type="gramStart"/>
            <w:r>
              <w:rPr>
                <w:lang w:val="en-US"/>
              </w:rPr>
              <w:t>..</w:t>
            </w:r>
            <w:proofErr w:type="gramEnd"/>
            <w:r>
              <w:rPr>
                <w:lang w:val="en-US"/>
              </w:rPr>
              <w:t>/assets/image/product/prd024</w:t>
            </w:r>
          </w:p>
        </w:tc>
      </w:tr>
      <w:tr w:rsidR="00F93D6B" w14:paraId="24490FB7" w14:textId="77777777" w:rsidTr="00FD7CC5">
        <w:tc>
          <w:tcPr>
            <w:tcW w:w="1154" w:type="dxa"/>
          </w:tcPr>
          <w:p w14:paraId="35426795" w14:textId="4F561554" w:rsidR="00F93D6B" w:rsidRPr="00EC660B" w:rsidRDefault="00F93D6B" w:rsidP="00FD7CC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0" w:type="dxa"/>
          </w:tcPr>
          <w:p w14:paraId="4F8C931F" w14:textId="5EC25770" w:rsidR="00F93D6B" w:rsidRPr="00EC660B" w:rsidRDefault="00F93D6B" w:rsidP="008642D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ga</w:t>
            </w:r>
            <w:proofErr w:type="spellEnd"/>
          </w:p>
        </w:tc>
        <w:tc>
          <w:tcPr>
            <w:tcW w:w="1276" w:type="dxa"/>
          </w:tcPr>
          <w:p w14:paraId="5EF4FDDA" w14:textId="0F58C6C6" w:rsidR="00F93D6B" w:rsidRDefault="00F93D6B" w:rsidP="00B122D9">
            <w:pPr>
              <w:spacing w:line="276" w:lineRule="auto"/>
              <w:jc w:val="center"/>
            </w:pPr>
            <w:r>
              <w:rPr>
                <w:lang w:val="en-US"/>
              </w:rPr>
              <w:t>PRD025</w:t>
            </w:r>
          </w:p>
        </w:tc>
        <w:tc>
          <w:tcPr>
            <w:tcW w:w="992" w:type="dxa"/>
          </w:tcPr>
          <w:p w14:paraId="77BB7C1E" w14:textId="12756EFD" w:rsidR="00F93D6B" w:rsidRPr="00EC660B" w:rsidRDefault="00F93D6B" w:rsidP="00B122D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559" w:type="dxa"/>
          </w:tcPr>
          <w:p w14:paraId="6E9588A0" w14:textId="12A7AEE2" w:rsidR="00F93D6B" w:rsidRDefault="00F93D6B" w:rsidP="00B122D9">
            <w:pPr>
              <w:spacing w:line="276" w:lineRule="auto"/>
              <w:jc w:val="center"/>
            </w:pPr>
            <w:r>
              <w:rPr>
                <w:lang w:val="en-US"/>
              </w:rPr>
              <w:t>11000</w:t>
            </w:r>
          </w:p>
        </w:tc>
        <w:tc>
          <w:tcPr>
            <w:tcW w:w="3544" w:type="dxa"/>
          </w:tcPr>
          <w:p w14:paraId="79A75A88" w14:textId="02F0C060" w:rsidR="00F93D6B" w:rsidRDefault="00F93D6B" w:rsidP="008642D8">
            <w:pPr>
              <w:spacing w:line="276" w:lineRule="auto"/>
            </w:pPr>
            <w:proofErr w:type="gramStart"/>
            <w:r>
              <w:rPr>
                <w:lang w:val="en-US"/>
              </w:rPr>
              <w:t>..</w:t>
            </w:r>
            <w:proofErr w:type="gramEnd"/>
            <w:r>
              <w:rPr>
                <w:lang w:val="en-US"/>
              </w:rPr>
              <w:t>/assets/image/product/prd025</w:t>
            </w:r>
          </w:p>
        </w:tc>
      </w:tr>
      <w:tr w:rsidR="00F93D6B" w14:paraId="66E18D5B" w14:textId="77777777" w:rsidTr="00FD7CC5">
        <w:tc>
          <w:tcPr>
            <w:tcW w:w="1154" w:type="dxa"/>
          </w:tcPr>
          <w:p w14:paraId="21ECA025" w14:textId="347D0751" w:rsidR="00F93D6B" w:rsidRPr="00EC660B" w:rsidRDefault="00F93D6B" w:rsidP="00FD7CC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00" w:type="dxa"/>
          </w:tcPr>
          <w:p w14:paraId="0DC87BEB" w14:textId="097BE815" w:rsidR="00F93D6B" w:rsidRPr="00EC660B" w:rsidRDefault="00F93D6B" w:rsidP="008642D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pat</w:t>
            </w:r>
            <w:proofErr w:type="spellEnd"/>
          </w:p>
        </w:tc>
        <w:tc>
          <w:tcPr>
            <w:tcW w:w="1276" w:type="dxa"/>
          </w:tcPr>
          <w:p w14:paraId="5F469CFE" w14:textId="14907F8D" w:rsidR="00F93D6B" w:rsidRDefault="00F93D6B" w:rsidP="00B122D9">
            <w:pPr>
              <w:spacing w:line="276" w:lineRule="auto"/>
              <w:jc w:val="center"/>
            </w:pPr>
            <w:r>
              <w:rPr>
                <w:lang w:val="en-US"/>
              </w:rPr>
              <w:t>PRD026</w:t>
            </w:r>
          </w:p>
        </w:tc>
        <w:tc>
          <w:tcPr>
            <w:tcW w:w="992" w:type="dxa"/>
          </w:tcPr>
          <w:p w14:paraId="3301A613" w14:textId="3E2F9A94" w:rsidR="00F93D6B" w:rsidRPr="00EC660B" w:rsidRDefault="00F93D6B" w:rsidP="00B122D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14:paraId="614CECA9" w14:textId="2C541C8C" w:rsidR="00F93D6B" w:rsidRDefault="00F93D6B" w:rsidP="00B122D9">
            <w:pPr>
              <w:spacing w:line="276" w:lineRule="auto"/>
              <w:jc w:val="center"/>
            </w:pPr>
            <w:r>
              <w:rPr>
                <w:lang w:val="en-US"/>
              </w:rPr>
              <w:t>45000</w:t>
            </w:r>
          </w:p>
        </w:tc>
        <w:tc>
          <w:tcPr>
            <w:tcW w:w="3544" w:type="dxa"/>
          </w:tcPr>
          <w:p w14:paraId="5F1FED5A" w14:textId="7684BBC3" w:rsidR="00F93D6B" w:rsidRDefault="00F93D6B" w:rsidP="008642D8">
            <w:pPr>
              <w:spacing w:line="276" w:lineRule="auto"/>
            </w:pPr>
            <w:proofErr w:type="gramStart"/>
            <w:r>
              <w:rPr>
                <w:lang w:val="en-US"/>
              </w:rPr>
              <w:t>..</w:t>
            </w:r>
            <w:proofErr w:type="gramEnd"/>
            <w:r>
              <w:rPr>
                <w:lang w:val="en-US"/>
              </w:rPr>
              <w:t>/assets/image/product/prd026</w:t>
            </w:r>
          </w:p>
        </w:tc>
      </w:tr>
      <w:tr w:rsidR="00F93D6B" w14:paraId="26E61D31" w14:textId="77777777" w:rsidTr="00FD7CC5">
        <w:tc>
          <w:tcPr>
            <w:tcW w:w="1154" w:type="dxa"/>
          </w:tcPr>
          <w:p w14:paraId="75F8B8F7" w14:textId="3B8E7310" w:rsidR="00F93D6B" w:rsidRPr="00EC660B" w:rsidRDefault="00F93D6B" w:rsidP="00FD7CC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0" w:type="dxa"/>
          </w:tcPr>
          <w:p w14:paraId="61DCE4EC" w14:textId="0928EE34" w:rsidR="00F93D6B" w:rsidRPr="00EC660B" w:rsidRDefault="00F93D6B" w:rsidP="008642D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Lima</w:t>
            </w:r>
          </w:p>
        </w:tc>
        <w:tc>
          <w:tcPr>
            <w:tcW w:w="1276" w:type="dxa"/>
          </w:tcPr>
          <w:p w14:paraId="7247220D" w14:textId="117C300E" w:rsidR="00F93D6B" w:rsidRDefault="00F93D6B" w:rsidP="00B122D9">
            <w:pPr>
              <w:spacing w:line="276" w:lineRule="auto"/>
              <w:jc w:val="center"/>
            </w:pPr>
            <w:r>
              <w:rPr>
                <w:lang w:val="en-US"/>
              </w:rPr>
              <w:t>PRD027</w:t>
            </w:r>
          </w:p>
        </w:tc>
        <w:tc>
          <w:tcPr>
            <w:tcW w:w="992" w:type="dxa"/>
          </w:tcPr>
          <w:p w14:paraId="2DF23147" w14:textId="046FEBE5" w:rsidR="00F93D6B" w:rsidRPr="00EC660B" w:rsidRDefault="00F93D6B" w:rsidP="00B122D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59" w:type="dxa"/>
          </w:tcPr>
          <w:p w14:paraId="3F5941A4" w14:textId="0FED5C6E" w:rsidR="00F93D6B" w:rsidRDefault="00F93D6B" w:rsidP="00B122D9">
            <w:pPr>
              <w:spacing w:line="276" w:lineRule="auto"/>
              <w:jc w:val="center"/>
            </w:pPr>
            <w:r>
              <w:rPr>
                <w:lang w:val="en-US"/>
              </w:rPr>
              <w:t>7000</w:t>
            </w:r>
          </w:p>
        </w:tc>
        <w:tc>
          <w:tcPr>
            <w:tcW w:w="3544" w:type="dxa"/>
          </w:tcPr>
          <w:p w14:paraId="5E380A0A" w14:textId="2B199DC6" w:rsidR="00F93D6B" w:rsidRDefault="00F93D6B" w:rsidP="008642D8">
            <w:pPr>
              <w:spacing w:line="276" w:lineRule="auto"/>
            </w:pPr>
            <w:proofErr w:type="gramStart"/>
            <w:r>
              <w:rPr>
                <w:lang w:val="en-US"/>
              </w:rPr>
              <w:t>..</w:t>
            </w:r>
            <w:proofErr w:type="gramEnd"/>
            <w:r>
              <w:rPr>
                <w:lang w:val="en-US"/>
              </w:rPr>
              <w:t>/assets/image/product/prd027</w:t>
            </w:r>
          </w:p>
        </w:tc>
      </w:tr>
      <w:tr w:rsidR="00F93D6B" w14:paraId="7064078A" w14:textId="77777777" w:rsidTr="00FD7CC5">
        <w:tc>
          <w:tcPr>
            <w:tcW w:w="1154" w:type="dxa"/>
          </w:tcPr>
          <w:p w14:paraId="622E0313" w14:textId="4882264E" w:rsidR="00F93D6B" w:rsidRDefault="00F93D6B" w:rsidP="00FD7CC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00" w:type="dxa"/>
          </w:tcPr>
          <w:p w14:paraId="1A38CED7" w14:textId="3A568111" w:rsidR="00F93D6B" w:rsidRDefault="00F93D6B" w:rsidP="008642D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am</w:t>
            </w:r>
            <w:proofErr w:type="spellEnd"/>
          </w:p>
        </w:tc>
        <w:tc>
          <w:tcPr>
            <w:tcW w:w="1276" w:type="dxa"/>
          </w:tcPr>
          <w:p w14:paraId="1063C6E8" w14:textId="257BD376" w:rsidR="00F93D6B" w:rsidRDefault="00F93D6B" w:rsidP="00B122D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D028</w:t>
            </w:r>
          </w:p>
        </w:tc>
        <w:tc>
          <w:tcPr>
            <w:tcW w:w="992" w:type="dxa"/>
          </w:tcPr>
          <w:p w14:paraId="5ED2599E" w14:textId="1A6C2285" w:rsidR="00F93D6B" w:rsidRDefault="00F93D6B" w:rsidP="00B122D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46C4EA19" w14:textId="69476E72" w:rsidR="00F93D6B" w:rsidRDefault="00F93D6B" w:rsidP="00B122D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544" w:type="dxa"/>
          </w:tcPr>
          <w:p w14:paraId="0B55A9E9" w14:textId="415F474F" w:rsidR="00F93D6B" w:rsidRDefault="00F93D6B" w:rsidP="008642D8">
            <w:pPr>
              <w:spacing w:line="27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..</w:t>
            </w:r>
            <w:proofErr w:type="gramEnd"/>
            <w:r>
              <w:rPr>
                <w:lang w:val="en-US"/>
              </w:rPr>
              <w:t>/assets/image/product/prd028</w:t>
            </w:r>
          </w:p>
        </w:tc>
      </w:tr>
    </w:tbl>
    <w:p w14:paraId="7874BF18" w14:textId="2AEAE0E9" w:rsidR="00B81566" w:rsidRDefault="00AD01AA" w:rsidP="008642D8">
      <w:pPr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E1DD080" wp14:editId="7F495F91">
                <wp:simplePos x="0" y="0"/>
                <wp:positionH relativeFrom="margin">
                  <wp:posOffset>541020</wp:posOffset>
                </wp:positionH>
                <wp:positionV relativeFrom="paragraph">
                  <wp:posOffset>125095</wp:posOffset>
                </wp:positionV>
                <wp:extent cx="5956300" cy="4027805"/>
                <wp:effectExtent l="0" t="0" r="12700" b="107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402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7AD76" w14:textId="07783BFB" w:rsidR="00083D34" w:rsidRPr="00083D34" w:rsidRDefault="00083D34" w:rsidP="00571BF9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duk</w:t>
                            </w:r>
                            <w:proofErr w:type="spellEnd"/>
                          </w:p>
                          <w:p w14:paraId="1C1F2EAC" w14:textId="2CA5A715" w:rsidR="00571BF9" w:rsidRDefault="00571BF9" w:rsidP="00571BF9">
                            <w:pPr>
                              <w:spacing w:line="276" w:lineRule="auto"/>
                            </w:pPr>
                            <w:r>
                              <w:t>CREATE TABLE `produk`(</w:t>
                            </w:r>
                          </w:p>
                          <w:p w14:paraId="734E2FA8" w14:textId="77777777" w:rsidR="00571BF9" w:rsidRDefault="00571BF9" w:rsidP="00571BF9">
                            <w:pPr>
                              <w:spacing w:line="276" w:lineRule="auto"/>
                            </w:pPr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produk_id</w:t>
                            </w:r>
                            <w:proofErr w:type="spellEnd"/>
                            <w:r>
                              <w:t>` INTEGER NOT NULL AUTO_INCREMENT,</w:t>
                            </w:r>
                          </w:p>
                          <w:p w14:paraId="1987428F" w14:textId="032EF5DE" w:rsidR="00571BF9" w:rsidRDefault="00571BF9" w:rsidP="00571BF9">
                            <w:pPr>
                              <w:spacing w:line="276" w:lineRule="auto"/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 xml:space="preserve"> `nama` VARCHAR(100) NOT NULL,</w:t>
                            </w:r>
                          </w:p>
                          <w:p w14:paraId="75112B9B" w14:textId="3B9AE771" w:rsidR="00571BF9" w:rsidRDefault="00571BF9" w:rsidP="00571BF9">
                            <w:pPr>
                              <w:spacing w:line="276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>`</w:t>
                            </w:r>
                            <w:proofErr w:type="spellStart"/>
                            <w:r>
                              <w:t>sku</w:t>
                            </w:r>
                            <w:proofErr w:type="spellEnd"/>
                            <w:r>
                              <w:t>` VARCHAR(50) NOT NULL,</w:t>
                            </w:r>
                          </w:p>
                          <w:p w14:paraId="2EC2DA56" w14:textId="40ADB0D2" w:rsidR="00571BF9" w:rsidRDefault="00571BF9" w:rsidP="00571BF9">
                            <w:pPr>
                              <w:spacing w:line="276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>`stok` INTEGER NOT NULL,</w:t>
                            </w:r>
                          </w:p>
                          <w:p w14:paraId="3B597292" w14:textId="77777777" w:rsidR="00571BF9" w:rsidRDefault="00571BF9" w:rsidP="00571BF9">
                            <w:pPr>
                              <w:spacing w:line="276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>`</w:t>
                            </w:r>
                            <w:proofErr w:type="spellStart"/>
                            <w:r>
                              <w:t>harga_satuan</w:t>
                            </w:r>
                            <w:proofErr w:type="spellEnd"/>
                            <w:r>
                              <w:t>` DECIMAL(7.2) NOT NULL,</w:t>
                            </w:r>
                          </w:p>
                          <w:p w14:paraId="7C305844" w14:textId="60B92F53" w:rsidR="00571BF9" w:rsidRDefault="00571BF9" w:rsidP="00571BF9">
                            <w:pPr>
                              <w:spacing w:line="276" w:lineRule="auto"/>
                              <w:ind w:firstLine="720"/>
                            </w:pPr>
                            <w:r>
                              <w:t>`</w:t>
                            </w:r>
                            <w:proofErr w:type="spellStart"/>
                            <w:r>
                              <w:t>img_url</w:t>
                            </w:r>
                            <w:proofErr w:type="spellEnd"/>
                            <w:r>
                              <w:t>` VARCHAR(255) NOT NULL,</w:t>
                            </w:r>
                          </w:p>
                          <w:p w14:paraId="65B7192B" w14:textId="12C6B709" w:rsidR="00571BF9" w:rsidRDefault="00571BF9" w:rsidP="00571BF9">
                            <w:pPr>
                              <w:spacing w:line="276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>PRIMARY KEY(`</w:t>
                            </w:r>
                            <w:proofErr w:type="spellStart"/>
                            <w:r>
                              <w:t>produk_id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3C4D7930" w14:textId="4DAF1719" w:rsidR="00571BF9" w:rsidRDefault="00571BF9" w:rsidP="00571BF9">
                            <w:pPr>
                              <w:spacing w:line="276" w:lineRule="auto"/>
                            </w:pPr>
                            <w:r>
                              <w:t>);</w:t>
                            </w:r>
                          </w:p>
                          <w:p w14:paraId="511605E7" w14:textId="54ED575E" w:rsidR="00083D34" w:rsidRDefault="00083D34" w:rsidP="00571BF9">
                            <w:pPr>
                              <w:spacing w:line="276" w:lineRule="auto"/>
                            </w:pPr>
                          </w:p>
                          <w:p w14:paraId="303D92EE" w14:textId="1EAD1A59" w:rsidR="00083D34" w:rsidRDefault="00083D34" w:rsidP="00571BF9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suk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duk</w:t>
                            </w:r>
                            <w:proofErr w:type="spellEnd"/>
                          </w:p>
                          <w:p w14:paraId="2603095F" w14:textId="77777777" w:rsidR="007F304F" w:rsidRPr="007F304F" w:rsidRDefault="007F304F" w:rsidP="007F304F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7F304F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7F304F">
                              <w:rPr>
                                <w:lang w:val="en-US"/>
                              </w:rPr>
                              <w:t>produk</w:t>
                            </w:r>
                            <w:proofErr w:type="spellEnd"/>
                            <w:r w:rsidRPr="007F304F">
                              <w:rPr>
                                <w:lang w:val="en-US"/>
                              </w:rPr>
                              <w:t>` (`</w:t>
                            </w:r>
                            <w:proofErr w:type="spellStart"/>
                            <w:r w:rsidRPr="007F304F"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 w:rsidRPr="007F304F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7F304F">
                              <w:rPr>
                                <w:lang w:val="en-US"/>
                              </w:rPr>
                              <w:t>sku</w:t>
                            </w:r>
                            <w:proofErr w:type="spellEnd"/>
                            <w:r w:rsidRPr="007F304F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7F304F">
                              <w:rPr>
                                <w:lang w:val="en-US"/>
                              </w:rPr>
                              <w:t>stok</w:t>
                            </w:r>
                            <w:proofErr w:type="spellEnd"/>
                            <w:r w:rsidRPr="007F304F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7F304F">
                              <w:rPr>
                                <w:lang w:val="en-US"/>
                              </w:rPr>
                              <w:t>harga_satuan</w:t>
                            </w:r>
                            <w:proofErr w:type="spellEnd"/>
                            <w:r w:rsidRPr="007F304F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7F304F">
                              <w:rPr>
                                <w:lang w:val="en-US"/>
                              </w:rPr>
                              <w:t>img_url</w:t>
                            </w:r>
                            <w:proofErr w:type="spellEnd"/>
                            <w:r w:rsidRPr="007F304F">
                              <w:rPr>
                                <w:lang w:val="en-US"/>
                              </w:rPr>
                              <w:t>`)</w:t>
                            </w:r>
                          </w:p>
                          <w:p w14:paraId="5D8B403A" w14:textId="77777777" w:rsidR="007F304F" w:rsidRPr="007F304F" w:rsidRDefault="007F304F" w:rsidP="007F304F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7F304F">
                              <w:rPr>
                                <w:lang w:val="en-US"/>
                              </w:rPr>
                              <w:t>VALUES</w:t>
                            </w:r>
                          </w:p>
                          <w:p w14:paraId="422BCC2F" w14:textId="77777777" w:rsidR="007F304F" w:rsidRPr="007F304F" w:rsidRDefault="007F304F" w:rsidP="007F304F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7F304F">
                              <w:rPr>
                                <w:lang w:val="en-US"/>
                              </w:rPr>
                              <w:tab/>
                              <w:t>('</w:t>
                            </w:r>
                            <w:proofErr w:type="spellStart"/>
                            <w:r w:rsidRPr="007F304F">
                              <w:rPr>
                                <w:lang w:val="en-US"/>
                              </w:rPr>
                              <w:t>Produk</w:t>
                            </w:r>
                            <w:proofErr w:type="spellEnd"/>
                            <w:r w:rsidRPr="007F304F">
                              <w:rPr>
                                <w:lang w:val="en-US"/>
                              </w:rPr>
                              <w:t xml:space="preserve"> Satu', 'PRD023', 10, 1000, </w:t>
                            </w:r>
                            <w:proofErr w:type="gramStart"/>
                            <w:r w:rsidRPr="007F304F">
                              <w:rPr>
                                <w:lang w:val="en-US"/>
                              </w:rPr>
                              <w:t>'..</w:t>
                            </w:r>
                            <w:proofErr w:type="gramEnd"/>
                            <w:r w:rsidRPr="007F304F">
                              <w:rPr>
                                <w:lang w:val="en-US"/>
                              </w:rPr>
                              <w:t>/assets/image/product/prd023'),</w:t>
                            </w:r>
                          </w:p>
                          <w:p w14:paraId="2544FC1F" w14:textId="27593466" w:rsidR="007F304F" w:rsidRPr="007F304F" w:rsidRDefault="007F304F" w:rsidP="007F304F">
                            <w:pPr>
                              <w:spacing w:line="276" w:lineRule="auto"/>
                              <w:ind w:firstLine="720"/>
                              <w:rPr>
                                <w:lang w:val="en-US"/>
                              </w:rPr>
                            </w:pPr>
                            <w:r w:rsidRPr="007F304F">
                              <w:rPr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7F304F">
                              <w:rPr>
                                <w:lang w:val="en-US"/>
                              </w:rPr>
                              <w:t>Produk</w:t>
                            </w:r>
                            <w:proofErr w:type="spellEnd"/>
                            <w:r w:rsidRPr="007F30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304F">
                              <w:rPr>
                                <w:lang w:val="en-US"/>
                              </w:rPr>
                              <w:t>Dua</w:t>
                            </w:r>
                            <w:proofErr w:type="spellEnd"/>
                            <w:r w:rsidRPr="007F304F">
                              <w:rPr>
                                <w:lang w:val="en-US"/>
                              </w:rPr>
                              <w:t xml:space="preserve">', 'PRD024', 15, 3000, </w:t>
                            </w:r>
                            <w:proofErr w:type="gramStart"/>
                            <w:r w:rsidRPr="007F304F">
                              <w:rPr>
                                <w:lang w:val="en-US"/>
                              </w:rPr>
                              <w:t>'..</w:t>
                            </w:r>
                            <w:proofErr w:type="gramEnd"/>
                            <w:r w:rsidRPr="007F304F">
                              <w:rPr>
                                <w:lang w:val="en-US"/>
                              </w:rPr>
                              <w:t>/assets/image/product/prd024'),</w:t>
                            </w:r>
                          </w:p>
                          <w:p w14:paraId="6288EAF4" w14:textId="5EF63B99" w:rsidR="007F304F" w:rsidRPr="007F304F" w:rsidRDefault="007F304F" w:rsidP="007F304F">
                            <w:pPr>
                              <w:spacing w:line="276" w:lineRule="auto"/>
                              <w:ind w:firstLine="720"/>
                              <w:rPr>
                                <w:lang w:val="en-US"/>
                              </w:rPr>
                            </w:pPr>
                            <w:r w:rsidRPr="007F304F">
                              <w:rPr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7F304F">
                              <w:rPr>
                                <w:lang w:val="en-US"/>
                              </w:rPr>
                              <w:t>Produk</w:t>
                            </w:r>
                            <w:proofErr w:type="spellEnd"/>
                            <w:r w:rsidRPr="007F30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304F">
                              <w:rPr>
                                <w:lang w:val="en-US"/>
                              </w:rPr>
                              <w:t>Tiga</w:t>
                            </w:r>
                            <w:proofErr w:type="spellEnd"/>
                            <w:r w:rsidRPr="007F304F">
                              <w:rPr>
                                <w:lang w:val="en-US"/>
                              </w:rPr>
                              <w:t xml:space="preserve">', 'PRD025', 112, 11000, </w:t>
                            </w:r>
                            <w:proofErr w:type="gramStart"/>
                            <w:r w:rsidRPr="007F304F">
                              <w:rPr>
                                <w:lang w:val="en-US"/>
                              </w:rPr>
                              <w:t>'..</w:t>
                            </w:r>
                            <w:proofErr w:type="gramEnd"/>
                            <w:r w:rsidRPr="007F304F">
                              <w:rPr>
                                <w:lang w:val="en-US"/>
                              </w:rPr>
                              <w:t>/assets/image/product/prd025'),</w:t>
                            </w:r>
                          </w:p>
                          <w:p w14:paraId="39AA8D99" w14:textId="5F67363C" w:rsidR="007F304F" w:rsidRPr="007F304F" w:rsidRDefault="007F304F" w:rsidP="007F304F">
                            <w:pPr>
                              <w:spacing w:line="276" w:lineRule="auto"/>
                              <w:ind w:firstLine="720"/>
                              <w:rPr>
                                <w:lang w:val="en-US"/>
                              </w:rPr>
                            </w:pPr>
                            <w:r w:rsidRPr="007F304F">
                              <w:rPr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7F304F">
                              <w:rPr>
                                <w:lang w:val="en-US"/>
                              </w:rPr>
                              <w:t>Produk</w:t>
                            </w:r>
                            <w:proofErr w:type="spellEnd"/>
                            <w:r w:rsidRPr="007F30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304F">
                              <w:rPr>
                                <w:lang w:val="en-US"/>
                              </w:rPr>
                              <w:t>Empat</w:t>
                            </w:r>
                            <w:proofErr w:type="spellEnd"/>
                            <w:r w:rsidRPr="007F304F">
                              <w:rPr>
                                <w:lang w:val="en-US"/>
                              </w:rPr>
                              <w:t xml:space="preserve">', 'PRD026', 5, 45000, </w:t>
                            </w:r>
                            <w:proofErr w:type="gramStart"/>
                            <w:r w:rsidRPr="007F304F">
                              <w:rPr>
                                <w:lang w:val="en-US"/>
                              </w:rPr>
                              <w:t>'..</w:t>
                            </w:r>
                            <w:proofErr w:type="gramEnd"/>
                            <w:r w:rsidRPr="007F304F">
                              <w:rPr>
                                <w:lang w:val="en-US"/>
                              </w:rPr>
                              <w:t>/assets/image/product/prd026'),</w:t>
                            </w:r>
                          </w:p>
                          <w:p w14:paraId="1098BDF9" w14:textId="77777777" w:rsidR="007F304F" w:rsidRDefault="007F304F" w:rsidP="007F304F">
                            <w:pPr>
                              <w:spacing w:line="276" w:lineRule="auto"/>
                              <w:ind w:firstLine="720"/>
                              <w:rPr>
                                <w:lang w:val="en-US"/>
                              </w:rPr>
                            </w:pPr>
                            <w:r w:rsidRPr="007F304F">
                              <w:rPr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7F304F">
                              <w:rPr>
                                <w:lang w:val="en-US"/>
                              </w:rPr>
                              <w:t>Produk</w:t>
                            </w:r>
                            <w:proofErr w:type="spellEnd"/>
                            <w:r w:rsidRPr="007F304F">
                              <w:rPr>
                                <w:lang w:val="en-US"/>
                              </w:rPr>
                              <w:t xml:space="preserve"> Lima', 'PRD027', 50, 7000, </w:t>
                            </w:r>
                            <w:proofErr w:type="gramStart"/>
                            <w:r w:rsidRPr="007F304F">
                              <w:rPr>
                                <w:lang w:val="en-US"/>
                              </w:rPr>
                              <w:t>'..</w:t>
                            </w:r>
                            <w:proofErr w:type="gramEnd"/>
                            <w:r w:rsidRPr="007F304F">
                              <w:rPr>
                                <w:lang w:val="en-US"/>
                              </w:rPr>
                              <w:t>/assets/image/product/prd027'),</w:t>
                            </w:r>
                          </w:p>
                          <w:p w14:paraId="2B125C1F" w14:textId="4EBCA165" w:rsidR="007F304F" w:rsidRPr="007F304F" w:rsidRDefault="007F304F" w:rsidP="007F304F">
                            <w:pPr>
                              <w:spacing w:line="276" w:lineRule="auto"/>
                              <w:ind w:firstLine="720"/>
                              <w:rPr>
                                <w:lang w:val="en-US"/>
                              </w:rPr>
                            </w:pPr>
                            <w:r w:rsidRPr="007F304F">
                              <w:rPr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7F304F">
                              <w:rPr>
                                <w:lang w:val="en-US"/>
                              </w:rPr>
                              <w:t>Produk</w:t>
                            </w:r>
                            <w:proofErr w:type="spellEnd"/>
                            <w:r w:rsidRPr="007F30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304F">
                              <w:rPr>
                                <w:lang w:val="en-US"/>
                              </w:rPr>
                              <w:t>Enam</w:t>
                            </w:r>
                            <w:proofErr w:type="spellEnd"/>
                            <w:r w:rsidRPr="007F304F">
                              <w:rPr>
                                <w:lang w:val="en-US"/>
                              </w:rPr>
                              <w:t xml:space="preserve">', 'PRD028', 0, 500, </w:t>
                            </w:r>
                            <w:proofErr w:type="gramStart"/>
                            <w:r w:rsidRPr="007F304F">
                              <w:rPr>
                                <w:lang w:val="en-US"/>
                              </w:rPr>
                              <w:t>'..</w:t>
                            </w:r>
                            <w:proofErr w:type="gramEnd"/>
                            <w:r w:rsidRPr="007F304F">
                              <w:rPr>
                                <w:lang w:val="en-US"/>
                              </w:rPr>
                              <w:t>/assets/image/product/prd028');</w:t>
                            </w:r>
                          </w:p>
                          <w:p w14:paraId="71D8907C" w14:textId="77777777" w:rsidR="00083D34" w:rsidRPr="00083D34" w:rsidRDefault="00083D34" w:rsidP="00571BF9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08CDA4B5" w14:textId="104E04EA" w:rsidR="00B81566" w:rsidRDefault="00B81566" w:rsidP="00AD01AA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D080" id="_x0000_s1034" type="#_x0000_t202" style="position:absolute;left:0;text-align:left;margin-left:42.6pt;margin-top:9.85pt;width:469pt;height:317.1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">
                <v:textbox>
                  <w:txbxContent>
                    <w:p w14:paraId="6A07AD76" w14:textId="07783BFB" w:rsidR="00083D34" w:rsidRPr="00083D34" w:rsidRDefault="00083D34" w:rsidP="00571BF9">
                      <w:pPr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</w:t>
                      </w:r>
                      <w:proofErr w:type="spellStart"/>
                      <w:r>
                        <w:rPr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able </w:t>
                      </w:r>
                      <w:proofErr w:type="spellStart"/>
                      <w:r>
                        <w:rPr>
                          <w:lang w:val="en-US"/>
                        </w:rPr>
                        <w:t>produk</w:t>
                      </w:r>
                      <w:proofErr w:type="spellEnd"/>
                    </w:p>
                    <w:p w14:paraId="1C1F2EAC" w14:textId="2CA5A715" w:rsidR="00571BF9" w:rsidRDefault="00571BF9" w:rsidP="00571BF9">
                      <w:pPr>
                        <w:spacing w:line="276" w:lineRule="auto"/>
                      </w:pPr>
                      <w:r>
                        <w:t>CREATE TABLE `produk`(</w:t>
                      </w:r>
                    </w:p>
                    <w:p w14:paraId="734E2FA8" w14:textId="77777777" w:rsidR="00571BF9" w:rsidRDefault="00571BF9" w:rsidP="00571BF9">
                      <w:pPr>
                        <w:spacing w:line="276" w:lineRule="auto"/>
                      </w:pPr>
                      <w:r>
                        <w:tab/>
                        <w:t>`</w:t>
                      </w:r>
                      <w:proofErr w:type="spellStart"/>
                      <w:r>
                        <w:t>produk_id</w:t>
                      </w:r>
                      <w:proofErr w:type="spellEnd"/>
                      <w:r>
                        <w:t>` INTEGER NOT NULL AUTO_INCREMENT,</w:t>
                      </w:r>
                    </w:p>
                    <w:p w14:paraId="1987428F" w14:textId="032EF5DE" w:rsidR="00571BF9" w:rsidRDefault="00571BF9" w:rsidP="00571BF9">
                      <w:pPr>
                        <w:spacing w:line="276" w:lineRule="auto"/>
                      </w:pPr>
                      <w:r>
                        <w:t xml:space="preserve">   </w:t>
                      </w:r>
                      <w:r>
                        <w:tab/>
                      </w:r>
                      <w:r>
                        <w:t xml:space="preserve"> `nama` VARCHAR(100) NOT NULL,</w:t>
                      </w:r>
                    </w:p>
                    <w:p w14:paraId="75112B9B" w14:textId="3B9AE771" w:rsidR="00571BF9" w:rsidRDefault="00571BF9" w:rsidP="00571BF9">
                      <w:pPr>
                        <w:spacing w:line="276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>`</w:t>
                      </w:r>
                      <w:proofErr w:type="spellStart"/>
                      <w:r>
                        <w:t>sku</w:t>
                      </w:r>
                      <w:proofErr w:type="spellEnd"/>
                      <w:r>
                        <w:t>` VARCHAR(50) NOT NULL,</w:t>
                      </w:r>
                    </w:p>
                    <w:p w14:paraId="2EC2DA56" w14:textId="40ADB0D2" w:rsidR="00571BF9" w:rsidRDefault="00571BF9" w:rsidP="00571BF9">
                      <w:pPr>
                        <w:spacing w:line="276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>`stok` INTEGER NOT NULL,</w:t>
                      </w:r>
                    </w:p>
                    <w:p w14:paraId="3B597292" w14:textId="77777777" w:rsidR="00571BF9" w:rsidRDefault="00571BF9" w:rsidP="00571BF9">
                      <w:pPr>
                        <w:spacing w:line="276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>`</w:t>
                      </w:r>
                      <w:proofErr w:type="spellStart"/>
                      <w:r>
                        <w:t>harga_satuan</w:t>
                      </w:r>
                      <w:proofErr w:type="spellEnd"/>
                      <w:r>
                        <w:t>` DECIMAL(7.2) NOT NULL,</w:t>
                      </w:r>
                    </w:p>
                    <w:p w14:paraId="7C305844" w14:textId="60B92F53" w:rsidR="00571BF9" w:rsidRDefault="00571BF9" w:rsidP="00571BF9">
                      <w:pPr>
                        <w:spacing w:line="276" w:lineRule="auto"/>
                        <w:ind w:firstLine="720"/>
                      </w:pPr>
                      <w:r>
                        <w:t>`</w:t>
                      </w:r>
                      <w:proofErr w:type="spellStart"/>
                      <w:r>
                        <w:t>img_url</w:t>
                      </w:r>
                      <w:proofErr w:type="spellEnd"/>
                      <w:r>
                        <w:t>` VARCHAR(255) NOT NULL,</w:t>
                      </w:r>
                    </w:p>
                    <w:p w14:paraId="65B7192B" w14:textId="12C6B709" w:rsidR="00571BF9" w:rsidRDefault="00571BF9" w:rsidP="00571BF9">
                      <w:pPr>
                        <w:spacing w:line="276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r>
                        <w:t>PRIMARY KEY(`</w:t>
                      </w:r>
                      <w:proofErr w:type="spellStart"/>
                      <w:r>
                        <w:t>produk_id</w:t>
                      </w:r>
                      <w:proofErr w:type="spellEnd"/>
                      <w:r>
                        <w:t>`)</w:t>
                      </w:r>
                    </w:p>
                    <w:p w14:paraId="3C4D7930" w14:textId="4DAF1719" w:rsidR="00571BF9" w:rsidRDefault="00571BF9" w:rsidP="00571BF9">
                      <w:pPr>
                        <w:spacing w:line="276" w:lineRule="auto"/>
                      </w:pPr>
                      <w:r>
                        <w:t>);</w:t>
                      </w:r>
                    </w:p>
                    <w:p w14:paraId="511605E7" w14:textId="54ED575E" w:rsidR="00083D34" w:rsidRDefault="00083D34" w:rsidP="00571BF9">
                      <w:pPr>
                        <w:spacing w:line="276" w:lineRule="auto"/>
                      </w:pPr>
                    </w:p>
                    <w:p w14:paraId="303D92EE" w14:textId="1EAD1A59" w:rsidR="00083D34" w:rsidRDefault="00083D34" w:rsidP="00571BF9">
                      <w:pPr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</w:t>
                      </w:r>
                      <w:proofErr w:type="spellStart"/>
                      <w:r>
                        <w:rPr>
                          <w:lang w:val="en-US"/>
                        </w:rPr>
                        <w:t>Memasuk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lang w:val="en-US"/>
                        </w:rPr>
                        <w:t>k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able </w:t>
                      </w:r>
                      <w:proofErr w:type="spellStart"/>
                      <w:r>
                        <w:rPr>
                          <w:lang w:val="en-US"/>
                        </w:rPr>
                        <w:t>produk</w:t>
                      </w:r>
                      <w:proofErr w:type="spellEnd"/>
                    </w:p>
                    <w:p w14:paraId="2603095F" w14:textId="77777777" w:rsidR="007F304F" w:rsidRPr="007F304F" w:rsidRDefault="007F304F" w:rsidP="007F304F">
                      <w:pPr>
                        <w:spacing w:line="276" w:lineRule="auto"/>
                        <w:rPr>
                          <w:lang w:val="en-US"/>
                        </w:rPr>
                      </w:pPr>
                      <w:r w:rsidRPr="007F304F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7F304F">
                        <w:rPr>
                          <w:lang w:val="en-US"/>
                        </w:rPr>
                        <w:t>produk</w:t>
                      </w:r>
                      <w:proofErr w:type="spellEnd"/>
                      <w:r w:rsidRPr="007F304F">
                        <w:rPr>
                          <w:lang w:val="en-US"/>
                        </w:rPr>
                        <w:t>` (`</w:t>
                      </w:r>
                      <w:proofErr w:type="spellStart"/>
                      <w:r w:rsidRPr="007F304F">
                        <w:rPr>
                          <w:lang w:val="en-US"/>
                        </w:rPr>
                        <w:t>nama</w:t>
                      </w:r>
                      <w:proofErr w:type="spellEnd"/>
                      <w:r w:rsidRPr="007F304F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7F304F">
                        <w:rPr>
                          <w:lang w:val="en-US"/>
                        </w:rPr>
                        <w:t>sku</w:t>
                      </w:r>
                      <w:proofErr w:type="spellEnd"/>
                      <w:r w:rsidRPr="007F304F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7F304F">
                        <w:rPr>
                          <w:lang w:val="en-US"/>
                        </w:rPr>
                        <w:t>stok</w:t>
                      </w:r>
                      <w:proofErr w:type="spellEnd"/>
                      <w:r w:rsidRPr="007F304F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7F304F">
                        <w:rPr>
                          <w:lang w:val="en-US"/>
                        </w:rPr>
                        <w:t>harga_satuan</w:t>
                      </w:r>
                      <w:proofErr w:type="spellEnd"/>
                      <w:r w:rsidRPr="007F304F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7F304F">
                        <w:rPr>
                          <w:lang w:val="en-US"/>
                        </w:rPr>
                        <w:t>img_url</w:t>
                      </w:r>
                      <w:proofErr w:type="spellEnd"/>
                      <w:r w:rsidRPr="007F304F">
                        <w:rPr>
                          <w:lang w:val="en-US"/>
                        </w:rPr>
                        <w:t>`)</w:t>
                      </w:r>
                    </w:p>
                    <w:p w14:paraId="5D8B403A" w14:textId="77777777" w:rsidR="007F304F" w:rsidRPr="007F304F" w:rsidRDefault="007F304F" w:rsidP="007F304F">
                      <w:pPr>
                        <w:spacing w:line="276" w:lineRule="auto"/>
                        <w:rPr>
                          <w:lang w:val="en-US"/>
                        </w:rPr>
                      </w:pPr>
                      <w:r w:rsidRPr="007F304F">
                        <w:rPr>
                          <w:lang w:val="en-US"/>
                        </w:rPr>
                        <w:t>VALUES</w:t>
                      </w:r>
                    </w:p>
                    <w:p w14:paraId="422BCC2F" w14:textId="77777777" w:rsidR="007F304F" w:rsidRPr="007F304F" w:rsidRDefault="007F304F" w:rsidP="007F304F">
                      <w:pPr>
                        <w:spacing w:line="276" w:lineRule="auto"/>
                        <w:rPr>
                          <w:lang w:val="en-US"/>
                        </w:rPr>
                      </w:pPr>
                      <w:r w:rsidRPr="007F304F">
                        <w:rPr>
                          <w:lang w:val="en-US"/>
                        </w:rPr>
                        <w:tab/>
                        <w:t>('</w:t>
                      </w:r>
                      <w:proofErr w:type="spellStart"/>
                      <w:r w:rsidRPr="007F304F">
                        <w:rPr>
                          <w:lang w:val="en-US"/>
                        </w:rPr>
                        <w:t>Produk</w:t>
                      </w:r>
                      <w:proofErr w:type="spellEnd"/>
                      <w:r w:rsidRPr="007F304F">
                        <w:rPr>
                          <w:lang w:val="en-US"/>
                        </w:rPr>
                        <w:t xml:space="preserve"> Satu', 'PRD023', 10, 1000, </w:t>
                      </w:r>
                      <w:proofErr w:type="gramStart"/>
                      <w:r w:rsidRPr="007F304F">
                        <w:rPr>
                          <w:lang w:val="en-US"/>
                        </w:rPr>
                        <w:t>'..</w:t>
                      </w:r>
                      <w:proofErr w:type="gramEnd"/>
                      <w:r w:rsidRPr="007F304F">
                        <w:rPr>
                          <w:lang w:val="en-US"/>
                        </w:rPr>
                        <w:t>/assets/image/product/prd023'),</w:t>
                      </w:r>
                    </w:p>
                    <w:p w14:paraId="2544FC1F" w14:textId="27593466" w:rsidR="007F304F" w:rsidRPr="007F304F" w:rsidRDefault="007F304F" w:rsidP="007F304F">
                      <w:pPr>
                        <w:spacing w:line="276" w:lineRule="auto"/>
                        <w:ind w:firstLine="720"/>
                        <w:rPr>
                          <w:lang w:val="en-US"/>
                        </w:rPr>
                      </w:pPr>
                      <w:r w:rsidRPr="007F304F">
                        <w:rPr>
                          <w:lang w:val="en-US"/>
                        </w:rPr>
                        <w:t>('</w:t>
                      </w:r>
                      <w:proofErr w:type="spellStart"/>
                      <w:r w:rsidRPr="007F304F">
                        <w:rPr>
                          <w:lang w:val="en-US"/>
                        </w:rPr>
                        <w:t>Produk</w:t>
                      </w:r>
                      <w:proofErr w:type="spellEnd"/>
                      <w:r w:rsidRPr="007F30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F304F">
                        <w:rPr>
                          <w:lang w:val="en-US"/>
                        </w:rPr>
                        <w:t>Dua</w:t>
                      </w:r>
                      <w:proofErr w:type="spellEnd"/>
                      <w:r w:rsidRPr="007F304F">
                        <w:rPr>
                          <w:lang w:val="en-US"/>
                        </w:rPr>
                        <w:t xml:space="preserve">', 'PRD024', 15, 3000, </w:t>
                      </w:r>
                      <w:proofErr w:type="gramStart"/>
                      <w:r w:rsidRPr="007F304F">
                        <w:rPr>
                          <w:lang w:val="en-US"/>
                        </w:rPr>
                        <w:t>'..</w:t>
                      </w:r>
                      <w:proofErr w:type="gramEnd"/>
                      <w:r w:rsidRPr="007F304F">
                        <w:rPr>
                          <w:lang w:val="en-US"/>
                        </w:rPr>
                        <w:t>/assets/image/product/prd024'),</w:t>
                      </w:r>
                    </w:p>
                    <w:p w14:paraId="6288EAF4" w14:textId="5EF63B99" w:rsidR="007F304F" w:rsidRPr="007F304F" w:rsidRDefault="007F304F" w:rsidP="007F304F">
                      <w:pPr>
                        <w:spacing w:line="276" w:lineRule="auto"/>
                        <w:ind w:firstLine="720"/>
                        <w:rPr>
                          <w:lang w:val="en-US"/>
                        </w:rPr>
                      </w:pPr>
                      <w:r w:rsidRPr="007F304F">
                        <w:rPr>
                          <w:lang w:val="en-US"/>
                        </w:rPr>
                        <w:t>('</w:t>
                      </w:r>
                      <w:proofErr w:type="spellStart"/>
                      <w:r w:rsidRPr="007F304F">
                        <w:rPr>
                          <w:lang w:val="en-US"/>
                        </w:rPr>
                        <w:t>Produk</w:t>
                      </w:r>
                      <w:proofErr w:type="spellEnd"/>
                      <w:r w:rsidRPr="007F30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F304F">
                        <w:rPr>
                          <w:lang w:val="en-US"/>
                        </w:rPr>
                        <w:t>Tiga</w:t>
                      </w:r>
                      <w:proofErr w:type="spellEnd"/>
                      <w:r w:rsidRPr="007F304F">
                        <w:rPr>
                          <w:lang w:val="en-US"/>
                        </w:rPr>
                        <w:t xml:space="preserve">', 'PRD025', 112, 11000, </w:t>
                      </w:r>
                      <w:proofErr w:type="gramStart"/>
                      <w:r w:rsidRPr="007F304F">
                        <w:rPr>
                          <w:lang w:val="en-US"/>
                        </w:rPr>
                        <w:t>'..</w:t>
                      </w:r>
                      <w:proofErr w:type="gramEnd"/>
                      <w:r w:rsidRPr="007F304F">
                        <w:rPr>
                          <w:lang w:val="en-US"/>
                        </w:rPr>
                        <w:t>/assets/image/product/prd025'),</w:t>
                      </w:r>
                    </w:p>
                    <w:p w14:paraId="39AA8D99" w14:textId="5F67363C" w:rsidR="007F304F" w:rsidRPr="007F304F" w:rsidRDefault="007F304F" w:rsidP="007F304F">
                      <w:pPr>
                        <w:spacing w:line="276" w:lineRule="auto"/>
                        <w:ind w:firstLine="720"/>
                        <w:rPr>
                          <w:lang w:val="en-US"/>
                        </w:rPr>
                      </w:pPr>
                      <w:r w:rsidRPr="007F304F">
                        <w:rPr>
                          <w:lang w:val="en-US"/>
                        </w:rPr>
                        <w:t>('</w:t>
                      </w:r>
                      <w:proofErr w:type="spellStart"/>
                      <w:r w:rsidRPr="007F304F">
                        <w:rPr>
                          <w:lang w:val="en-US"/>
                        </w:rPr>
                        <w:t>Produk</w:t>
                      </w:r>
                      <w:proofErr w:type="spellEnd"/>
                      <w:r w:rsidRPr="007F30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F304F">
                        <w:rPr>
                          <w:lang w:val="en-US"/>
                        </w:rPr>
                        <w:t>Empat</w:t>
                      </w:r>
                      <w:proofErr w:type="spellEnd"/>
                      <w:r w:rsidRPr="007F304F">
                        <w:rPr>
                          <w:lang w:val="en-US"/>
                        </w:rPr>
                        <w:t xml:space="preserve">', 'PRD026', 5, 45000, </w:t>
                      </w:r>
                      <w:proofErr w:type="gramStart"/>
                      <w:r w:rsidRPr="007F304F">
                        <w:rPr>
                          <w:lang w:val="en-US"/>
                        </w:rPr>
                        <w:t>'..</w:t>
                      </w:r>
                      <w:proofErr w:type="gramEnd"/>
                      <w:r w:rsidRPr="007F304F">
                        <w:rPr>
                          <w:lang w:val="en-US"/>
                        </w:rPr>
                        <w:t>/assets/image/product/prd026'),</w:t>
                      </w:r>
                    </w:p>
                    <w:p w14:paraId="1098BDF9" w14:textId="77777777" w:rsidR="007F304F" w:rsidRDefault="007F304F" w:rsidP="007F304F">
                      <w:pPr>
                        <w:spacing w:line="276" w:lineRule="auto"/>
                        <w:ind w:firstLine="720"/>
                        <w:rPr>
                          <w:lang w:val="en-US"/>
                        </w:rPr>
                      </w:pPr>
                      <w:r w:rsidRPr="007F304F">
                        <w:rPr>
                          <w:lang w:val="en-US"/>
                        </w:rPr>
                        <w:t>('</w:t>
                      </w:r>
                      <w:proofErr w:type="spellStart"/>
                      <w:r w:rsidRPr="007F304F">
                        <w:rPr>
                          <w:lang w:val="en-US"/>
                        </w:rPr>
                        <w:t>Produk</w:t>
                      </w:r>
                      <w:proofErr w:type="spellEnd"/>
                      <w:r w:rsidRPr="007F304F">
                        <w:rPr>
                          <w:lang w:val="en-US"/>
                        </w:rPr>
                        <w:t xml:space="preserve"> Lima', 'PRD027', 50, 7000, </w:t>
                      </w:r>
                      <w:proofErr w:type="gramStart"/>
                      <w:r w:rsidRPr="007F304F">
                        <w:rPr>
                          <w:lang w:val="en-US"/>
                        </w:rPr>
                        <w:t>'..</w:t>
                      </w:r>
                      <w:proofErr w:type="gramEnd"/>
                      <w:r w:rsidRPr="007F304F">
                        <w:rPr>
                          <w:lang w:val="en-US"/>
                        </w:rPr>
                        <w:t>/assets/image/product/prd027'),</w:t>
                      </w:r>
                    </w:p>
                    <w:p w14:paraId="2B125C1F" w14:textId="4EBCA165" w:rsidR="007F304F" w:rsidRPr="007F304F" w:rsidRDefault="007F304F" w:rsidP="007F304F">
                      <w:pPr>
                        <w:spacing w:line="276" w:lineRule="auto"/>
                        <w:ind w:firstLine="720"/>
                        <w:rPr>
                          <w:lang w:val="en-US"/>
                        </w:rPr>
                      </w:pPr>
                      <w:r w:rsidRPr="007F304F">
                        <w:rPr>
                          <w:lang w:val="en-US"/>
                        </w:rPr>
                        <w:t>('</w:t>
                      </w:r>
                      <w:proofErr w:type="spellStart"/>
                      <w:r w:rsidRPr="007F304F">
                        <w:rPr>
                          <w:lang w:val="en-US"/>
                        </w:rPr>
                        <w:t>Produk</w:t>
                      </w:r>
                      <w:proofErr w:type="spellEnd"/>
                      <w:r w:rsidRPr="007F30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F304F">
                        <w:rPr>
                          <w:lang w:val="en-US"/>
                        </w:rPr>
                        <w:t>Enam</w:t>
                      </w:r>
                      <w:proofErr w:type="spellEnd"/>
                      <w:r w:rsidRPr="007F304F">
                        <w:rPr>
                          <w:lang w:val="en-US"/>
                        </w:rPr>
                        <w:t xml:space="preserve">', 'PRD028', 0, 500, </w:t>
                      </w:r>
                      <w:proofErr w:type="gramStart"/>
                      <w:r w:rsidRPr="007F304F">
                        <w:rPr>
                          <w:lang w:val="en-US"/>
                        </w:rPr>
                        <w:t>'..</w:t>
                      </w:r>
                      <w:proofErr w:type="gramEnd"/>
                      <w:r w:rsidRPr="007F304F">
                        <w:rPr>
                          <w:lang w:val="en-US"/>
                        </w:rPr>
                        <w:t>/assets/image/product/prd028');</w:t>
                      </w:r>
                    </w:p>
                    <w:p w14:paraId="71D8907C" w14:textId="77777777" w:rsidR="00083D34" w:rsidRPr="00083D34" w:rsidRDefault="00083D34" w:rsidP="00571BF9">
                      <w:pPr>
                        <w:spacing w:line="276" w:lineRule="auto"/>
                        <w:rPr>
                          <w:lang w:val="en-US"/>
                        </w:rPr>
                      </w:pPr>
                    </w:p>
                    <w:p w14:paraId="08CDA4B5" w14:textId="104E04EA" w:rsidR="00B81566" w:rsidRDefault="00B81566" w:rsidP="00AD01AA">
                      <w:pPr>
                        <w:spacing w:line="276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D4007E" w14:textId="4C3D942D" w:rsidR="00B81566" w:rsidRDefault="00B81566" w:rsidP="008642D8">
      <w:pPr>
        <w:spacing w:line="276" w:lineRule="auto"/>
        <w:ind w:left="360"/>
      </w:pPr>
    </w:p>
    <w:p w14:paraId="337F4668" w14:textId="2BAD8B17" w:rsidR="00671EC1" w:rsidRDefault="00671EC1">
      <w:pPr>
        <w:rPr>
          <w:b/>
          <w:bCs/>
        </w:rPr>
      </w:pPr>
      <w:r>
        <w:rPr>
          <w:b/>
          <w:bCs/>
        </w:rPr>
        <w:br w:type="page"/>
      </w:r>
    </w:p>
    <w:p w14:paraId="2D23B685" w14:textId="50FAF4DB" w:rsidR="00B81566" w:rsidRDefault="00671EC1" w:rsidP="008642D8">
      <w:pPr>
        <w:spacing w:line="276" w:lineRule="auto"/>
        <w:ind w:left="360" w:firstLine="360"/>
      </w:pPr>
      <w:r w:rsidRPr="00B122D9">
        <w:lastRenderedPageBreak/>
        <w:drawing>
          <wp:anchor distT="0" distB="0" distL="114300" distR="114300" simplePos="0" relativeHeight="251675648" behindDoc="0" locked="0" layoutInCell="1" allowOverlap="1" wp14:anchorId="7FE8BD62" wp14:editId="70B03FC2">
            <wp:simplePos x="0" y="0"/>
            <wp:positionH relativeFrom="margin">
              <wp:align>center</wp:align>
            </wp:positionH>
            <wp:positionV relativeFrom="paragraph">
              <wp:posOffset>231494</wp:posOffset>
            </wp:positionV>
            <wp:extent cx="5798820" cy="2037715"/>
            <wp:effectExtent l="0" t="0" r="508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8"/>
                    <a:stretch/>
                  </pic:blipFill>
                  <pic:spPr bwMode="auto">
                    <a:xfrm>
                      <a:off x="0" y="0"/>
                      <a:ext cx="5798820" cy="203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1566" w:rsidRPr="00A17425">
        <w:rPr>
          <w:b/>
          <w:bCs/>
        </w:rPr>
        <w:t>Screenshoot</w:t>
      </w:r>
      <w:proofErr w:type="spellEnd"/>
      <w:r w:rsidR="00B81566" w:rsidRPr="00A17425">
        <w:rPr>
          <w:b/>
          <w:bCs/>
        </w:rPr>
        <w:t xml:space="preserve"> Hasil </w:t>
      </w:r>
      <w:proofErr w:type="spellStart"/>
      <w:r w:rsidR="00B81566" w:rsidRPr="00A17425">
        <w:rPr>
          <w:b/>
          <w:bCs/>
        </w:rPr>
        <w:t>Query</w:t>
      </w:r>
      <w:proofErr w:type="spellEnd"/>
    </w:p>
    <w:p w14:paraId="6F09E0CF" w14:textId="1B13FBB0" w:rsidR="00A154D8" w:rsidRPr="00A17425" w:rsidRDefault="007F304F" w:rsidP="008642D8">
      <w:pPr>
        <w:spacing w:line="276" w:lineRule="auto"/>
        <w:ind w:left="360"/>
      </w:pPr>
      <w:r w:rsidRPr="007F304F">
        <w:drawing>
          <wp:inline distT="0" distB="0" distL="0" distR="0" wp14:anchorId="68AB579E" wp14:editId="519AD3F6">
            <wp:extent cx="7052310" cy="21831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39BC" w14:textId="77777777" w:rsidR="00A5493C" w:rsidRDefault="00A5493C">
      <w:pPr>
        <w:rPr>
          <w:lang w:val="en-US"/>
        </w:rPr>
      </w:pPr>
      <w:r>
        <w:rPr>
          <w:lang w:val="en-US"/>
        </w:rPr>
        <w:br w:type="page"/>
      </w:r>
    </w:p>
    <w:p w14:paraId="502EE703" w14:textId="48D7E20F" w:rsidR="00AD12CA" w:rsidRDefault="00B774E9" w:rsidP="008642D8">
      <w:pPr>
        <w:pStyle w:val="ListParagraph"/>
        <w:numPr>
          <w:ilvl w:val="0"/>
          <w:numId w:val="2"/>
        </w:numPr>
        <w:spacing w:after="0" w:line="276" w:lineRule="auto"/>
      </w:pPr>
      <w:proofErr w:type="spellStart"/>
      <w:r>
        <w:rPr>
          <w:lang w:val="en-US"/>
        </w:rPr>
        <w:lastRenderedPageBreak/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5000 s/d 50000</w:t>
      </w:r>
    </w:p>
    <w:p w14:paraId="32613801" w14:textId="77777777" w:rsidR="00AD12CA" w:rsidRDefault="00AD12CA" w:rsidP="008642D8">
      <w:pPr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4C96A1" wp14:editId="4E9E05A3">
                <wp:simplePos x="0" y="0"/>
                <wp:positionH relativeFrom="margin">
                  <wp:posOffset>289560</wp:posOffset>
                </wp:positionH>
                <wp:positionV relativeFrom="paragraph">
                  <wp:posOffset>48260</wp:posOffset>
                </wp:positionV>
                <wp:extent cx="5956300" cy="1034415"/>
                <wp:effectExtent l="0" t="0" r="12700" b="698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1DCC" w14:textId="42ED5FFA" w:rsidR="00AD12CA" w:rsidRDefault="00D61986" w:rsidP="00AD12CA">
                            <w:hyperlink r:id="rId54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Menlo" w:hAnsi="Menlo" w:cs="Menlo"/>
                                <w:color w:val="FF00FF"/>
                              </w:rPr>
                              <w:t>*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FROM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produk`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WHERE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harga_satuan`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BETWEEN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number"/>
                                <w:rFonts w:ascii="Menlo" w:hAnsi="Menlo" w:cs="Menlo"/>
                                <w:color w:val="116644"/>
                              </w:rPr>
                              <w:t>5000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hyperlink r:id="rId55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AND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number"/>
                                <w:rFonts w:ascii="Menlo" w:hAnsi="Menlo" w:cs="Menlo"/>
                                <w:color w:val="116644"/>
                              </w:rPr>
                              <w:t>50000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;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96A1" id="_x0000_s1035" type="#_x0000_t202" style="position:absolute;left:0;text-align:left;margin-left:22.8pt;margin-top:3.8pt;width:469pt;height:8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">
                <v:textbox>
                  <w:txbxContent>
                    <w:p w14:paraId="32A71DCC" w14:textId="42ED5FFA" w:rsidR="00AD12CA" w:rsidRDefault="00D61986" w:rsidP="00AD12CA">
                      <w:hyperlink r:id="rId56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SELECT</w:t>
                        </w:r>
                      </w:hyperlink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Menlo" w:hAnsi="Menlo" w:cs="Menlo"/>
                          <w:color w:val="FF00FF"/>
                        </w:rPr>
                        <w:t>*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FROM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produk`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WHERE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harga_satuan`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BETWEEN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number"/>
                          <w:rFonts w:ascii="Menlo" w:hAnsi="Menlo" w:cs="Menlo"/>
                          <w:color w:val="116644"/>
                        </w:rPr>
                        <w:t>5000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hyperlink r:id="rId57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AND</w:t>
                        </w:r>
                      </w:hyperlink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number"/>
                          <w:rFonts w:ascii="Menlo" w:hAnsi="Menlo" w:cs="Menlo"/>
                          <w:color w:val="116644"/>
                        </w:rPr>
                        <w:t>50000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;</w:t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AE5701" w14:textId="21347E8C" w:rsidR="00AD12CA" w:rsidRDefault="00AD12CA" w:rsidP="008642D8">
      <w:pPr>
        <w:spacing w:line="276" w:lineRule="auto"/>
        <w:ind w:left="360" w:firstLine="360"/>
        <w:rPr>
          <w:b/>
          <w:bCs/>
          <w:lang w:val="en-US"/>
        </w:rPr>
      </w:pPr>
      <w:proofErr w:type="spellStart"/>
      <w:r w:rsidRPr="00A17425">
        <w:rPr>
          <w:b/>
          <w:bCs/>
        </w:rPr>
        <w:t>Screenshoot</w:t>
      </w:r>
      <w:proofErr w:type="spellEnd"/>
      <w:r w:rsidRPr="00A17425">
        <w:rPr>
          <w:b/>
          <w:bCs/>
        </w:rPr>
        <w:t xml:space="preserve"> Hasil </w:t>
      </w:r>
      <w:proofErr w:type="spellStart"/>
      <w:r w:rsidRPr="00A17425">
        <w:rPr>
          <w:b/>
          <w:bCs/>
        </w:rPr>
        <w:t>Query</w:t>
      </w:r>
      <w:proofErr w:type="spellEnd"/>
      <w:r w:rsidR="00D61986">
        <w:rPr>
          <w:b/>
          <w:bCs/>
          <w:lang w:val="en-US"/>
        </w:rPr>
        <w:t>:</w:t>
      </w:r>
    </w:p>
    <w:p w14:paraId="75E77408" w14:textId="60B1463D" w:rsidR="00D61986" w:rsidRPr="00D61986" w:rsidRDefault="00D61986" w:rsidP="00D61986">
      <w:pPr>
        <w:spacing w:line="276" w:lineRule="auto"/>
        <w:rPr>
          <w:lang w:val="en-US"/>
        </w:rPr>
      </w:pPr>
      <w:r w:rsidRPr="00D61986">
        <w:rPr>
          <w:lang w:val="en-US"/>
        </w:rPr>
        <w:drawing>
          <wp:inline distT="0" distB="0" distL="0" distR="0" wp14:anchorId="0BE07D16" wp14:editId="05404AD5">
            <wp:extent cx="7052310" cy="28041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4F56" w14:textId="77777777" w:rsidR="00AD12CA" w:rsidRPr="00B774E9" w:rsidRDefault="00AD12CA" w:rsidP="008642D8">
      <w:pPr>
        <w:spacing w:line="276" w:lineRule="auto"/>
      </w:pPr>
    </w:p>
    <w:p w14:paraId="4391BBA1" w14:textId="77777777" w:rsidR="00A5493C" w:rsidRDefault="00A5493C">
      <w:pPr>
        <w:rPr>
          <w:lang w:val="en-US"/>
        </w:rPr>
      </w:pPr>
      <w:r>
        <w:rPr>
          <w:lang w:val="en-US"/>
        </w:rPr>
        <w:br w:type="page"/>
      </w:r>
    </w:p>
    <w:p w14:paraId="2005E57C" w14:textId="1498C387" w:rsidR="00AD12CA" w:rsidRDefault="00B774E9" w:rsidP="008642D8">
      <w:pPr>
        <w:pStyle w:val="ListParagraph"/>
        <w:numPr>
          <w:ilvl w:val="0"/>
          <w:numId w:val="2"/>
        </w:numPr>
        <w:spacing w:after="0" w:line="276" w:lineRule="auto"/>
      </w:pPr>
      <w:proofErr w:type="spellStart"/>
      <w:r>
        <w:rPr>
          <w:lang w:val="en-US"/>
        </w:rPr>
        <w:lastRenderedPageBreak/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 w:rsidR="00FD327A"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20</w:t>
      </w:r>
    </w:p>
    <w:p w14:paraId="1D418D02" w14:textId="77777777" w:rsidR="00AD12CA" w:rsidRDefault="00AD12CA" w:rsidP="008642D8">
      <w:pPr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7270A8" wp14:editId="5A58C003">
                <wp:simplePos x="0" y="0"/>
                <wp:positionH relativeFrom="margin">
                  <wp:posOffset>289560</wp:posOffset>
                </wp:positionH>
                <wp:positionV relativeFrom="paragraph">
                  <wp:posOffset>48260</wp:posOffset>
                </wp:positionV>
                <wp:extent cx="5956300" cy="1034415"/>
                <wp:effectExtent l="0" t="0" r="25400" b="133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217F0" w14:textId="3FECC6D7" w:rsidR="00AD12CA" w:rsidRPr="005F7A9A" w:rsidRDefault="005F7A9A" w:rsidP="00AD12CA">
                            <w:pPr>
                              <w:rPr>
                                <w:lang w:val="id-ID"/>
                              </w:rPr>
                            </w:pPr>
                            <w:hyperlink r:id="rId59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Menlo" w:hAnsi="Menlo" w:cs="Menlo"/>
                                <w:color w:val="FF00FF"/>
                              </w:rPr>
                              <w:t>*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FROM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produk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WHERE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stok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Menlo" w:hAnsi="Menlo" w:cs="Menlo"/>
                                <w:color w:val="FF00FF"/>
                              </w:rPr>
                              <w:t>&lt;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number"/>
                                <w:rFonts w:ascii="Menlo" w:hAnsi="Menlo" w:cs="Menlo"/>
                                <w:color w:val="116644"/>
                              </w:rPr>
                              <w:t>20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70A8" id="_x0000_s1036" type="#_x0000_t202" style="position:absolute;left:0;text-align:left;margin-left:22.8pt;margin-top:3.8pt;width:469pt;height:8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">
                <v:textbox>
                  <w:txbxContent>
                    <w:p w14:paraId="152217F0" w14:textId="3FECC6D7" w:rsidR="00AD12CA" w:rsidRPr="005F7A9A" w:rsidRDefault="005F7A9A" w:rsidP="00AD12CA">
                      <w:pPr>
                        <w:rPr>
                          <w:lang w:val="id-ID"/>
                        </w:rPr>
                      </w:pPr>
                      <w:hyperlink r:id="rId60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SELECT</w:t>
                        </w:r>
                      </w:hyperlink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Menlo" w:hAnsi="Menlo" w:cs="Menlo"/>
                          <w:color w:val="FF00FF"/>
                        </w:rPr>
                        <w:t>*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FROM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produk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WHERE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stok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Menlo" w:hAnsi="Menlo" w:cs="Menlo"/>
                          <w:color w:val="FF00FF"/>
                        </w:rPr>
                        <w:t>&lt;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number"/>
                          <w:rFonts w:ascii="Menlo" w:hAnsi="Menlo" w:cs="Menlo"/>
                          <w:color w:val="116644"/>
                        </w:rPr>
                        <w:t>20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CB39B9" w14:textId="77777777" w:rsidR="00AD12CA" w:rsidRDefault="00AD12CA" w:rsidP="008642D8">
      <w:pPr>
        <w:spacing w:line="276" w:lineRule="auto"/>
        <w:ind w:left="360" w:firstLine="360"/>
      </w:pPr>
      <w:proofErr w:type="spellStart"/>
      <w:r w:rsidRPr="00A17425">
        <w:rPr>
          <w:b/>
          <w:bCs/>
        </w:rPr>
        <w:t>Screenshoot</w:t>
      </w:r>
      <w:proofErr w:type="spellEnd"/>
      <w:r w:rsidRPr="00A17425">
        <w:rPr>
          <w:b/>
          <w:bCs/>
        </w:rPr>
        <w:t xml:space="preserve"> Hasil </w:t>
      </w:r>
      <w:proofErr w:type="spellStart"/>
      <w:r w:rsidRPr="00A17425">
        <w:rPr>
          <w:b/>
          <w:bCs/>
        </w:rPr>
        <w:t>Query</w:t>
      </w:r>
      <w:proofErr w:type="spellEnd"/>
    </w:p>
    <w:p w14:paraId="1CB62F4C" w14:textId="2F76A404" w:rsidR="00AD12CA" w:rsidRPr="00B774E9" w:rsidRDefault="005F7A9A" w:rsidP="008642D8">
      <w:pPr>
        <w:spacing w:line="276" w:lineRule="auto"/>
      </w:pPr>
      <w:r w:rsidRPr="005F7A9A">
        <w:drawing>
          <wp:inline distT="0" distB="0" distL="0" distR="0" wp14:anchorId="757EF2FC" wp14:editId="29DADCD3">
            <wp:extent cx="7052310" cy="36258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1203" w14:textId="77777777" w:rsidR="00A5493C" w:rsidRDefault="00A5493C">
      <w:pPr>
        <w:rPr>
          <w:lang w:val="en-US"/>
        </w:rPr>
      </w:pPr>
      <w:r>
        <w:rPr>
          <w:lang w:val="en-US"/>
        </w:rPr>
        <w:br w:type="page"/>
      </w:r>
    </w:p>
    <w:p w14:paraId="17031DDB" w14:textId="54EC9215" w:rsidR="00AD12CA" w:rsidRDefault="00CA278B" w:rsidP="008642D8">
      <w:pPr>
        <w:pStyle w:val="ListParagraph"/>
        <w:numPr>
          <w:ilvl w:val="0"/>
          <w:numId w:val="2"/>
        </w:numPr>
        <w:spacing w:after="0" w:line="276" w:lineRule="auto"/>
      </w:pPr>
      <w:proofErr w:type="spellStart"/>
      <w:r>
        <w:rPr>
          <w:lang w:val="en-US"/>
        </w:rPr>
        <w:lastRenderedPageBreak/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ingg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endah</w:t>
      </w:r>
      <w:proofErr w:type="spellEnd"/>
    </w:p>
    <w:p w14:paraId="6D9D2316" w14:textId="77777777" w:rsidR="00AD12CA" w:rsidRDefault="00AD12CA" w:rsidP="008642D8">
      <w:pPr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82724C" wp14:editId="6D6DA326">
                <wp:simplePos x="0" y="0"/>
                <wp:positionH relativeFrom="margin">
                  <wp:posOffset>289560</wp:posOffset>
                </wp:positionH>
                <wp:positionV relativeFrom="paragraph">
                  <wp:posOffset>48260</wp:posOffset>
                </wp:positionV>
                <wp:extent cx="5956300" cy="1034415"/>
                <wp:effectExtent l="0" t="0" r="12700" b="698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455F5" w14:textId="77777777" w:rsidR="00C4790E" w:rsidRDefault="00C4790E" w:rsidP="00C4790E">
                            <w:pP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</w:pPr>
                            <w:hyperlink r:id="rId62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produk_id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,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nama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,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harga_satuan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AS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HargaTerendah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FROM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produk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</w:p>
                          <w:p w14:paraId="106339B7" w14:textId="2CDD3418" w:rsidR="00C4790E" w:rsidRDefault="00C4790E" w:rsidP="00C4790E"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WHERE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harga_satuan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hyperlink r:id="rId63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IN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</w:rPr>
                              <w:t>(</w:t>
                            </w:r>
                            <w:hyperlink r:id="rId64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  <w:lang w:val="en-US"/>
                              </w:rPr>
                              <w:t xml:space="preserve"> </w:t>
                            </w:r>
                            <w:hyperlink r:id="rId65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  <w:color w:val="0A58CA"/>
                                </w:rPr>
                                <w:t>MIN</w:t>
                              </w:r>
                            </w:hyperlink>
                            <w:r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harga_satuan</w:t>
                            </w:r>
                            <w:proofErr w:type="spellEnd"/>
                            <w:r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</w:rPr>
                              <w:t>)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FROM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produk</w:t>
                            </w:r>
                            <w:r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</w:rPr>
                              <w:t>)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;</w:t>
                            </w:r>
                          </w:p>
                          <w:p w14:paraId="6006C062" w14:textId="7E0F50B5" w:rsidR="00BB35BA" w:rsidRDefault="00BB35BA" w:rsidP="00C4790E">
                            <w:pP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</w:pPr>
                          </w:p>
                          <w:p w14:paraId="2FFD8B7E" w14:textId="77777777" w:rsidR="00C4790E" w:rsidRDefault="00C4790E" w:rsidP="00C4790E">
                            <w:pP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</w:pPr>
                            <w:hyperlink r:id="rId66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produk_id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,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nama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,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harga_satuan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AS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HargaTertinggi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FROM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produk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</w:p>
                          <w:p w14:paraId="2C98192E" w14:textId="2218E45D" w:rsidR="00BB35BA" w:rsidRDefault="00C4790E" w:rsidP="00C4790E"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WHERE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harga_satuan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hyperlink r:id="rId67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IN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</w:rPr>
                              <w:t>(</w:t>
                            </w:r>
                            <w:hyperlink r:id="rId68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  <w:lang w:val="en-US"/>
                              </w:rPr>
                              <w:t xml:space="preserve"> </w:t>
                            </w:r>
                            <w:hyperlink r:id="rId69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MAX</w:t>
                              </w:r>
                            </w:hyperlink>
                            <w:r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harga_satuan</w:t>
                            </w:r>
                            <w:proofErr w:type="spellEnd"/>
                            <w:r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</w:rPr>
                              <w:t>)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FROM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produk</w:t>
                            </w:r>
                            <w:r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</w:rPr>
                              <w:t>)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724C" id="_x0000_s1037" type="#_x0000_t202" style="position:absolute;left:0;text-align:left;margin-left:22.8pt;margin-top:3.8pt;width:469pt;height:81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">
                <v:textbox>
                  <w:txbxContent>
                    <w:p w14:paraId="3D2455F5" w14:textId="77777777" w:rsidR="00C4790E" w:rsidRDefault="00C4790E" w:rsidP="00C4790E">
                      <w:pP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</w:pPr>
                      <w:hyperlink r:id="rId70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SELECT</w:t>
                        </w:r>
                      </w:hyperlink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produk_id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,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nama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,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harga_satuan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AS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HargaTerendah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FROM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produk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</w:p>
                    <w:p w14:paraId="106339B7" w14:textId="2CDD3418" w:rsidR="00C4790E" w:rsidRDefault="00C4790E" w:rsidP="00C4790E"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WHERE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proofErr w:type="spellStart"/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harga_satuan</w:t>
                      </w:r>
                      <w:proofErr w:type="spellEnd"/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hyperlink r:id="rId71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IN</w:t>
                        </w:r>
                      </w:hyperlink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bracket"/>
                          <w:rFonts w:ascii="Menlo" w:hAnsi="Menlo" w:cs="Menlo"/>
                          <w:color w:val="999977"/>
                        </w:rPr>
                        <w:t>(</w:t>
                      </w:r>
                      <w:hyperlink r:id="rId72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SELECT</w:t>
                        </w:r>
                      </w:hyperlink>
                      <w:r>
                        <w:rPr>
                          <w:rStyle w:val="cm-keyword"/>
                          <w:rFonts w:ascii="Menlo" w:hAnsi="Menlo" w:cs="Menlo"/>
                          <w:color w:val="770088"/>
                          <w:lang w:val="en-US"/>
                        </w:rPr>
                        <w:t xml:space="preserve"> </w:t>
                      </w:r>
                      <w:hyperlink r:id="rId73" w:tgtFrame="mysql_doc" w:history="1">
                        <w:r>
                          <w:rPr>
                            <w:rStyle w:val="Hyperlink"/>
                            <w:rFonts w:ascii="Menlo" w:hAnsi="Menlo" w:cs="Menlo"/>
                            <w:color w:val="0A58CA"/>
                          </w:rPr>
                          <w:t>MIN</w:t>
                        </w:r>
                      </w:hyperlink>
                      <w:r>
                        <w:rPr>
                          <w:rStyle w:val="cm-bracket"/>
                          <w:rFonts w:ascii="Menlo" w:hAnsi="Menlo" w:cs="Menlo"/>
                          <w:color w:val="999977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harga_satuan</w:t>
                      </w:r>
                      <w:proofErr w:type="spellEnd"/>
                      <w:r>
                        <w:rPr>
                          <w:rStyle w:val="cm-bracket"/>
                          <w:rFonts w:ascii="Menlo" w:hAnsi="Menlo" w:cs="Menlo"/>
                          <w:color w:val="999977"/>
                        </w:rPr>
                        <w:t>)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FROM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produk</w:t>
                      </w:r>
                      <w:r>
                        <w:rPr>
                          <w:rStyle w:val="cm-bracket"/>
                          <w:rFonts w:ascii="Menlo" w:hAnsi="Menlo" w:cs="Menlo"/>
                          <w:color w:val="999977"/>
                        </w:rPr>
                        <w:t>)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;</w:t>
                      </w:r>
                    </w:p>
                    <w:p w14:paraId="6006C062" w14:textId="7E0F50B5" w:rsidR="00BB35BA" w:rsidRDefault="00BB35BA" w:rsidP="00C4790E">
                      <w:pP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</w:pPr>
                    </w:p>
                    <w:p w14:paraId="2FFD8B7E" w14:textId="77777777" w:rsidR="00C4790E" w:rsidRDefault="00C4790E" w:rsidP="00C4790E">
                      <w:pP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</w:pPr>
                      <w:hyperlink r:id="rId74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SELECT</w:t>
                        </w:r>
                      </w:hyperlink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produk_id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,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nama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,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harga_satuan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AS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HargaTertinggi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FROM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produk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</w:p>
                    <w:p w14:paraId="2C98192E" w14:textId="2218E45D" w:rsidR="00BB35BA" w:rsidRDefault="00C4790E" w:rsidP="00C4790E"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WHERE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proofErr w:type="spellStart"/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harga_satuan</w:t>
                      </w:r>
                      <w:proofErr w:type="spellEnd"/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hyperlink r:id="rId75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IN</w:t>
                        </w:r>
                      </w:hyperlink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bracket"/>
                          <w:rFonts w:ascii="Menlo" w:hAnsi="Menlo" w:cs="Menlo"/>
                          <w:color w:val="999977"/>
                        </w:rPr>
                        <w:t>(</w:t>
                      </w:r>
                      <w:hyperlink r:id="rId76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SELECT</w:t>
                        </w:r>
                      </w:hyperlink>
                      <w:r>
                        <w:rPr>
                          <w:rStyle w:val="cm-keyword"/>
                          <w:rFonts w:ascii="Menlo" w:hAnsi="Menlo" w:cs="Menlo"/>
                          <w:color w:val="770088"/>
                          <w:lang w:val="en-US"/>
                        </w:rPr>
                        <w:t xml:space="preserve"> </w:t>
                      </w:r>
                      <w:hyperlink r:id="rId77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MAX</w:t>
                        </w:r>
                      </w:hyperlink>
                      <w:r>
                        <w:rPr>
                          <w:rStyle w:val="cm-bracket"/>
                          <w:rFonts w:ascii="Menlo" w:hAnsi="Menlo" w:cs="Menlo"/>
                          <w:color w:val="999977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harga_satuan</w:t>
                      </w:r>
                      <w:proofErr w:type="spellEnd"/>
                      <w:r>
                        <w:rPr>
                          <w:rStyle w:val="cm-bracket"/>
                          <w:rFonts w:ascii="Menlo" w:hAnsi="Menlo" w:cs="Menlo"/>
                          <w:color w:val="999977"/>
                        </w:rPr>
                        <w:t>)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FROM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produk</w:t>
                      </w:r>
                      <w:r>
                        <w:rPr>
                          <w:rStyle w:val="cm-bracket"/>
                          <w:rFonts w:ascii="Menlo" w:hAnsi="Menlo" w:cs="Menlo"/>
                          <w:color w:val="999977"/>
                        </w:rPr>
                        <w:t>)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57FC9A" w14:textId="71E9848E" w:rsidR="00AD12CA" w:rsidRDefault="00AD12CA" w:rsidP="008642D8">
      <w:pPr>
        <w:spacing w:line="276" w:lineRule="auto"/>
        <w:ind w:left="360" w:firstLine="360"/>
        <w:rPr>
          <w:b/>
          <w:bCs/>
          <w:lang w:val="en-US"/>
        </w:rPr>
      </w:pPr>
      <w:proofErr w:type="spellStart"/>
      <w:r w:rsidRPr="00A17425">
        <w:rPr>
          <w:b/>
          <w:bCs/>
        </w:rPr>
        <w:t>Screenshoot</w:t>
      </w:r>
      <w:proofErr w:type="spellEnd"/>
      <w:r w:rsidRPr="00A17425">
        <w:rPr>
          <w:b/>
          <w:bCs/>
        </w:rPr>
        <w:t xml:space="preserve"> Hasil </w:t>
      </w:r>
      <w:proofErr w:type="spellStart"/>
      <w:r w:rsidRPr="00A17425">
        <w:rPr>
          <w:b/>
          <w:bCs/>
        </w:rPr>
        <w:t>Query</w:t>
      </w:r>
      <w:proofErr w:type="spellEnd"/>
      <w:r w:rsidR="003F2B54">
        <w:rPr>
          <w:b/>
          <w:bCs/>
          <w:lang w:val="en-US"/>
        </w:rPr>
        <w:t>:</w:t>
      </w:r>
    </w:p>
    <w:p w14:paraId="268F2AB5" w14:textId="751556BD" w:rsidR="003F2B54" w:rsidRPr="003F2B54" w:rsidRDefault="00E72605" w:rsidP="00214339">
      <w:pPr>
        <w:spacing w:line="276" w:lineRule="auto"/>
        <w:jc w:val="center"/>
        <w:rPr>
          <w:lang w:val="en-US"/>
        </w:rPr>
      </w:pPr>
      <w:r w:rsidRPr="00E72605">
        <w:rPr>
          <w:lang w:val="en-US"/>
        </w:rPr>
        <w:drawing>
          <wp:inline distT="0" distB="0" distL="0" distR="0" wp14:anchorId="4EAD7E48" wp14:editId="0AF1EA8F">
            <wp:extent cx="7052310" cy="22409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4B70" w14:textId="77777777" w:rsidR="00AD12CA" w:rsidRPr="00CA278B" w:rsidRDefault="00AD12CA" w:rsidP="008642D8">
      <w:pPr>
        <w:spacing w:line="276" w:lineRule="auto"/>
      </w:pPr>
    </w:p>
    <w:p w14:paraId="2F2FB983" w14:textId="08757A15" w:rsidR="00A5493C" w:rsidRDefault="00C4790E" w:rsidP="00BB35BA">
      <w:pPr>
        <w:jc w:val="center"/>
        <w:rPr>
          <w:lang w:val="en-US"/>
        </w:rPr>
      </w:pPr>
      <w:r w:rsidRPr="00C4790E">
        <w:rPr>
          <w:lang w:val="en-US"/>
        </w:rPr>
        <w:drawing>
          <wp:inline distT="0" distB="0" distL="0" distR="0" wp14:anchorId="1DD92676" wp14:editId="3CE433DD">
            <wp:extent cx="7052310" cy="22809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93C">
        <w:rPr>
          <w:lang w:val="en-US"/>
        </w:rPr>
        <w:br w:type="page"/>
      </w:r>
    </w:p>
    <w:p w14:paraId="3D04B64E" w14:textId="1224F74B" w:rsidR="00FD327A" w:rsidRDefault="00C85075" w:rsidP="008642D8">
      <w:pPr>
        <w:pStyle w:val="ListParagraph"/>
        <w:numPr>
          <w:ilvl w:val="0"/>
          <w:numId w:val="2"/>
        </w:numPr>
        <w:spacing w:after="0" w:line="276" w:lineRule="auto"/>
      </w:pPr>
      <w:proofErr w:type="spellStart"/>
      <w:r>
        <w:rPr>
          <w:lang w:val="en-US"/>
        </w:rPr>
        <w:lastRenderedPageBreak/>
        <w:t>Tampilk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nyak</w:t>
      </w:r>
      <w:proofErr w:type="spellEnd"/>
    </w:p>
    <w:p w14:paraId="78D2973D" w14:textId="77777777" w:rsidR="00FD327A" w:rsidRDefault="00FD327A" w:rsidP="008642D8">
      <w:pPr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CD55EB" wp14:editId="727E379E">
                <wp:simplePos x="0" y="0"/>
                <wp:positionH relativeFrom="margin">
                  <wp:posOffset>289560</wp:posOffset>
                </wp:positionH>
                <wp:positionV relativeFrom="paragraph">
                  <wp:posOffset>48260</wp:posOffset>
                </wp:positionV>
                <wp:extent cx="5956300" cy="1034415"/>
                <wp:effectExtent l="0" t="0" r="12700" b="69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C134" w14:textId="0B1632DA" w:rsidR="00FD327A" w:rsidRDefault="00A17807" w:rsidP="00FD327A">
                            <w:hyperlink r:id="rId80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  <w:color w:val="0A58CA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Menlo" w:hAnsi="Menlo" w:cs="Menlo"/>
                                <w:color w:val="FF00FF"/>
                              </w:rPr>
                              <w:t>*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FROM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produk`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ORDER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BY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stok`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DESC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LIMIT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number"/>
                                <w:rFonts w:ascii="Menlo" w:hAnsi="Menlo" w:cs="Menlo"/>
                                <w:color w:val="116644"/>
                              </w:rPr>
                              <w:t>3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55EB" id="_x0000_s1038" type="#_x0000_t202" style="position:absolute;left:0;text-align:left;margin-left:22.8pt;margin-top:3.8pt;width:469pt;height:8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">
                <v:textbox>
                  <w:txbxContent>
                    <w:p w14:paraId="1F84C134" w14:textId="0B1632DA" w:rsidR="00FD327A" w:rsidRDefault="00A17807" w:rsidP="00FD327A">
                      <w:hyperlink r:id="rId81" w:tgtFrame="mysql_doc" w:history="1">
                        <w:r>
                          <w:rPr>
                            <w:rStyle w:val="Hyperlink"/>
                            <w:rFonts w:ascii="Menlo" w:hAnsi="Menlo" w:cs="Menlo"/>
                            <w:color w:val="0A58CA"/>
                          </w:rPr>
                          <w:t>SELECT</w:t>
                        </w:r>
                      </w:hyperlink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Menlo" w:hAnsi="Menlo" w:cs="Menlo"/>
                          <w:color w:val="FF00FF"/>
                        </w:rPr>
                        <w:t>*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FROM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produk`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ORDER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BY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stok`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DESC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LIMIT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number"/>
                          <w:rFonts w:ascii="Menlo" w:hAnsi="Menlo" w:cs="Menlo"/>
                          <w:color w:val="116644"/>
                        </w:rPr>
                        <w:t>3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00F53F" w14:textId="6DA97BB5" w:rsidR="00FD327A" w:rsidRPr="00A17807" w:rsidRDefault="00FD327A" w:rsidP="008642D8">
      <w:pPr>
        <w:spacing w:line="276" w:lineRule="auto"/>
        <w:ind w:left="360" w:firstLine="360"/>
        <w:rPr>
          <w:lang w:val="en-US"/>
        </w:rPr>
      </w:pPr>
      <w:proofErr w:type="spellStart"/>
      <w:r w:rsidRPr="00A17425">
        <w:rPr>
          <w:b/>
          <w:bCs/>
        </w:rPr>
        <w:t>Screenshoot</w:t>
      </w:r>
      <w:proofErr w:type="spellEnd"/>
      <w:r w:rsidRPr="00A17425">
        <w:rPr>
          <w:b/>
          <w:bCs/>
        </w:rPr>
        <w:t xml:space="preserve"> Hasil </w:t>
      </w:r>
      <w:proofErr w:type="spellStart"/>
      <w:r w:rsidRPr="00A17425">
        <w:rPr>
          <w:b/>
          <w:bCs/>
        </w:rPr>
        <w:t>Query</w:t>
      </w:r>
      <w:proofErr w:type="spellEnd"/>
      <w:r w:rsidR="00A17807">
        <w:rPr>
          <w:b/>
          <w:bCs/>
          <w:lang w:val="en-US"/>
        </w:rPr>
        <w:t>:</w:t>
      </w:r>
    </w:p>
    <w:p w14:paraId="3310F31E" w14:textId="4D144DBA" w:rsidR="00FD327A" w:rsidRPr="00C85075" w:rsidRDefault="00A17807" w:rsidP="008642D8">
      <w:pPr>
        <w:spacing w:line="276" w:lineRule="auto"/>
        <w:ind w:left="360"/>
      </w:pPr>
      <w:r w:rsidRPr="00A17807">
        <w:drawing>
          <wp:inline distT="0" distB="0" distL="0" distR="0" wp14:anchorId="1EF6AF57" wp14:editId="16F2EC39">
            <wp:extent cx="6654800" cy="2691641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78460" cy="27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580E" w14:textId="77777777" w:rsidR="00A5493C" w:rsidRDefault="00A5493C">
      <w:pPr>
        <w:rPr>
          <w:lang w:val="en-US"/>
        </w:rPr>
      </w:pPr>
      <w:r>
        <w:rPr>
          <w:lang w:val="en-US"/>
        </w:rPr>
        <w:br w:type="page"/>
      </w:r>
    </w:p>
    <w:p w14:paraId="58F3E73B" w14:textId="3A585219" w:rsidR="00FD327A" w:rsidRDefault="005523B5" w:rsidP="008642D8">
      <w:pPr>
        <w:pStyle w:val="ListParagraph"/>
        <w:numPr>
          <w:ilvl w:val="0"/>
          <w:numId w:val="2"/>
        </w:numPr>
        <w:spacing w:after="0" w:line="276" w:lineRule="auto"/>
      </w:pPr>
      <w:proofErr w:type="spellStart"/>
      <w:r>
        <w:rPr>
          <w:lang w:val="en-US"/>
        </w:rPr>
        <w:lastRenderedPageBreak/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1FFAA4E4" w14:textId="77777777" w:rsidR="00FD327A" w:rsidRDefault="00FD327A" w:rsidP="008642D8">
      <w:pPr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6D47F42" wp14:editId="71578E2B">
                <wp:simplePos x="0" y="0"/>
                <wp:positionH relativeFrom="margin">
                  <wp:posOffset>289560</wp:posOffset>
                </wp:positionH>
                <wp:positionV relativeFrom="paragraph">
                  <wp:posOffset>48260</wp:posOffset>
                </wp:positionV>
                <wp:extent cx="5956300" cy="1034415"/>
                <wp:effectExtent l="0" t="0" r="12700" b="698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ACBB8" w14:textId="473F21D4" w:rsidR="00FD327A" w:rsidRDefault="00906AD4" w:rsidP="00FD327A">
                            <w:hyperlink r:id="rId83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hyperlink r:id="rId84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COUNT</w:t>
                              </w:r>
                            </w:hyperlink>
                            <w:r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</w:rPr>
                              <w:t>(</w:t>
                            </w: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</w:t>
                            </w:r>
                            <w:proofErr w:type="spellStart"/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produk_id</w:t>
                            </w:r>
                            <w:proofErr w:type="spellEnd"/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</w:t>
                            </w:r>
                            <w:r>
                              <w:rPr>
                                <w:rStyle w:val="cm-bracket"/>
                                <w:rFonts w:ascii="Menlo" w:hAnsi="Menlo" w:cs="Menlo"/>
                                <w:color w:val="999977"/>
                              </w:rPr>
                              <w:t>)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AS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JumlahProduk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FROM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variable-2"/>
                                <w:rFonts w:ascii="Menlo" w:hAnsi="Menlo" w:cs="Menlo"/>
                                <w:color w:val="0055AA"/>
                              </w:rPr>
                              <w:t>`produk`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7F42" id="_x0000_s1039" type="#_x0000_t202" style="position:absolute;left:0;text-align:left;margin-left:22.8pt;margin-top:3.8pt;width:469pt;height:81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">
                <v:textbox>
                  <w:txbxContent>
                    <w:p w14:paraId="045ACBB8" w14:textId="473F21D4" w:rsidR="00FD327A" w:rsidRDefault="00906AD4" w:rsidP="00FD327A">
                      <w:hyperlink r:id="rId85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SELECT</w:t>
                        </w:r>
                      </w:hyperlink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hyperlink r:id="rId86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COUNT</w:t>
                        </w:r>
                      </w:hyperlink>
                      <w:r>
                        <w:rPr>
                          <w:rStyle w:val="cm-bracket"/>
                          <w:rFonts w:ascii="Menlo" w:hAnsi="Menlo" w:cs="Menlo"/>
                          <w:color w:val="999977"/>
                        </w:rPr>
                        <w:t>(</w:t>
                      </w: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</w:t>
                      </w:r>
                      <w:proofErr w:type="spellStart"/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produk_id</w:t>
                      </w:r>
                      <w:proofErr w:type="spellEnd"/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</w:t>
                      </w:r>
                      <w:r>
                        <w:rPr>
                          <w:rStyle w:val="cm-bracket"/>
                          <w:rFonts w:ascii="Menlo" w:hAnsi="Menlo" w:cs="Menlo"/>
                          <w:color w:val="999977"/>
                        </w:rPr>
                        <w:t>)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AS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proofErr w:type="spellStart"/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JumlahProduk</w:t>
                      </w:r>
                      <w:proofErr w:type="spellEnd"/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FROM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variable-2"/>
                          <w:rFonts w:ascii="Menlo" w:hAnsi="Menlo" w:cs="Menlo"/>
                          <w:color w:val="0055AA"/>
                        </w:rPr>
                        <w:t>`produk`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948C3A" w14:textId="654AC50B" w:rsidR="00FD327A" w:rsidRPr="002E4547" w:rsidRDefault="00FD327A" w:rsidP="008642D8">
      <w:pPr>
        <w:spacing w:line="276" w:lineRule="auto"/>
        <w:ind w:left="360" w:firstLine="360"/>
        <w:rPr>
          <w:lang w:val="en-US"/>
        </w:rPr>
      </w:pPr>
      <w:proofErr w:type="spellStart"/>
      <w:r w:rsidRPr="00A17425">
        <w:rPr>
          <w:b/>
          <w:bCs/>
        </w:rPr>
        <w:t>Screenshoot</w:t>
      </w:r>
      <w:proofErr w:type="spellEnd"/>
      <w:r w:rsidRPr="00A17425">
        <w:rPr>
          <w:b/>
          <w:bCs/>
        </w:rPr>
        <w:t xml:space="preserve"> Hasil </w:t>
      </w:r>
      <w:proofErr w:type="spellStart"/>
      <w:r w:rsidRPr="00A17425">
        <w:rPr>
          <w:b/>
          <w:bCs/>
        </w:rPr>
        <w:t>Query</w:t>
      </w:r>
      <w:proofErr w:type="spellEnd"/>
      <w:r w:rsidR="002E4547">
        <w:rPr>
          <w:b/>
          <w:bCs/>
          <w:lang w:val="en-US"/>
        </w:rPr>
        <w:t>:</w:t>
      </w:r>
    </w:p>
    <w:p w14:paraId="68E58A96" w14:textId="69A4D144" w:rsidR="00FD327A" w:rsidRPr="005523B5" w:rsidRDefault="002E4547" w:rsidP="002E4547">
      <w:pPr>
        <w:spacing w:line="276" w:lineRule="auto"/>
        <w:jc w:val="center"/>
      </w:pPr>
      <w:r w:rsidRPr="002E4547">
        <w:drawing>
          <wp:inline distT="0" distB="0" distL="0" distR="0" wp14:anchorId="72FD05C7" wp14:editId="43B8DD2D">
            <wp:extent cx="4254500" cy="2282398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79212" cy="22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2F8F" w14:textId="77777777" w:rsidR="00A5493C" w:rsidRDefault="00A5493C">
      <w:pPr>
        <w:rPr>
          <w:lang w:val="en-US"/>
        </w:rPr>
      </w:pPr>
      <w:r>
        <w:rPr>
          <w:lang w:val="en-US"/>
        </w:rPr>
        <w:br w:type="page"/>
      </w:r>
    </w:p>
    <w:p w14:paraId="7F594E1B" w14:textId="46C64A8F" w:rsidR="00FD327A" w:rsidRDefault="00FD327A" w:rsidP="008642D8">
      <w:pPr>
        <w:pStyle w:val="ListParagraph"/>
        <w:numPr>
          <w:ilvl w:val="0"/>
          <w:numId w:val="2"/>
        </w:numPr>
        <w:spacing w:after="0" w:line="276" w:lineRule="auto"/>
      </w:pPr>
      <w:proofErr w:type="spellStart"/>
      <w:r>
        <w:rPr>
          <w:lang w:val="en-US"/>
        </w:rPr>
        <w:lastRenderedPageBreak/>
        <w:t>Perbah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k</w:t>
      </w:r>
      <w:proofErr w:type="spellEnd"/>
      <w:r>
        <w:rPr>
          <w:lang w:val="en-US"/>
        </w:rPr>
        <w:t xml:space="preserve"> </w:t>
      </w:r>
      <w:proofErr w:type="spellStart"/>
      <w:r w:rsidR="00CA6551">
        <w:rPr>
          <w:lang w:val="en-US"/>
        </w:rPr>
        <w:t>Produk</w:t>
      </w:r>
      <w:proofErr w:type="spellEnd"/>
      <w:r w:rsidR="00CA6551">
        <w:rPr>
          <w:lang w:val="en-US"/>
        </w:rPr>
        <w:t xml:space="preserve"> </w:t>
      </w:r>
      <w:proofErr w:type="spellStart"/>
      <w:r w:rsidR="00CA6551"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100 item</w:t>
      </w:r>
    </w:p>
    <w:p w14:paraId="20165919" w14:textId="77777777" w:rsidR="00FD327A" w:rsidRDefault="00FD327A" w:rsidP="008642D8">
      <w:pPr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457F3D" wp14:editId="718D23CF">
                <wp:simplePos x="0" y="0"/>
                <wp:positionH relativeFrom="margin">
                  <wp:posOffset>289560</wp:posOffset>
                </wp:positionH>
                <wp:positionV relativeFrom="paragraph">
                  <wp:posOffset>48260</wp:posOffset>
                </wp:positionV>
                <wp:extent cx="5956300" cy="1034415"/>
                <wp:effectExtent l="0" t="0" r="12700" b="69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6DB4" w14:textId="5B6F4596" w:rsidR="00FD327A" w:rsidRDefault="00D038A6" w:rsidP="00FD327A">
                            <w:hyperlink r:id="rId88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UPDATE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produk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hyperlink r:id="rId89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SET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stok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Menlo" w:hAnsi="Menlo" w:cs="Menlo"/>
                                <w:color w:val="FF00FF"/>
                              </w:rPr>
                              <w:t>=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number"/>
                                <w:rFonts w:ascii="Menlo" w:hAnsi="Menlo" w:cs="Menlo"/>
                                <w:color w:val="116644"/>
                              </w:rPr>
                              <w:t>100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WHERE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produk_id</w:t>
                            </w:r>
                            <w:proofErr w:type="spellEnd"/>
                            <w:r>
                              <w:rPr>
                                <w:rStyle w:val="cm-operator"/>
                                <w:rFonts w:ascii="Menlo" w:hAnsi="Menlo" w:cs="Menlo"/>
                                <w:color w:val="FF00FF"/>
                              </w:rPr>
                              <w:t>=</w:t>
                            </w:r>
                            <w:r>
                              <w:rPr>
                                <w:rStyle w:val="cm-string"/>
                                <w:rFonts w:ascii="Menlo" w:hAnsi="Menlo" w:cs="Menlo"/>
                                <w:color w:val="AA1111"/>
                              </w:rPr>
                              <w:t>'3'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7F3D" id="_x0000_s1040" type="#_x0000_t202" style="position:absolute;left:0;text-align:left;margin-left:22.8pt;margin-top:3.8pt;width:469pt;height:81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">
                <v:textbox>
                  <w:txbxContent>
                    <w:p w14:paraId="2D8C6DB4" w14:textId="5B6F4596" w:rsidR="00FD327A" w:rsidRDefault="00D038A6" w:rsidP="00FD327A">
                      <w:hyperlink r:id="rId90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UPDATE</w:t>
                        </w:r>
                      </w:hyperlink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proofErr w:type="spellStart"/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produk</w:t>
                      </w:r>
                      <w:proofErr w:type="spellEnd"/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hyperlink r:id="rId91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SET</w:t>
                        </w:r>
                      </w:hyperlink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proofErr w:type="spellStart"/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stok</w:t>
                      </w:r>
                      <w:proofErr w:type="spellEnd"/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Menlo" w:hAnsi="Menlo" w:cs="Menlo"/>
                          <w:color w:val="FF00FF"/>
                        </w:rPr>
                        <w:t>=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number"/>
                          <w:rFonts w:ascii="Menlo" w:hAnsi="Menlo" w:cs="Menlo"/>
                          <w:color w:val="116644"/>
                        </w:rPr>
                        <w:t>100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WHERE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proofErr w:type="spellStart"/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produk_id</w:t>
                      </w:r>
                      <w:proofErr w:type="spellEnd"/>
                      <w:r>
                        <w:rPr>
                          <w:rStyle w:val="cm-operator"/>
                          <w:rFonts w:ascii="Menlo" w:hAnsi="Menlo" w:cs="Menlo"/>
                          <w:color w:val="FF00FF"/>
                        </w:rPr>
                        <w:t>=</w:t>
                      </w:r>
                      <w:r>
                        <w:rPr>
                          <w:rStyle w:val="cm-string"/>
                          <w:rFonts w:ascii="Menlo" w:hAnsi="Menlo" w:cs="Menlo"/>
                          <w:color w:val="AA1111"/>
                        </w:rPr>
                        <w:t>'3'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64CE28" w14:textId="77777777" w:rsidR="00FD327A" w:rsidRDefault="00FD327A" w:rsidP="008642D8">
      <w:pPr>
        <w:spacing w:line="276" w:lineRule="auto"/>
        <w:ind w:left="360" w:firstLine="360"/>
      </w:pPr>
      <w:proofErr w:type="spellStart"/>
      <w:r w:rsidRPr="00A17425">
        <w:rPr>
          <w:b/>
          <w:bCs/>
        </w:rPr>
        <w:t>Screenshoot</w:t>
      </w:r>
      <w:proofErr w:type="spellEnd"/>
      <w:r w:rsidRPr="00A17425">
        <w:rPr>
          <w:b/>
          <w:bCs/>
        </w:rPr>
        <w:t xml:space="preserve"> Hasil </w:t>
      </w:r>
      <w:proofErr w:type="spellStart"/>
      <w:r w:rsidRPr="00A17425">
        <w:rPr>
          <w:b/>
          <w:bCs/>
        </w:rPr>
        <w:t>Query</w:t>
      </w:r>
      <w:proofErr w:type="spellEnd"/>
    </w:p>
    <w:p w14:paraId="7BDF6AFB" w14:textId="335FC343" w:rsidR="00FD327A" w:rsidRPr="00FD327A" w:rsidRDefault="00D038A6" w:rsidP="008642D8">
      <w:pPr>
        <w:spacing w:line="276" w:lineRule="auto"/>
      </w:pPr>
      <w:r w:rsidRPr="00D038A6">
        <w:drawing>
          <wp:inline distT="0" distB="0" distL="0" distR="0" wp14:anchorId="7BD2B6AE" wp14:editId="1C48FAE6">
            <wp:extent cx="7052310" cy="18300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C5BA" w14:textId="77777777" w:rsidR="00A5493C" w:rsidRDefault="00A5493C">
      <w:pPr>
        <w:rPr>
          <w:lang w:val="en-US"/>
        </w:rPr>
      </w:pPr>
      <w:r>
        <w:rPr>
          <w:lang w:val="en-US"/>
        </w:rPr>
        <w:br w:type="page"/>
      </w:r>
    </w:p>
    <w:p w14:paraId="6612F23A" w14:textId="241E2EDE" w:rsidR="00FD327A" w:rsidRDefault="00FD327A" w:rsidP="008642D8">
      <w:pPr>
        <w:pStyle w:val="ListParagraph"/>
        <w:numPr>
          <w:ilvl w:val="0"/>
          <w:numId w:val="2"/>
        </w:numPr>
        <w:spacing w:after="0" w:line="276" w:lineRule="auto"/>
      </w:pPr>
      <w:proofErr w:type="spellStart"/>
      <w:r>
        <w:rPr>
          <w:lang w:val="en-US"/>
        </w:rPr>
        <w:lastRenderedPageBreak/>
        <w:t>Hapus</w:t>
      </w:r>
      <w:proofErr w:type="spellEnd"/>
      <w:r>
        <w:rPr>
          <w:lang w:val="en-US"/>
        </w:rPr>
        <w:t xml:space="preserve"> </w:t>
      </w:r>
      <w:proofErr w:type="spellStart"/>
      <w:r w:rsidR="00957735">
        <w:rPr>
          <w:lang w:val="en-US"/>
        </w:rPr>
        <w:t>sebuah</w:t>
      </w:r>
      <w:proofErr w:type="spellEnd"/>
      <w:r w:rsidR="00957735"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="009827A4">
        <w:rPr>
          <w:lang w:val="en-US"/>
        </w:rPr>
        <w:t>nama</w:t>
      </w:r>
      <w:proofErr w:type="spellEnd"/>
      <w:r w:rsidR="009827A4">
        <w:rPr>
          <w:lang w:val="en-US"/>
        </w:rPr>
        <w:t xml:space="preserve"> </w:t>
      </w:r>
      <w:proofErr w:type="spellStart"/>
      <w:r w:rsidR="009827A4">
        <w:rPr>
          <w:lang w:val="en-US"/>
        </w:rPr>
        <w:t>Produk</w:t>
      </w:r>
      <w:proofErr w:type="spellEnd"/>
      <w:r w:rsidR="009827A4">
        <w:rPr>
          <w:lang w:val="en-US"/>
        </w:rPr>
        <w:t xml:space="preserve"> </w:t>
      </w:r>
      <w:proofErr w:type="spellStart"/>
      <w:r w:rsidR="009827A4">
        <w:rPr>
          <w:lang w:val="en-US"/>
        </w:rPr>
        <w:t>Enam</w:t>
      </w:r>
      <w:proofErr w:type="spellEnd"/>
    </w:p>
    <w:p w14:paraId="7FE37701" w14:textId="77777777" w:rsidR="00FD327A" w:rsidRDefault="00FD327A" w:rsidP="008642D8">
      <w:pPr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345F1E8" wp14:editId="3B0B2D82">
                <wp:simplePos x="0" y="0"/>
                <wp:positionH relativeFrom="margin">
                  <wp:posOffset>289560</wp:posOffset>
                </wp:positionH>
                <wp:positionV relativeFrom="paragraph">
                  <wp:posOffset>48260</wp:posOffset>
                </wp:positionV>
                <wp:extent cx="5956300" cy="1034415"/>
                <wp:effectExtent l="0" t="0" r="12700" b="698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7BDA2" w14:textId="55C442D2" w:rsidR="00FD327A" w:rsidRDefault="00E24193" w:rsidP="00FD327A">
                            <w:hyperlink r:id="rId93" w:tgtFrame="mysql_doc" w:history="1">
                              <w:r>
                                <w:rPr>
                                  <w:rStyle w:val="Hyperlink"/>
                                  <w:rFonts w:ascii="Menlo" w:hAnsi="Menlo" w:cs="Menlo"/>
                                </w:rPr>
                                <w:t>DELETE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FROM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produk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Menlo" w:hAnsi="Menlo" w:cs="Menlo"/>
                                <w:color w:val="770088"/>
                              </w:rPr>
                              <w:t>WHERE</w:t>
                            </w:r>
                            <w:r>
                              <w:rPr>
                                <w:rStyle w:val="apple-converted-space"/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D63384"/>
                                <w:shd w:val="clear" w:color="auto" w:fill="E5E5E5"/>
                              </w:rPr>
                              <w:t>produk_id</w:t>
                            </w:r>
                            <w:proofErr w:type="spellEnd"/>
                            <w:r>
                              <w:rPr>
                                <w:rStyle w:val="cm-operator"/>
                                <w:rFonts w:ascii="Menlo" w:hAnsi="Menlo" w:cs="Menlo"/>
                                <w:color w:val="FF00FF"/>
                              </w:rPr>
                              <w:t>=</w:t>
                            </w:r>
                            <w:r>
                              <w:rPr>
                                <w:rStyle w:val="cm-string"/>
                                <w:rFonts w:ascii="Menlo" w:hAnsi="Menlo" w:cs="Menlo"/>
                                <w:color w:val="AA1111"/>
                              </w:rPr>
                              <w:t>'6'</w:t>
                            </w:r>
                            <w:r>
                              <w:rPr>
                                <w:rStyle w:val="cm-punctuation"/>
                                <w:rFonts w:ascii="Menlo" w:hAnsi="Menlo" w:cs="Menlo"/>
                                <w:color w:val="D6338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F1E8" id="_x0000_s1041" type="#_x0000_t202" style="position:absolute;left:0;text-align:left;margin-left:22.8pt;margin-top:3.8pt;width:469pt;height:81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">
                <v:textbox>
                  <w:txbxContent>
                    <w:p w14:paraId="6957BDA2" w14:textId="55C442D2" w:rsidR="00FD327A" w:rsidRDefault="00E24193" w:rsidP="00FD327A">
                      <w:hyperlink r:id="rId94" w:tgtFrame="mysql_doc" w:history="1">
                        <w:r>
                          <w:rPr>
                            <w:rStyle w:val="Hyperlink"/>
                            <w:rFonts w:ascii="Menlo" w:hAnsi="Menlo" w:cs="Menlo"/>
                          </w:rPr>
                          <w:t>DELETE</w:t>
                        </w:r>
                      </w:hyperlink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FROM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proofErr w:type="spellStart"/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produk</w:t>
                      </w:r>
                      <w:proofErr w:type="spellEnd"/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Menlo" w:hAnsi="Menlo" w:cs="Menlo"/>
                          <w:color w:val="770088"/>
                        </w:rPr>
                        <w:t>WHERE</w:t>
                      </w:r>
                      <w:r>
                        <w:rPr>
                          <w:rStyle w:val="apple-converted-space"/>
                          <w:rFonts w:ascii="Menlo" w:hAnsi="Menlo" w:cs="Menlo"/>
                          <w:color w:val="D63384"/>
                          <w:shd w:val="clear" w:color="auto" w:fill="E5E5E5"/>
                        </w:rPr>
                        <w:t> </w:t>
                      </w:r>
                      <w:proofErr w:type="spellStart"/>
                      <w:r>
                        <w:rPr>
                          <w:rFonts w:ascii="Menlo" w:hAnsi="Menlo" w:cs="Menlo"/>
                          <w:color w:val="D63384"/>
                          <w:shd w:val="clear" w:color="auto" w:fill="E5E5E5"/>
                        </w:rPr>
                        <w:t>produk_id</w:t>
                      </w:r>
                      <w:proofErr w:type="spellEnd"/>
                      <w:r>
                        <w:rPr>
                          <w:rStyle w:val="cm-operator"/>
                          <w:rFonts w:ascii="Menlo" w:hAnsi="Menlo" w:cs="Menlo"/>
                          <w:color w:val="FF00FF"/>
                        </w:rPr>
                        <w:t>=</w:t>
                      </w:r>
                      <w:r>
                        <w:rPr>
                          <w:rStyle w:val="cm-string"/>
                          <w:rFonts w:ascii="Menlo" w:hAnsi="Menlo" w:cs="Menlo"/>
                          <w:color w:val="AA1111"/>
                        </w:rPr>
                        <w:t>'6'</w:t>
                      </w:r>
                      <w:r>
                        <w:rPr>
                          <w:rStyle w:val="cm-punctuation"/>
                          <w:rFonts w:ascii="Menlo" w:hAnsi="Menlo" w:cs="Menlo"/>
                          <w:color w:val="D6338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595CB2" w14:textId="65446886" w:rsidR="00FD327A" w:rsidRDefault="00FD327A" w:rsidP="008642D8">
      <w:pPr>
        <w:spacing w:line="276" w:lineRule="auto"/>
        <w:ind w:left="360" w:firstLine="360"/>
      </w:pPr>
      <w:proofErr w:type="spellStart"/>
      <w:r w:rsidRPr="00A17425">
        <w:rPr>
          <w:b/>
          <w:bCs/>
        </w:rPr>
        <w:t>Screenshoot</w:t>
      </w:r>
      <w:proofErr w:type="spellEnd"/>
      <w:r w:rsidRPr="00A17425">
        <w:rPr>
          <w:b/>
          <w:bCs/>
        </w:rPr>
        <w:t xml:space="preserve"> Hasil Query</w:t>
      </w:r>
      <w:r w:rsidR="00E24193">
        <w:rPr>
          <w:b/>
          <w:bCs/>
        </w:rPr>
        <w:t>:</w:t>
      </w:r>
    </w:p>
    <w:p w14:paraId="70FB39B2" w14:textId="4D53F2EE" w:rsidR="00FD327A" w:rsidRDefault="00E24193" w:rsidP="00E24193">
      <w:pPr>
        <w:spacing w:line="276" w:lineRule="auto"/>
      </w:pPr>
      <w:r w:rsidRPr="00E24193">
        <w:drawing>
          <wp:inline distT="0" distB="0" distL="0" distR="0" wp14:anchorId="289B6370" wp14:editId="37A05A0F">
            <wp:extent cx="7052310" cy="15703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27A" w:rsidSect="00A5493C">
      <w:type w:val="continuous"/>
      <w:pgSz w:w="12240" w:h="15840"/>
      <w:pgMar w:top="1134" w:right="510" w:bottom="249" w:left="62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0F7A" w14:textId="77777777" w:rsidR="001062B8" w:rsidRDefault="001062B8" w:rsidP="00C33B68">
      <w:r>
        <w:separator/>
      </w:r>
    </w:p>
  </w:endnote>
  <w:endnote w:type="continuationSeparator" w:id="0">
    <w:p w14:paraId="05D17D13" w14:textId="77777777" w:rsidR="001062B8" w:rsidRDefault="001062B8" w:rsidP="00C3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3C58" w14:textId="77777777" w:rsidR="001062B8" w:rsidRDefault="001062B8" w:rsidP="00C33B68">
      <w:r>
        <w:separator/>
      </w:r>
    </w:p>
  </w:footnote>
  <w:footnote w:type="continuationSeparator" w:id="0">
    <w:p w14:paraId="475D8BFA" w14:textId="77777777" w:rsidR="001062B8" w:rsidRDefault="001062B8" w:rsidP="00C3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6522"/>
    <w:multiLevelType w:val="hybridMultilevel"/>
    <w:tmpl w:val="44D63E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87237"/>
    <w:multiLevelType w:val="hybridMultilevel"/>
    <w:tmpl w:val="DCC87C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25B41"/>
    <w:multiLevelType w:val="hybridMultilevel"/>
    <w:tmpl w:val="22F8E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E9"/>
    <w:rsid w:val="00083D34"/>
    <w:rsid w:val="00084D57"/>
    <w:rsid w:val="0009690A"/>
    <w:rsid w:val="001062B8"/>
    <w:rsid w:val="00126DC1"/>
    <w:rsid w:val="00164F84"/>
    <w:rsid w:val="00192156"/>
    <w:rsid w:val="00201DC1"/>
    <w:rsid w:val="00214339"/>
    <w:rsid w:val="002A4D2F"/>
    <w:rsid w:val="002E4547"/>
    <w:rsid w:val="003077B6"/>
    <w:rsid w:val="00351ABD"/>
    <w:rsid w:val="003F2B54"/>
    <w:rsid w:val="0040080B"/>
    <w:rsid w:val="0041073B"/>
    <w:rsid w:val="00426B3D"/>
    <w:rsid w:val="0043626A"/>
    <w:rsid w:val="004B7288"/>
    <w:rsid w:val="004E20A7"/>
    <w:rsid w:val="00551DAD"/>
    <w:rsid w:val="005523B5"/>
    <w:rsid w:val="0055784D"/>
    <w:rsid w:val="00571BF9"/>
    <w:rsid w:val="00587BD6"/>
    <w:rsid w:val="005C2079"/>
    <w:rsid w:val="005F7A9A"/>
    <w:rsid w:val="006251FC"/>
    <w:rsid w:val="006419BB"/>
    <w:rsid w:val="00671EC1"/>
    <w:rsid w:val="007C4663"/>
    <w:rsid w:val="007F258D"/>
    <w:rsid w:val="007F304F"/>
    <w:rsid w:val="008642D8"/>
    <w:rsid w:val="0088528F"/>
    <w:rsid w:val="008A5CCB"/>
    <w:rsid w:val="008E5EA3"/>
    <w:rsid w:val="00906AD4"/>
    <w:rsid w:val="00957735"/>
    <w:rsid w:val="009827A4"/>
    <w:rsid w:val="00993131"/>
    <w:rsid w:val="009D0F7B"/>
    <w:rsid w:val="009D4620"/>
    <w:rsid w:val="00A154D8"/>
    <w:rsid w:val="00A17425"/>
    <w:rsid w:val="00A17807"/>
    <w:rsid w:val="00A5493C"/>
    <w:rsid w:val="00AA648C"/>
    <w:rsid w:val="00AC50A6"/>
    <w:rsid w:val="00AD01AA"/>
    <w:rsid w:val="00AD12CA"/>
    <w:rsid w:val="00AE7005"/>
    <w:rsid w:val="00AF04FA"/>
    <w:rsid w:val="00B122D9"/>
    <w:rsid w:val="00B1251A"/>
    <w:rsid w:val="00B308CB"/>
    <w:rsid w:val="00B46F67"/>
    <w:rsid w:val="00B56CF2"/>
    <w:rsid w:val="00B774E9"/>
    <w:rsid w:val="00B81566"/>
    <w:rsid w:val="00B872A7"/>
    <w:rsid w:val="00BB35BA"/>
    <w:rsid w:val="00BB5CC2"/>
    <w:rsid w:val="00BD4FBA"/>
    <w:rsid w:val="00C33B68"/>
    <w:rsid w:val="00C434A2"/>
    <w:rsid w:val="00C44FD4"/>
    <w:rsid w:val="00C4790E"/>
    <w:rsid w:val="00C85075"/>
    <w:rsid w:val="00CA278B"/>
    <w:rsid w:val="00CA5678"/>
    <w:rsid w:val="00CA6551"/>
    <w:rsid w:val="00CB6F19"/>
    <w:rsid w:val="00CE6AC1"/>
    <w:rsid w:val="00D038A6"/>
    <w:rsid w:val="00D10052"/>
    <w:rsid w:val="00D174B9"/>
    <w:rsid w:val="00D61986"/>
    <w:rsid w:val="00DA5D2D"/>
    <w:rsid w:val="00DB61B7"/>
    <w:rsid w:val="00DF2942"/>
    <w:rsid w:val="00E02467"/>
    <w:rsid w:val="00E24193"/>
    <w:rsid w:val="00E27C54"/>
    <w:rsid w:val="00E376CD"/>
    <w:rsid w:val="00E72605"/>
    <w:rsid w:val="00EB20E9"/>
    <w:rsid w:val="00EC660B"/>
    <w:rsid w:val="00F93D6B"/>
    <w:rsid w:val="00FD327A"/>
    <w:rsid w:val="00FD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A31DA"/>
  <w15:chartTrackingRefBased/>
  <w15:docId w15:val="{ED49797E-89EC-4272-8B67-A8C6D4A2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0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CA5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567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C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keyword">
    <w:name w:val="cm-keyword"/>
    <w:basedOn w:val="DefaultParagraphFont"/>
    <w:rsid w:val="008642D8"/>
  </w:style>
  <w:style w:type="character" w:customStyle="1" w:styleId="apple-converted-space">
    <w:name w:val="apple-converted-space"/>
    <w:basedOn w:val="DefaultParagraphFont"/>
    <w:rsid w:val="008642D8"/>
  </w:style>
  <w:style w:type="character" w:customStyle="1" w:styleId="cm-bracket">
    <w:name w:val="cm-bracket"/>
    <w:basedOn w:val="DefaultParagraphFont"/>
    <w:rsid w:val="008642D8"/>
  </w:style>
  <w:style w:type="character" w:customStyle="1" w:styleId="cm-type">
    <w:name w:val="cm-type"/>
    <w:basedOn w:val="DefaultParagraphFont"/>
    <w:rsid w:val="008642D8"/>
  </w:style>
  <w:style w:type="character" w:customStyle="1" w:styleId="cm-atom">
    <w:name w:val="cm-atom"/>
    <w:basedOn w:val="DefaultParagraphFont"/>
    <w:rsid w:val="008642D8"/>
  </w:style>
  <w:style w:type="character" w:customStyle="1" w:styleId="cm-punctuation">
    <w:name w:val="cm-punctuation"/>
    <w:basedOn w:val="DefaultParagraphFont"/>
    <w:rsid w:val="008642D8"/>
  </w:style>
  <w:style w:type="character" w:customStyle="1" w:styleId="cm-number">
    <w:name w:val="cm-number"/>
    <w:basedOn w:val="DefaultParagraphFont"/>
    <w:rsid w:val="008642D8"/>
  </w:style>
  <w:style w:type="character" w:customStyle="1" w:styleId="cm-variable-2">
    <w:name w:val="cm-variable-2"/>
    <w:basedOn w:val="DefaultParagraphFont"/>
    <w:rsid w:val="00BB5CC2"/>
  </w:style>
  <w:style w:type="character" w:customStyle="1" w:styleId="cm-string">
    <w:name w:val="cm-string"/>
    <w:basedOn w:val="DefaultParagraphFont"/>
    <w:rsid w:val="00BB5CC2"/>
  </w:style>
  <w:style w:type="character" w:customStyle="1" w:styleId="cm-operator">
    <w:name w:val="cm-operator"/>
    <w:basedOn w:val="DefaultParagraphFont"/>
    <w:rsid w:val="005C2079"/>
  </w:style>
  <w:style w:type="paragraph" w:styleId="Header">
    <w:name w:val="header"/>
    <w:basedOn w:val="Normal"/>
    <w:link w:val="HeaderChar"/>
    <w:uiPriority w:val="99"/>
    <w:unhideWhenUsed/>
    <w:rsid w:val="00A549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A5493C"/>
  </w:style>
  <w:style w:type="paragraph" w:styleId="Footer">
    <w:name w:val="footer"/>
    <w:basedOn w:val="Normal"/>
    <w:link w:val="FooterChar"/>
    <w:uiPriority w:val="99"/>
    <w:unhideWhenUsed/>
    <w:rsid w:val="00A549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A54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/phpmyadmin/url.php?url=https://dev.mysql.com/doc/refman/8.0/en/logical-operators.html%23operator_not" TargetMode="External"/><Relationship Id="rId21" Type="http://schemas.openxmlformats.org/officeDocument/2006/relationships/hyperlink" Target="http://localhost/phpmyadmin/url.php?url=https://dev.mysql.com/doc/refman/8.0/en/logical-operators.html%23operator_not" TargetMode="External"/><Relationship Id="rId42" Type="http://schemas.openxmlformats.org/officeDocument/2006/relationships/hyperlink" Target="http://localhost/phpmyadmin/url.php?url=https://dev.mysql.com/doc/refman/8.0/en/set.html" TargetMode="External"/><Relationship Id="rId47" Type="http://schemas.openxmlformats.org/officeDocument/2006/relationships/hyperlink" Target="http://localhost/phpmyadmin/url.php?url=https://dev.mysql.com/doc/refman/8.0/en/aggregate-functions.html%23function_count" TargetMode="External"/><Relationship Id="rId63" Type="http://schemas.openxmlformats.org/officeDocument/2006/relationships/hyperlink" Target="http://localhost/phpmyadmin/url.php?url=https://dev.mysql.com/doc/refman/8.0/en/comparison-operators.html%23function_in" TargetMode="External"/><Relationship Id="rId68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aggregate-functions.html%23function_count" TargetMode="External"/><Relationship Id="rId89" Type="http://schemas.openxmlformats.org/officeDocument/2006/relationships/hyperlink" Target="http://localhost/phpmyadmin/url.php?url=https://dev.mysql.com/doc/refman/8.0/en/set.html" TargetMode="External"/><Relationship Id="rId16" Type="http://schemas.openxmlformats.org/officeDocument/2006/relationships/hyperlink" Target="http://localhost/phpmyadmin/url.php?url=https://dev.mysql.com/doc/refman/8.0/en/logical-operators.html%23operator_not" TargetMode="External"/><Relationship Id="rId11" Type="http://schemas.openxmlformats.org/officeDocument/2006/relationships/hyperlink" Target="http://localhost/phpmyadmin/url.php?url=https://dev.mysql.com/doc/refman/8.0/en/logical-operators.html%23operator_not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localhost/phpmyadmin/url.php?url=https://dev.mysql.com/doc/refman/8.0/en/select.html" TargetMode="External"/><Relationship Id="rId53" Type="http://schemas.openxmlformats.org/officeDocument/2006/relationships/image" Target="media/image11.png"/><Relationship Id="rId58" Type="http://schemas.openxmlformats.org/officeDocument/2006/relationships/image" Target="media/image12.png"/><Relationship Id="rId74" Type="http://schemas.openxmlformats.org/officeDocument/2006/relationships/hyperlink" Target="http://localhost/phpmyadmin/url.php?url=https://dev.mysql.com/doc/refman/8.0/en/select.html" TargetMode="External"/><Relationship Id="rId79" Type="http://schemas.openxmlformats.org/officeDocument/2006/relationships/image" Target="media/image15.png"/><Relationship Id="rId5" Type="http://schemas.openxmlformats.org/officeDocument/2006/relationships/webSettings" Target="webSettings.xml"/><Relationship Id="rId90" Type="http://schemas.openxmlformats.org/officeDocument/2006/relationships/hyperlink" Target="http://localhost/phpmyadmin/url.php?url=https://dev.mysql.com/doc/refman/8.0/en/update.html" TargetMode="External"/><Relationship Id="rId95" Type="http://schemas.openxmlformats.org/officeDocument/2006/relationships/image" Target="media/image19.png"/><Relationship Id="rId22" Type="http://schemas.openxmlformats.org/officeDocument/2006/relationships/hyperlink" Target="http://localhost/phpmyadmin/url.php?url=https://dev.mysql.com/doc/refman/8.0/en/logical-operators.html%23operator_not" TargetMode="External"/><Relationship Id="rId27" Type="http://schemas.openxmlformats.org/officeDocument/2006/relationships/hyperlink" Target="http://localhost/phpmyadmin/url.php?url=https://dev.mysql.com/doc/refman/8.0/en/logical-operators.html%23operator_not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8.png"/><Relationship Id="rId64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hyperlink" Target="http://localhost/phpmyadmin/url.php?url=https://dev.mysql.com/doc/refman/8.0/en/aggregate-functions.html%23function_max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hyperlink" Target="http://localhost/phpmyadmin/url.php?url=https://dev.mysql.com/doc/refman/8.0/en/selec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8.0/en/logical-operators.html%23operator_not" TargetMode="External"/><Relationship Id="rId17" Type="http://schemas.openxmlformats.org/officeDocument/2006/relationships/hyperlink" Target="http://localhost/phpmyadmin/url.php?url=https://dev.mysql.com/doc/refman/8.0/en/logical-operators.html%23operator_not" TargetMode="External"/><Relationship Id="rId25" Type="http://schemas.openxmlformats.org/officeDocument/2006/relationships/hyperlink" Target="http://localhost/phpmyadmin/url.php?url=https://dev.mysql.com/doc/refman/8.0/en/logical-operators.html%23operator_not" TargetMode="External"/><Relationship Id="rId33" Type="http://schemas.openxmlformats.org/officeDocument/2006/relationships/hyperlink" Target="http://localhost/phpmyadmin/url.php?url=https://dev.mysql.com/doc/refman/8.0/en/select.html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://localhost/phpmyadmin/url.php?url=https://dev.mysql.com/doc/refman/8.0/en/select.html" TargetMode="External"/><Relationship Id="rId59" Type="http://schemas.openxmlformats.org/officeDocument/2006/relationships/hyperlink" Target="http://localhost/phpmyadmin/url.php?url=https://dev.mysql.com/doc/refman/8.0/en/select.html" TargetMode="External"/><Relationship Id="rId67" Type="http://schemas.openxmlformats.org/officeDocument/2006/relationships/hyperlink" Target="http://localhost/phpmyadmin/url.php?url=https://dev.mysql.com/doc/refman/8.0/en/comparison-operators.html%23function_in" TargetMode="External"/><Relationship Id="rId20" Type="http://schemas.openxmlformats.org/officeDocument/2006/relationships/hyperlink" Target="http://localhost/phpmyadmin/url.php?url=https://dev.mysql.com/doc/refman/8.0/en/logical-operators.html%23operator_not" TargetMode="External"/><Relationship Id="rId41" Type="http://schemas.openxmlformats.org/officeDocument/2006/relationships/hyperlink" Target="http://localhost/phpmyadmin/url.php?url=https://dev.mysql.com/doc/refman/8.0/en/update.html" TargetMode="External"/><Relationship Id="rId54" Type="http://schemas.openxmlformats.org/officeDocument/2006/relationships/hyperlink" Target="http://localhost/phpmyadmin/url.php?url=https://dev.mysql.com/doc/refman/8.0/en/select.html" TargetMode="External"/><Relationship Id="rId62" Type="http://schemas.openxmlformats.org/officeDocument/2006/relationships/hyperlink" Target="http://localhost/phpmyadmin/url.php?url=https://dev.mysql.com/doc/refman/8.0/en/select.html" TargetMode="External"/><Relationship Id="rId70" Type="http://schemas.openxmlformats.org/officeDocument/2006/relationships/hyperlink" Target="http://localhost/phpmyadmin/url.php?url=https://dev.mysql.com/doc/refman/8.0/en/select.html" TargetMode="External"/><Relationship Id="rId75" Type="http://schemas.openxmlformats.org/officeDocument/2006/relationships/hyperlink" Target="http://localhost/phpmyadmin/url.php?url=https://dev.mysql.com/doc/refman/8.0/en/comparison-operators.html%23function_in" TargetMode="External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hyperlink" Target="http://localhost/phpmyadmin/url.php?url=https://dev.mysql.com/doc/refman/8.0/en/update.html" TargetMode="External"/><Relationship Id="rId91" Type="http://schemas.openxmlformats.org/officeDocument/2006/relationships/hyperlink" Target="http://localhost/phpmyadmin/url.php?url=https://dev.mysql.com/doc/refman/8.0/en/set.htm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/phpmyadmin/url.php?url=https://dev.mysql.com/doc/refman/8.0/en/logical-operators.html%23operator_not" TargetMode="External"/><Relationship Id="rId23" Type="http://schemas.openxmlformats.org/officeDocument/2006/relationships/hyperlink" Target="http://localhost/phpmyadmin/url.php?url=https://dev.mysql.com/doc/refman/8.0/en/encryption-functions.html%23function_password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localhost/phpmyadmin/url.php?url=https://dev.mysql.com/doc/refman/8.0/en/select.html" TargetMode="External"/><Relationship Id="rId49" Type="http://schemas.openxmlformats.org/officeDocument/2006/relationships/hyperlink" Target="http://localhost/phpmyadmin/url.php?url=https://dev.mysql.com/doc/refman/8.0/en/delete.html" TargetMode="Externa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" Type="http://schemas.openxmlformats.org/officeDocument/2006/relationships/hyperlink" Target="http://localhost/phpmyadmin/url.php?url=https://dev.mysql.com/doc/refman/8.0/en/create-table.html" TargetMode="External"/><Relationship Id="rId31" Type="http://schemas.openxmlformats.org/officeDocument/2006/relationships/hyperlink" Target="http://localhost/phpmyadmin/url.php?url=https://dev.mysql.com/doc/refman/8.0/en/select.html" TargetMode="External"/><Relationship Id="rId44" Type="http://schemas.openxmlformats.org/officeDocument/2006/relationships/hyperlink" Target="http://localhost/phpmyadmin/url.php?url=https://dev.mysql.com/doc/refman/8.0/en/select.html" TargetMode="External"/><Relationship Id="rId52" Type="http://schemas.openxmlformats.org/officeDocument/2006/relationships/image" Target="media/image10.png"/><Relationship Id="rId60" Type="http://schemas.openxmlformats.org/officeDocument/2006/relationships/hyperlink" Target="http://localhost/phpmyadmin/url.php?url=https://dev.mysql.com/doc/refman/8.0/en/select.html" TargetMode="External"/><Relationship Id="rId65" Type="http://schemas.openxmlformats.org/officeDocument/2006/relationships/hyperlink" Target="http://localhost/phpmyadmin/url.php?url=https://dev.mysql.com/doc/refman/8.0/en/aggregate-functions.html%23function_min" TargetMode="External"/><Relationship Id="rId73" Type="http://schemas.openxmlformats.org/officeDocument/2006/relationships/hyperlink" Target="http://localhost/phpmyadmin/url.php?url=https://dev.mysql.com/doc/refman/8.0/en/aggregate-functions.html%23function_min" TargetMode="External"/><Relationship Id="rId78" Type="http://schemas.openxmlformats.org/officeDocument/2006/relationships/image" Target="media/image14.png"/><Relationship Id="rId81" Type="http://schemas.openxmlformats.org/officeDocument/2006/relationships/hyperlink" Target="http://localhost/phpmyadmin/url.php?url=https://dev.mysql.com/doc/refman/8.0/en/select.html" TargetMode="External"/><Relationship Id="rId86" Type="http://schemas.openxmlformats.org/officeDocument/2006/relationships/hyperlink" Target="http://localhost/phpmyadmin/url.php?url=https://dev.mysql.com/doc/refman/8.0/en/aggregate-functions.html%23function_count" TargetMode="External"/><Relationship Id="rId94" Type="http://schemas.openxmlformats.org/officeDocument/2006/relationships/hyperlink" Target="http://localhost/phpmyadmin/url.php?url=https://dev.mysql.com/doc/refman/8.0/en/dele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://localhost/phpmyadmin/url.php?url=https://dev.mysql.com/doc/refman/8.0/en/logical-operators.html%23operator_not" TargetMode="External"/><Relationship Id="rId18" Type="http://schemas.openxmlformats.org/officeDocument/2006/relationships/hyperlink" Target="http://localhost/phpmyadmin/url.php?url=https://dev.mysql.com/doc/refman/8.0/en/logical-operators.html%23operator_not" TargetMode="External"/><Relationship Id="rId39" Type="http://schemas.openxmlformats.org/officeDocument/2006/relationships/hyperlink" Target="http://localhost/phpmyadmin/url.php?url=https://dev.mysql.com/doc/refman/8.0/en/update.html" TargetMode="External"/><Relationship Id="rId34" Type="http://schemas.openxmlformats.org/officeDocument/2006/relationships/hyperlink" Target="http://localhost/phpmyadmin/url.php?url=https://dev.mysql.com/doc/refman/8.0/en/select.html" TargetMode="External"/><Relationship Id="rId50" Type="http://schemas.openxmlformats.org/officeDocument/2006/relationships/hyperlink" Target="http://localhost/phpmyadmin/url.php?url=https://dev.mysql.com/doc/refman/8.0/en/delete.html" TargetMode="External"/><Relationship Id="rId55" Type="http://schemas.openxmlformats.org/officeDocument/2006/relationships/hyperlink" Target="http://localhost/phpmyadmin/url.php?url=https://dev.mysql.com/doc/refman/8.0/en/logical-operators.html%23operator_and" TargetMode="External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localhost/phpmyadmin/url.php?url=https://dev.mysql.com/doc/refman/8.0/en/comparison-operators.html%23function_in" TargetMode="External"/><Relationship Id="rId92" Type="http://schemas.openxmlformats.org/officeDocument/2006/relationships/image" Target="media/image18.png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http://localhost/phpmyadmin/url.php?url=https://dev.mysql.com/doc/refman/8.0/en/logical-operators.html%23operator_not" TargetMode="External"/><Relationship Id="rId40" Type="http://schemas.openxmlformats.org/officeDocument/2006/relationships/hyperlink" Target="http://localhost/phpmyadmin/url.php?url=https://dev.mysql.com/doc/refman/8.0/en/set.html" TargetMode="External"/><Relationship Id="rId45" Type="http://schemas.openxmlformats.org/officeDocument/2006/relationships/hyperlink" Target="http://localhost/phpmyadmin/url.php?url=https://dev.mysql.com/doc/refman/8.0/en/aggregate-functions.html%23function_count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17.png"/><Relationship Id="rId61" Type="http://schemas.openxmlformats.org/officeDocument/2006/relationships/image" Target="media/image13.png"/><Relationship Id="rId82" Type="http://schemas.openxmlformats.org/officeDocument/2006/relationships/image" Target="media/image16.png"/><Relationship Id="rId19" Type="http://schemas.openxmlformats.org/officeDocument/2006/relationships/hyperlink" Target="http://localhost/phpmyadmin/url.php?url=https://dev.mysql.com/doc/refman/8.0/en/create-table.html" TargetMode="External"/><Relationship Id="rId14" Type="http://schemas.openxmlformats.org/officeDocument/2006/relationships/hyperlink" Target="http://localhost/phpmyadmin/url.php?url=https://dev.mysql.com/doc/refman/8.0/en/encryption-functions.html%23function_password" TargetMode="External"/><Relationship Id="rId30" Type="http://schemas.openxmlformats.org/officeDocument/2006/relationships/hyperlink" Target="http://localhost/phpmyadmin/url.php?url=https://dev.mysql.com/doc/refman/8.0/en/select.html" TargetMode="External"/><Relationship Id="rId35" Type="http://schemas.openxmlformats.org/officeDocument/2006/relationships/image" Target="media/image5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aggregate-functions.html%23function_max" TargetMode="External"/><Relationship Id="rId8" Type="http://schemas.openxmlformats.org/officeDocument/2006/relationships/hyperlink" Target="https://demo.phpmyadmin.net/master-config/" TargetMode="External"/><Relationship Id="rId51" Type="http://schemas.openxmlformats.org/officeDocument/2006/relationships/image" Target="media/image9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hyperlink" Target="http://localhost/phpmyadmin/url.php?url=https://dev.mysql.com/doc/refman/8.0/en/dele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7DD573-E299-AF4A-ABD0-913E233A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8</Pages>
  <Words>333</Words>
  <Characters>2103</Characters>
  <Application>Microsoft Office Word</Application>
  <DocSecurity>0</DocSecurity>
  <Lines>23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inda Anggun Nan Cenka</dc:creator>
  <cp:keywords/>
  <dc:description/>
  <cp:lastModifiedBy>Microsoft Office User</cp:lastModifiedBy>
  <cp:revision>34</cp:revision>
  <dcterms:created xsi:type="dcterms:W3CDTF">2022-06-05T11:01:00Z</dcterms:created>
  <dcterms:modified xsi:type="dcterms:W3CDTF">2022-06-06T08:04:00Z</dcterms:modified>
</cp:coreProperties>
</file>